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DC" w:rsidRPr="0068356B" w:rsidRDefault="00A121AA" w:rsidP="00B321DC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68356B">
        <w:rPr>
          <w:rFonts w:ascii="Arial Narrow" w:hAnsi="Arial Narrow" w:cs="Arial"/>
          <w:sz w:val="22"/>
          <w:szCs w:val="22"/>
        </w:rPr>
        <w:t>Załącznik Nr 1 do SIWZ</w:t>
      </w:r>
    </w:p>
    <w:p w:rsidR="00FB10AD" w:rsidRPr="0068356B" w:rsidRDefault="00D815C2" w:rsidP="00B321DC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68356B">
        <w:rPr>
          <w:rFonts w:ascii="Arial Narrow" w:hAnsi="Arial Narrow" w:cs="Arial"/>
          <w:sz w:val="22"/>
          <w:szCs w:val="22"/>
        </w:rPr>
        <w:br/>
      </w:r>
      <w:r w:rsidR="00FB10AD" w:rsidRPr="0068356B">
        <w:rPr>
          <w:rFonts w:ascii="Arial Narrow" w:hAnsi="Arial Narrow" w:cs="Arial"/>
          <w:sz w:val="18"/>
          <w:szCs w:val="18"/>
        </w:rPr>
        <w:t>_____________________________</w:t>
      </w:r>
    </w:p>
    <w:p w:rsidR="009074DB" w:rsidRPr="0068356B" w:rsidRDefault="00FB10AD" w:rsidP="00D815C2">
      <w:pPr>
        <w:tabs>
          <w:tab w:val="left" w:pos="567"/>
          <w:tab w:val="left" w:pos="851"/>
        </w:tabs>
        <w:spacing w:after="120"/>
        <w:jc w:val="both"/>
        <w:rPr>
          <w:rFonts w:ascii="Arial Narrow" w:hAnsi="Arial Narrow" w:cs="Arial"/>
          <w:sz w:val="18"/>
          <w:szCs w:val="18"/>
        </w:rPr>
      </w:pPr>
      <w:r w:rsidRPr="0068356B">
        <w:rPr>
          <w:rFonts w:ascii="Arial Narrow" w:hAnsi="Arial Narrow" w:cs="Arial"/>
          <w:sz w:val="18"/>
          <w:szCs w:val="18"/>
        </w:rPr>
        <w:t xml:space="preserve">       (Pieczęć Wykonawcy)</w:t>
      </w:r>
    </w:p>
    <w:p w:rsidR="00CE2F50" w:rsidRPr="0068356B" w:rsidRDefault="00CE2F50" w:rsidP="00131216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:rsidR="00D025C5" w:rsidRPr="0068356B" w:rsidRDefault="00D025C5" w:rsidP="00D025C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D025C5" w:rsidRPr="0068356B" w:rsidRDefault="00D025C5" w:rsidP="0013121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:rsidR="00A121AA" w:rsidRPr="0068356B" w:rsidRDefault="00E422EE" w:rsidP="00E422EE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na usługi edukacyjne obejmujące </w:t>
      </w:r>
      <w:r w:rsidR="008D5992" w:rsidRPr="0068356B">
        <w:rPr>
          <w:rFonts w:ascii="Arial Narrow" w:hAnsi="Arial Narrow"/>
          <w:b/>
          <w:sz w:val="22"/>
          <w:szCs w:val="22"/>
        </w:rPr>
        <w:t xml:space="preserve">zorganizowane kształcenia praktycznego u pracodawców </w:t>
      </w: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dla uczniów i uczennic Zespołu </w:t>
      </w:r>
      <w:r w:rsidR="006B038C" w:rsidRPr="00DB447F">
        <w:rPr>
          <w:rFonts w:ascii="Arial Narrow" w:hAnsi="Arial Narrow"/>
          <w:b/>
          <w:sz w:val="24"/>
          <w:szCs w:val="24"/>
        </w:rPr>
        <w:t>Szkół nr 1 im. Jakuba Stefana Cezaka 95-100 Zgierz, ul. Długa 89/91</w:t>
      </w:r>
    </w:p>
    <w:p w:rsidR="000E076F" w:rsidRPr="0068356B" w:rsidRDefault="000E076F" w:rsidP="00E422EE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C658C" w:rsidRPr="0068356B" w:rsidRDefault="007C658C" w:rsidP="00D025C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:rsidR="00D025C5" w:rsidRPr="0068356B" w:rsidRDefault="00D025C5" w:rsidP="00D025C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68356B">
        <w:rPr>
          <w:rFonts w:ascii="Arial Narrow" w:hAnsi="Arial Narrow" w:cs="Arial"/>
          <w:b/>
          <w:sz w:val="22"/>
          <w:szCs w:val="22"/>
        </w:rPr>
        <w:t>Dane Wykonawcy:</w:t>
      </w:r>
    </w:p>
    <w:p w:rsidR="00D025C5" w:rsidRPr="0068356B" w:rsidRDefault="00D025C5" w:rsidP="00D025C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68356B">
        <w:rPr>
          <w:rFonts w:ascii="Arial Narrow" w:hAnsi="Arial Narrow" w:cs="Arial"/>
          <w:b/>
          <w:sz w:val="22"/>
          <w:szCs w:val="22"/>
        </w:rPr>
        <w:t>Nazwa:……………………………………………………………………………………………………….,</w:t>
      </w:r>
    </w:p>
    <w:p w:rsidR="00D025C5" w:rsidRPr="0068356B" w:rsidRDefault="00D025C5" w:rsidP="00D025C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68356B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:rsidR="00D025C5" w:rsidRPr="00C02DC6" w:rsidRDefault="00D025C5" w:rsidP="00D025C5">
      <w:pPr>
        <w:pStyle w:val="Tekstpodstawowy"/>
        <w:rPr>
          <w:rFonts w:ascii="Arial Narrow" w:hAnsi="Arial Narrow"/>
          <w:b/>
          <w:sz w:val="22"/>
          <w:szCs w:val="22"/>
          <w:lang w:val="es-ES"/>
        </w:rPr>
      </w:pPr>
      <w:r w:rsidRPr="00C02DC6">
        <w:rPr>
          <w:rFonts w:ascii="Arial Narrow" w:hAnsi="Arial Narrow" w:cs="Arial"/>
          <w:b/>
          <w:sz w:val="22"/>
          <w:szCs w:val="22"/>
          <w:lang w:val="es-ES"/>
        </w:rPr>
        <w:t>Tel: ……………………… .Fax: ……………………… Adres e-mail: …………………………………</w:t>
      </w:r>
      <w:r w:rsidRPr="00C02DC6">
        <w:rPr>
          <w:rFonts w:ascii="Arial Narrow" w:hAnsi="Arial Narrow"/>
          <w:b/>
          <w:sz w:val="22"/>
          <w:szCs w:val="22"/>
          <w:lang w:val="es-ES"/>
        </w:rPr>
        <w:t xml:space="preserve">      </w:t>
      </w:r>
    </w:p>
    <w:p w:rsidR="00D025C5" w:rsidRPr="00C02DC6" w:rsidRDefault="00D025C5" w:rsidP="00D025C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es-ES"/>
        </w:rPr>
      </w:pPr>
    </w:p>
    <w:p w:rsidR="009A65A4" w:rsidRPr="0068356B" w:rsidRDefault="00D025C5" w:rsidP="00DC428D">
      <w:pPr>
        <w:numPr>
          <w:ilvl w:val="1"/>
          <w:numId w:val="18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Oferujemy wykonanie zamówienia pn.</w:t>
      </w:r>
      <w:r w:rsidRPr="006B038C">
        <w:rPr>
          <w:rFonts w:ascii="Arial Narrow" w:hAnsi="Arial Narrow" w:cs="Tahoma"/>
          <w:sz w:val="22"/>
          <w:szCs w:val="22"/>
        </w:rPr>
        <w:t xml:space="preserve"> </w:t>
      </w:r>
      <w:r w:rsidR="0072591F" w:rsidRPr="0068356B">
        <w:rPr>
          <w:rFonts w:ascii="Arial Narrow" w:hAnsi="Arial Narrow" w:cs="Tahoma"/>
          <w:sz w:val="22"/>
          <w:szCs w:val="22"/>
        </w:rPr>
        <w:t xml:space="preserve">usługi edukacyjne obejmujące </w:t>
      </w:r>
      <w:r w:rsidR="00DC428D" w:rsidRPr="0068356B">
        <w:rPr>
          <w:rFonts w:ascii="Arial Narrow" w:hAnsi="Arial Narrow" w:cs="Tahoma"/>
          <w:sz w:val="22"/>
          <w:szCs w:val="22"/>
        </w:rPr>
        <w:t xml:space="preserve">zorganizowane kształcenia praktycznego u pracodawców dla uczniów i uczennic Zespołu </w:t>
      </w:r>
      <w:r w:rsidR="006B038C" w:rsidRPr="006B038C">
        <w:rPr>
          <w:rFonts w:ascii="Arial Narrow" w:hAnsi="Arial Narrow" w:cs="Tahoma"/>
          <w:sz w:val="22"/>
          <w:szCs w:val="22"/>
        </w:rPr>
        <w:t>Szkół nr 1 im. Jakuba Stefana Cezaka 95-100 Zgierz, ul. Długa 89/91</w:t>
      </w:r>
      <w:r w:rsidRPr="0068356B">
        <w:rPr>
          <w:rFonts w:ascii="Arial Narrow" w:hAnsi="Arial Narrow" w:cs="Tahoma"/>
          <w:sz w:val="22"/>
          <w:szCs w:val="22"/>
        </w:rPr>
        <w:t xml:space="preserve">zgodnie z opisem przedmiotu zamówienia zawartym w dziale III SIWZ, za cenę brutto w </w:t>
      </w:r>
    </w:p>
    <w:p w:rsidR="009A65A4" w:rsidRPr="0068356B" w:rsidRDefault="009A65A4" w:rsidP="009A65A4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9380B" w:rsidRPr="0068356B" w:rsidRDefault="00C9380B" w:rsidP="009A65A4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3D5388" w:rsidRPr="0068356B" w:rsidRDefault="00D025C5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wysokości: ______</w:t>
      </w:r>
      <w:r w:rsidR="00131216" w:rsidRPr="0068356B">
        <w:rPr>
          <w:rFonts w:ascii="Arial Narrow" w:hAnsi="Arial Narrow" w:cs="Tahoma"/>
          <w:sz w:val="22"/>
          <w:szCs w:val="22"/>
        </w:rPr>
        <w:t>____</w:t>
      </w:r>
      <w:r w:rsidRPr="0068356B">
        <w:rPr>
          <w:rFonts w:ascii="Arial Narrow" w:hAnsi="Arial Narrow" w:cs="Tahoma"/>
          <w:sz w:val="22"/>
          <w:szCs w:val="22"/>
        </w:rPr>
        <w:t xml:space="preserve">____ </w:t>
      </w:r>
      <w:r w:rsidR="0072591F" w:rsidRPr="0068356B">
        <w:rPr>
          <w:rFonts w:ascii="Arial Narrow" w:hAnsi="Arial Narrow" w:cs="Tahoma"/>
          <w:sz w:val="22"/>
          <w:szCs w:val="22"/>
        </w:rPr>
        <w:t>EURO</w:t>
      </w:r>
      <w:r w:rsidR="009A65A4" w:rsidRPr="0068356B">
        <w:rPr>
          <w:rFonts w:ascii="Arial Narrow" w:hAnsi="Arial Narrow" w:cs="Tahoma"/>
          <w:sz w:val="22"/>
          <w:szCs w:val="22"/>
        </w:rPr>
        <w:t xml:space="preserve"> za</w:t>
      </w:r>
      <w:r w:rsidR="003D5388" w:rsidRPr="0068356B">
        <w:rPr>
          <w:rFonts w:ascii="Arial Narrow" w:hAnsi="Arial Narrow" w:cs="Tahoma"/>
          <w:sz w:val="22"/>
          <w:szCs w:val="22"/>
        </w:rPr>
        <w:t>:</w:t>
      </w:r>
    </w:p>
    <w:p w:rsidR="003D5388" w:rsidRPr="00784FFB" w:rsidRDefault="0081403D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84FFB">
        <w:rPr>
          <w:rFonts w:ascii="Arial Narrow" w:hAnsi="Arial Narrow" w:cs="Tahoma"/>
          <w:sz w:val="22"/>
          <w:szCs w:val="22"/>
        </w:rPr>
        <w:t>26</w:t>
      </w:r>
      <w:r w:rsidR="00EB77D6" w:rsidRPr="00784FFB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:rsidR="003D5388" w:rsidRPr="00784FFB" w:rsidRDefault="0081403D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84FFB">
        <w:rPr>
          <w:rFonts w:ascii="Arial Narrow" w:hAnsi="Arial Narrow" w:cs="Tahoma"/>
          <w:sz w:val="22"/>
          <w:szCs w:val="22"/>
        </w:rPr>
        <w:t>2</w:t>
      </w:r>
      <w:r w:rsidR="00C9380B" w:rsidRPr="00784FFB">
        <w:rPr>
          <w:rFonts w:ascii="Arial Narrow" w:hAnsi="Arial Narrow" w:cs="Tahoma"/>
          <w:sz w:val="22"/>
          <w:szCs w:val="22"/>
        </w:rPr>
        <w:t xml:space="preserve"> opiekun</w:t>
      </w:r>
      <w:r w:rsidR="00F37A00" w:rsidRPr="00784FFB">
        <w:rPr>
          <w:rFonts w:ascii="Arial Narrow" w:hAnsi="Arial Narrow" w:cs="Tahoma"/>
          <w:sz w:val="22"/>
          <w:szCs w:val="22"/>
        </w:rPr>
        <w:t>ów</w:t>
      </w:r>
      <w:r w:rsidR="00252337" w:rsidRPr="00784FFB">
        <w:rPr>
          <w:rFonts w:ascii="Arial Narrow" w:hAnsi="Arial Narrow" w:cs="Tahoma"/>
          <w:sz w:val="22"/>
          <w:szCs w:val="22"/>
        </w:rPr>
        <w:t xml:space="preserve"> grupy</w:t>
      </w:r>
      <w:r w:rsidR="00EB77D6" w:rsidRPr="00784FFB">
        <w:rPr>
          <w:rFonts w:ascii="Arial Narrow" w:hAnsi="Arial Narrow" w:cs="Tahoma"/>
          <w:sz w:val="22"/>
          <w:szCs w:val="22"/>
        </w:rPr>
        <w:t xml:space="preserve"> </w:t>
      </w:r>
    </w:p>
    <w:p w:rsidR="0072591F" w:rsidRPr="00784FFB" w:rsidRDefault="003D5388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84FFB">
        <w:rPr>
          <w:rFonts w:ascii="Arial Narrow" w:hAnsi="Arial Narrow" w:cs="Tahoma"/>
          <w:sz w:val="22"/>
          <w:szCs w:val="22"/>
        </w:rPr>
        <w:t>o</w:t>
      </w:r>
      <w:r w:rsidR="00EB77D6" w:rsidRPr="00784FFB">
        <w:rPr>
          <w:rFonts w:ascii="Arial Narrow" w:hAnsi="Arial Narrow" w:cs="Tahoma"/>
          <w:sz w:val="22"/>
          <w:szCs w:val="22"/>
        </w:rPr>
        <w:t>rganizac</w:t>
      </w:r>
      <w:r w:rsidRPr="00784FFB">
        <w:rPr>
          <w:rFonts w:ascii="Arial Narrow" w:hAnsi="Arial Narrow" w:cs="Tahoma"/>
          <w:sz w:val="22"/>
          <w:szCs w:val="22"/>
        </w:rPr>
        <w:t xml:space="preserve">ję </w:t>
      </w:r>
      <w:r w:rsidR="00C02DC6">
        <w:rPr>
          <w:rFonts w:ascii="Arial Narrow" w:hAnsi="Arial Narrow" w:cs="Tahoma"/>
          <w:sz w:val="22"/>
          <w:szCs w:val="22"/>
        </w:rPr>
        <w:t>1</w:t>
      </w:r>
      <w:r w:rsidRPr="00784FFB">
        <w:rPr>
          <w:rFonts w:ascii="Arial Narrow" w:hAnsi="Arial Narrow" w:cs="Tahoma"/>
          <w:sz w:val="22"/>
          <w:szCs w:val="22"/>
        </w:rPr>
        <w:t xml:space="preserve"> wizyt</w:t>
      </w:r>
      <w:r w:rsidR="00C02DC6">
        <w:rPr>
          <w:rFonts w:ascii="Arial Narrow" w:hAnsi="Arial Narrow" w:cs="Tahoma"/>
          <w:sz w:val="22"/>
          <w:szCs w:val="22"/>
        </w:rPr>
        <w:t>y</w:t>
      </w:r>
      <w:r w:rsidRPr="00784FFB">
        <w:rPr>
          <w:rFonts w:ascii="Arial Narrow" w:hAnsi="Arial Narrow" w:cs="Tahoma"/>
          <w:sz w:val="22"/>
          <w:szCs w:val="22"/>
        </w:rPr>
        <w:t xml:space="preserve"> </w:t>
      </w:r>
      <w:r w:rsidR="00EB77D6" w:rsidRPr="00784FFB">
        <w:rPr>
          <w:rFonts w:ascii="Arial Narrow" w:hAnsi="Arial Narrow" w:cs="Tahoma"/>
          <w:sz w:val="22"/>
          <w:szCs w:val="22"/>
        </w:rPr>
        <w:t xml:space="preserve"> </w:t>
      </w:r>
      <w:r w:rsidRPr="00784FFB">
        <w:rPr>
          <w:rFonts w:ascii="Arial Narrow" w:hAnsi="Arial Narrow" w:cs="Tahoma"/>
          <w:sz w:val="22"/>
          <w:szCs w:val="22"/>
        </w:rPr>
        <w:t>dla 2 osób na 4 dni</w:t>
      </w:r>
    </w:p>
    <w:p w:rsidR="003D5388" w:rsidRPr="0068356B" w:rsidRDefault="003D5388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84FFB">
        <w:rPr>
          <w:rFonts w:ascii="Arial Narrow" w:hAnsi="Arial Narrow" w:cs="Tahoma"/>
          <w:sz w:val="22"/>
          <w:szCs w:val="22"/>
        </w:rPr>
        <w:t xml:space="preserve">wycieczki dodatkowej dla </w:t>
      </w:r>
      <w:r w:rsidR="006C7543" w:rsidRPr="00784FFB">
        <w:rPr>
          <w:rFonts w:ascii="Arial Narrow" w:hAnsi="Arial Narrow" w:cs="Tahoma"/>
          <w:sz w:val="22"/>
          <w:szCs w:val="22"/>
        </w:rPr>
        <w:t>26</w:t>
      </w:r>
      <w:r w:rsidRPr="00784FFB">
        <w:rPr>
          <w:rFonts w:ascii="Arial Narrow" w:hAnsi="Arial Narrow" w:cs="Tahoma"/>
          <w:sz w:val="22"/>
          <w:szCs w:val="22"/>
        </w:rPr>
        <w:t xml:space="preserve"> uczestników/uczestniczek wraz z ich opiekunami,</w:t>
      </w:r>
    </w:p>
    <w:p w:rsidR="0072591F" w:rsidRPr="0068356B" w:rsidRDefault="0072591F" w:rsidP="00C9380B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:rsidR="00131216" w:rsidRPr="0068356B" w:rsidRDefault="00D025C5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(słownie:____________________________</w:t>
      </w:r>
      <w:r w:rsidR="00131216" w:rsidRPr="0068356B">
        <w:rPr>
          <w:rFonts w:ascii="Arial Narrow" w:hAnsi="Arial Narrow" w:cs="Tahoma"/>
          <w:sz w:val="22"/>
          <w:szCs w:val="22"/>
        </w:rPr>
        <w:t>______________________________________).</w:t>
      </w:r>
    </w:p>
    <w:p w:rsidR="009A65A4" w:rsidRPr="0068356B" w:rsidRDefault="009A65A4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131216" w:rsidRPr="0068356B" w:rsidRDefault="009A65A4" w:rsidP="00131216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68356B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:rsidR="009A65A4" w:rsidRPr="0068356B" w:rsidRDefault="009A65A4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9A65A4" w:rsidRPr="0068356B" w:rsidRDefault="000447B5" w:rsidP="00B7054E">
      <w:pPr>
        <w:pStyle w:val="Akapitzlist"/>
        <w:numPr>
          <w:ilvl w:val="0"/>
          <w:numId w:val="56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wycena usług dla </w:t>
      </w:r>
      <w:r w:rsidR="00AE457A" w:rsidRPr="0068356B">
        <w:rPr>
          <w:rFonts w:ascii="Arial Narrow" w:hAnsi="Arial Narrow" w:cs="Tahoma"/>
          <w:sz w:val="22"/>
          <w:szCs w:val="22"/>
        </w:rPr>
        <w:t>osób odbywających kształcenie praktyczne</w:t>
      </w:r>
      <w:r w:rsidR="008567DF" w:rsidRPr="0068356B">
        <w:rPr>
          <w:rFonts w:ascii="Arial Narrow" w:hAnsi="Arial Narrow" w:cs="Tahoma"/>
          <w:sz w:val="22"/>
          <w:szCs w:val="22"/>
        </w:rPr>
        <w:t>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79"/>
        <w:gridCol w:w="1392"/>
        <w:gridCol w:w="3368"/>
        <w:gridCol w:w="1701"/>
        <w:gridCol w:w="1028"/>
        <w:gridCol w:w="1874"/>
      </w:tblGrid>
      <w:tr w:rsidR="00F444C0" w:rsidRPr="0068356B" w:rsidTr="00405A38">
        <w:tc>
          <w:tcPr>
            <w:tcW w:w="244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F444C0" w:rsidRPr="0068356B" w:rsidTr="00405A38">
        <w:tc>
          <w:tcPr>
            <w:tcW w:w="244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F444C0" w:rsidRPr="0068356B" w:rsidRDefault="00F444C0" w:rsidP="008A049D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 xml:space="preserve">transport lokalny </w:t>
            </w:r>
            <w:r w:rsidR="00106397" w:rsidRPr="0068356B">
              <w:rPr>
                <w:rFonts w:ascii="Arial Narrow" w:hAnsi="Arial Narrow"/>
              </w:rPr>
              <w:t xml:space="preserve">przez cały </w:t>
            </w:r>
            <w:r w:rsidR="00ED497F">
              <w:rPr>
                <w:rFonts w:ascii="Arial Narrow" w:hAnsi="Arial Narrow"/>
              </w:rPr>
              <w:t>pobyt (28 nocy 27.02.2016 – 26.03.2016</w:t>
            </w:r>
            <w:r w:rsidR="008A049D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F444C0" w:rsidRPr="0068356B" w:rsidTr="00405A38">
        <w:tc>
          <w:tcPr>
            <w:tcW w:w="244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F444C0" w:rsidRPr="0068356B" w:rsidRDefault="004A02A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z</w:t>
            </w:r>
            <w:r w:rsidR="00F444C0" w:rsidRPr="0068356B">
              <w:rPr>
                <w:rFonts w:ascii="Arial Narrow" w:hAnsi="Arial Narrow"/>
              </w:rPr>
              <w:t xml:space="preserve">akwaterowanie uczestnika </w:t>
            </w:r>
            <w:r w:rsidR="004C6554" w:rsidRPr="0068356B">
              <w:rPr>
                <w:rFonts w:ascii="Arial Narrow" w:hAnsi="Arial Narrow"/>
              </w:rPr>
              <w:t>/</w:t>
            </w:r>
            <w:r w:rsidR="00F444C0" w:rsidRPr="0068356B">
              <w:rPr>
                <w:rFonts w:ascii="Arial Narrow" w:hAnsi="Arial Narrow"/>
              </w:rPr>
              <w:t xml:space="preserve"> uczestniczki w pokoju wieloosobowym </w:t>
            </w:r>
            <w:r w:rsidR="00235AA6" w:rsidRPr="0068356B">
              <w:rPr>
                <w:rFonts w:ascii="Arial Narrow" w:hAnsi="Arial Narrow"/>
              </w:rPr>
              <w:t xml:space="preserve">przez cały pobyt </w:t>
            </w:r>
            <w:r w:rsidR="00ED497F">
              <w:rPr>
                <w:rFonts w:ascii="Arial Narrow" w:hAnsi="Arial Narrow"/>
              </w:rPr>
              <w:t>(28 nocy</w:t>
            </w:r>
            <w:r w:rsidR="008A049D">
              <w:rPr>
                <w:rFonts w:ascii="Arial Narrow" w:hAnsi="Arial Narrow"/>
              </w:rPr>
              <w:t xml:space="preserve"> </w:t>
            </w:r>
            <w:r w:rsidR="00ED497F">
              <w:rPr>
                <w:rFonts w:ascii="Arial Narrow" w:hAnsi="Arial Narrow"/>
              </w:rPr>
              <w:t>27.02.2016 – 26.03.2016</w:t>
            </w:r>
            <w:r w:rsidR="008A049D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F444C0" w:rsidRPr="0068356B" w:rsidTr="00405A38">
        <w:tc>
          <w:tcPr>
            <w:tcW w:w="244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F444C0" w:rsidRPr="0068356B" w:rsidRDefault="004A02A7" w:rsidP="00C02DC6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</w:t>
            </w:r>
            <w:r w:rsidR="00F444C0" w:rsidRPr="0068356B">
              <w:rPr>
                <w:rFonts w:ascii="Arial Narrow" w:hAnsi="Arial Narrow"/>
              </w:rPr>
              <w:t xml:space="preserve">yżywienie uczestnika lub uczestniczki w miejscu zakwaterowania obejmujące </w:t>
            </w:r>
            <w:r w:rsidR="00121406" w:rsidRPr="0068356B">
              <w:rPr>
                <w:rFonts w:ascii="Arial Narrow" w:hAnsi="Arial Narrow"/>
              </w:rPr>
              <w:t>śniadania, obiady (posiłek na ciepło) i kolacje (posiłek na ciepło)</w:t>
            </w:r>
            <w:r w:rsidR="00F444C0" w:rsidRPr="0068356B">
              <w:rPr>
                <w:rFonts w:ascii="Arial Narrow" w:hAnsi="Arial Narrow"/>
              </w:rPr>
              <w:t xml:space="preserve"> wraz z napojami </w:t>
            </w:r>
            <w:r w:rsidR="00235AA6" w:rsidRPr="0068356B">
              <w:rPr>
                <w:rFonts w:ascii="Arial Narrow" w:hAnsi="Arial Narrow"/>
              </w:rPr>
              <w:t xml:space="preserve">przez cały pobyt </w:t>
            </w:r>
            <w:r w:rsidR="00ED497F">
              <w:rPr>
                <w:rFonts w:ascii="Arial Narrow" w:hAnsi="Arial Narrow"/>
              </w:rPr>
              <w:t>(28 nocy 27.02.2016 – 26.03.2016</w:t>
            </w:r>
            <w:r w:rsidR="008A049D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121406" w:rsidRPr="0068356B" w:rsidTr="00405A38">
        <w:tc>
          <w:tcPr>
            <w:tcW w:w="244" w:type="pct"/>
            <w:vAlign w:val="center"/>
          </w:tcPr>
          <w:p w:rsidR="00121406" w:rsidRPr="0068356B" w:rsidRDefault="00AE457A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121406" w:rsidRPr="0068356B" w:rsidRDefault="00AE457A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121406" w:rsidRPr="0068356B" w:rsidRDefault="00AE457A" w:rsidP="00121406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:rsidR="00121406" w:rsidRPr="0068356B" w:rsidRDefault="00121406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121406" w:rsidRPr="0068356B" w:rsidRDefault="00121406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21406" w:rsidRPr="0068356B" w:rsidRDefault="00121406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F444C0" w:rsidRPr="0068356B" w:rsidTr="00405A38">
        <w:tc>
          <w:tcPr>
            <w:tcW w:w="244" w:type="pct"/>
            <w:vAlign w:val="center"/>
          </w:tcPr>
          <w:p w:rsidR="00F444C0" w:rsidRPr="0068356B" w:rsidRDefault="00AE457A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707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:rsidR="00F444C0" w:rsidRPr="0068356B" w:rsidRDefault="004A02A7" w:rsidP="00235AA6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p</w:t>
            </w:r>
            <w:r w:rsidR="00F444C0" w:rsidRPr="0068356B">
              <w:rPr>
                <w:rFonts w:ascii="Arial Narrow" w:hAnsi="Arial Narrow"/>
              </w:rPr>
              <w:t xml:space="preserve">rzeprowadzenie </w:t>
            </w:r>
            <w:r w:rsidR="00235AA6" w:rsidRPr="0068356B">
              <w:rPr>
                <w:rFonts w:ascii="Arial Narrow" w:hAnsi="Arial Narrow"/>
              </w:rPr>
              <w:t xml:space="preserve">kształcenia praktycznego </w:t>
            </w:r>
            <w:r w:rsidR="00F444C0" w:rsidRPr="0068356B">
              <w:rPr>
                <w:rFonts w:ascii="Arial Narrow" w:hAnsi="Arial Narrow"/>
              </w:rPr>
              <w:t>/ program kulturowy</w:t>
            </w:r>
            <w:r w:rsidR="00235AA6" w:rsidRPr="0068356B">
              <w:rPr>
                <w:rFonts w:ascii="Arial Narrow" w:hAnsi="Arial Narrow"/>
              </w:rPr>
              <w:t xml:space="preserve"> / tutoring / oraz </w:t>
            </w:r>
            <w:r w:rsidR="00F444C0" w:rsidRPr="0068356B">
              <w:rPr>
                <w:rFonts w:ascii="Arial Narrow" w:hAnsi="Arial Narrow"/>
              </w:rPr>
              <w:t>wszystkie czynności związane z realizacją zamówienia nie wymienione wyżej</w:t>
            </w:r>
            <w:r w:rsidR="00121406" w:rsidRPr="0068356B">
              <w:rPr>
                <w:rFonts w:ascii="Arial Narrow" w:hAnsi="Arial Narrow"/>
              </w:rPr>
              <w:t xml:space="preserve"> a opisane w przedmiocie zamówienia</w:t>
            </w:r>
            <w:r w:rsidR="00F444C0" w:rsidRPr="0068356B">
              <w:rPr>
                <w:rFonts w:ascii="Arial Narrow" w:hAnsi="Arial Narrow"/>
              </w:rPr>
              <w:t>)</w:t>
            </w:r>
            <w:r w:rsidR="00235AA6" w:rsidRPr="0068356B">
              <w:rPr>
                <w:rFonts w:ascii="Arial Narrow" w:hAnsi="Arial Narrow"/>
              </w:rPr>
              <w:t xml:space="preserve"> przez cały pobyt </w:t>
            </w:r>
            <w:r w:rsidR="00ED497F">
              <w:rPr>
                <w:rFonts w:ascii="Arial Narrow" w:hAnsi="Arial Narrow"/>
              </w:rPr>
              <w:t>(28 nocy 27.02.2016 – 26.03.2016</w:t>
            </w:r>
            <w:r w:rsidR="008A049D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F444C0" w:rsidRPr="0068356B" w:rsidTr="00F444C0">
        <w:tc>
          <w:tcPr>
            <w:tcW w:w="4048" w:type="pct"/>
            <w:gridSpan w:val="5"/>
            <w:vAlign w:val="center"/>
          </w:tcPr>
          <w:p w:rsidR="00F444C0" w:rsidRPr="0068356B" w:rsidRDefault="00F444C0" w:rsidP="00975CBD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 xml:space="preserve">Łączny koszt brutto za 1 osobę dla której zostanie zrealizowany </w:t>
            </w:r>
            <w:r w:rsidR="00975CBD" w:rsidRPr="0068356B">
              <w:rPr>
                <w:rFonts w:ascii="Arial Narrow" w:hAnsi="Arial Narrow"/>
                <w:b/>
              </w:rPr>
              <w:t>kształcenie praktyczne</w:t>
            </w:r>
            <w:r w:rsidRPr="0068356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95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F444C0" w:rsidRPr="0068356B" w:rsidRDefault="00F444C0" w:rsidP="00F444C0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9A65A4" w:rsidRPr="0068356B" w:rsidRDefault="00C9380B" w:rsidP="00B7054E">
      <w:pPr>
        <w:pStyle w:val="Akapitzlist"/>
        <w:numPr>
          <w:ilvl w:val="0"/>
          <w:numId w:val="56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wycena usług dla  opiekuna</w:t>
      </w:r>
      <w:r w:rsidR="00945964" w:rsidRPr="0068356B">
        <w:rPr>
          <w:rFonts w:ascii="Arial Narrow" w:hAnsi="Arial Narrow" w:cs="Tahoma"/>
          <w:sz w:val="22"/>
          <w:szCs w:val="22"/>
        </w:rPr>
        <w:t xml:space="preserve">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79"/>
        <w:gridCol w:w="1392"/>
        <w:gridCol w:w="3368"/>
        <w:gridCol w:w="1701"/>
        <w:gridCol w:w="1028"/>
        <w:gridCol w:w="1874"/>
      </w:tblGrid>
      <w:tr w:rsidR="00163C2C" w:rsidRPr="0068356B" w:rsidTr="00405A38">
        <w:tc>
          <w:tcPr>
            <w:tcW w:w="244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163C2C" w:rsidRPr="0068356B" w:rsidTr="00405A38">
        <w:tc>
          <w:tcPr>
            <w:tcW w:w="244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port lokalny (bilety komunikacji publicznej na cały okres pobytu stażysty/stażystki)</w:t>
            </w:r>
            <w:r w:rsidR="00106397" w:rsidRPr="0068356B">
              <w:rPr>
                <w:rFonts w:ascii="Arial Narrow" w:hAnsi="Arial Narrow"/>
              </w:rPr>
              <w:t xml:space="preserve"> </w:t>
            </w:r>
            <w:r w:rsidR="00235AA6" w:rsidRPr="0068356B">
              <w:rPr>
                <w:rFonts w:ascii="Arial Narrow" w:hAnsi="Arial Narrow"/>
              </w:rPr>
              <w:t xml:space="preserve">przez cały pobyt </w:t>
            </w:r>
            <w:r w:rsidR="00ED497F">
              <w:rPr>
                <w:rFonts w:ascii="Arial Narrow" w:hAnsi="Arial Narrow"/>
              </w:rPr>
              <w:t>(28 nocy 27.02.2016 – 26.03.2016</w:t>
            </w:r>
            <w:r w:rsidR="008A049D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</w:tr>
      <w:tr w:rsidR="00163C2C" w:rsidRPr="0068356B" w:rsidTr="00405A38">
        <w:tc>
          <w:tcPr>
            <w:tcW w:w="244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163C2C" w:rsidRPr="0068356B" w:rsidRDefault="004A02A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z</w:t>
            </w:r>
            <w:r w:rsidR="00163C2C" w:rsidRPr="0068356B">
              <w:rPr>
                <w:rFonts w:ascii="Arial Narrow" w:hAnsi="Arial Narrow"/>
              </w:rPr>
              <w:t>akwaterowanie opiekuna</w:t>
            </w:r>
            <w:r w:rsidR="00106397" w:rsidRPr="0068356B">
              <w:rPr>
                <w:rFonts w:ascii="Arial Narrow" w:hAnsi="Arial Narrow"/>
              </w:rPr>
              <w:t xml:space="preserve"> grupy w pokoju jednoosobowym przez cały pobyt </w:t>
            </w:r>
            <w:r w:rsidR="007C345A">
              <w:rPr>
                <w:rFonts w:ascii="Arial Narrow" w:hAnsi="Arial Narrow"/>
              </w:rPr>
              <w:t xml:space="preserve">(28 nocy </w:t>
            </w:r>
            <w:r w:rsidR="00ED497F">
              <w:rPr>
                <w:rFonts w:ascii="Arial Narrow" w:hAnsi="Arial Narrow"/>
              </w:rPr>
              <w:t>27.02.2016 – 26.03.2016</w:t>
            </w:r>
            <w:r w:rsidR="008A049D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</w:tr>
      <w:tr w:rsidR="00163C2C" w:rsidRPr="0068356B" w:rsidTr="00405A38">
        <w:tc>
          <w:tcPr>
            <w:tcW w:w="244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163C2C" w:rsidRPr="0068356B" w:rsidRDefault="004A02A7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</w:t>
            </w:r>
            <w:r w:rsidR="00163C2C" w:rsidRPr="0068356B">
              <w:rPr>
                <w:rFonts w:ascii="Arial Narrow" w:hAnsi="Arial Narrow"/>
              </w:rPr>
              <w:t xml:space="preserve">yżywienie opiekuna grupy w miejscu zakwaterowania </w:t>
            </w:r>
            <w:r w:rsidR="00235AA6" w:rsidRPr="0068356B">
              <w:rPr>
                <w:rFonts w:ascii="Arial Narrow" w:hAnsi="Arial Narrow"/>
              </w:rPr>
              <w:t xml:space="preserve">śniadania, obiady (posiłek na ciepło) i kolacje (posiłek na ciepło) wraz z napojami przez cały pobyt </w:t>
            </w:r>
            <w:r w:rsidR="007C345A">
              <w:rPr>
                <w:rFonts w:ascii="Arial Narrow" w:hAnsi="Arial Narrow"/>
              </w:rPr>
              <w:t>(28 nocy</w:t>
            </w:r>
            <w:r w:rsidR="008A049D">
              <w:rPr>
                <w:rFonts w:ascii="Arial Narrow" w:hAnsi="Arial Narrow"/>
              </w:rPr>
              <w:t xml:space="preserve"> </w:t>
            </w:r>
            <w:r w:rsidR="00ED497F">
              <w:rPr>
                <w:rFonts w:ascii="Arial Narrow" w:hAnsi="Arial Narrow"/>
              </w:rPr>
              <w:t>27.02.2016 – 26.03.2016</w:t>
            </w:r>
            <w:r w:rsidR="008A049D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</w:tr>
      <w:tr w:rsidR="00106397" w:rsidRPr="0068356B" w:rsidTr="00405A38">
        <w:tc>
          <w:tcPr>
            <w:tcW w:w="244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</w:tr>
      <w:tr w:rsidR="00106397" w:rsidRPr="0068356B" w:rsidTr="00405A38">
        <w:tc>
          <w:tcPr>
            <w:tcW w:w="244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5</w:t>
            </w:r>
          </w:p>
        </w:tc>
        <w:tc>
          <w:tcPr>
            <w:tcW w:w="707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szystkie czynności związane z realizacją zamówienia nie wymienione wyżej w tym program kulturowy</w:t>
            </w:r>
            <w:r w:rsidR="00235AA6" w:rsidRPr="0068356B">
              <w:rPr>
                <w:rFonts w:ascii="Arial Narrow" w:hAnsi="Arial Narrow"/>
              </w:rPr>
              <w:t xml:space="preserve"> przez cały pobyt </w:t>
            </w:r>
            <w:r w:rsidR="007C345A">
              <w:rPr>
                <w:rFonts w:ascii="Arial Narrow" w:hAnsi="Arial Narrow"/>
              </w:rPr>
              <w:t>(28 nocy</w:t>
            </w:r>
            <w:r w:rsidR="008A049D">
              <w:rPr>
                <w:rFonts w:ascii="Arial Narrow" w:hAnsi="Arial Narrow"/>
              </w:rPr>
              <w:t xml:space="preserve"> </w:t>
            </w:r>
            <w:r w:rsidR="00ED497F">
              <w:rPr>
                <w:rFonts w:ascii="Arial Narrow" w:hAnsi="Arial Narrow"/>
              </w:rPr>
              <w:t>27.02.2016 – 26.03.2016</w:t>
            </w:r>
            <w:r w:rsidR="008A049D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</w:tr>
      <w:tr w:rsidR="00106397" w:rsidRPr="0068356B" w:rsidTr="002E3325">
        <w:tc>
          <w:tcPr>
            <w:tcW w:w="4048" w:type="pct"/>
            <w:gridSpan w:val="5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63C2C" w:rsidRPr="0068356B" w:rsidRDefault="00163C2C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235AA6" w:rsidRPr="0068356B" w:rsidRDefault="00235AA6" w:rsidP="00B7054E">
      <w:pPr>
        <w:pStyle w:val="Akapitzlist"/>
        <w:numPr>
          <w:ilvl w:val="0"/>
          <w:numId w:val="56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wycena </w:t>
      </w:r>
      <w:r w:rsidR="00EB77D6" w:rsidRPr="0068356B">
        <w:rPr>
          <w:rFonts w:ascii="Arial Narrow" w:hAnsi="Arial Narrow" w:cs="Tahoma"/>
          <w:sz w:val="22"/>
          <w:szCs w:val="22"/>
        </w:rPr>
        <w:t>zorganizowania wizyt</w:t>
      </w:r>
      <w:r w:rsidR="005F4978" w:rsidRPr="0068356B">
        <w:rPr>
          <w:rFonts w:ascii="Arial Narrow" w:hAnsi="Arial Narrow" w:cs="Tahoma"/>
          <w:sz w:val="22"/>
          <w:szCs w:val="22"/>
        </w:rPr>
        <w:t xml:space="preserve"> na 4 dni dla </w:t>
      </w:r>
      <w:r w:rsidR="00CE181D" w:rsidRPr="0068356B">
        <w:rPr>
          <w:rFonts w:ascii="Arial Narrow" w:hAnsi="Arial Narrow" w:cs="Tahoma"/>
          <w:sz w:val="22"/>
          <w:szCs w:val="22"/>
        </w:rPr>
        <w:t>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79"/>
        <w:gridCol w:w="1392"/>
        <w:gridCol w:w="3368"/>
        <w:gridCol w:w="1701"/>
        <w:gridCol w:w="1028"/>
        <w:gridCol w:w="1874"/>
      </w:tblGrid>
      <w:tr w:rsidR="00235AA6" w:rsidRPr="0068356B" w:rsidTr="00405A38">
        <w:tc>
          <w:tcPr>
            <w:tcW w:w="244" w:type="pct"/>
            <w:vAlign w:val="center"/>
          </w:tcPr>
          <w:p w:rsidR="00235AA6" w:rsidRPr="0068356B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235AA6" w:rsidRPr="0068356B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235AA6" w:rsidRPr="0068356B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235AA6" w:rsidRPr="0068356B" w:rsidRDefault="00235AA6" w:rsidP="005F497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 xml:space="preserve">Cena netto w euro za cały pobyt dla 1 </w:t>
            </w:r>
            <w:r w:rsidR="005F4978" w:rsidRPr="0068356B">
              <w:rPr>
                <w:rFonts w:ascii="Arial Narrow" w:hAnsi="Arial Narrow"/>
                <w:b/>
              </w:rPr>
              <w:t>przedstawiciela szkoły</w:t>
            </w:r>
          </w:p>
        </w:tc>
        <w:tc>
          <w:tcPr>
            <w:tcW w:w="522" w:type="pct"/>
            <w:vAlign w:val="center"/>
          </w:tcPr>
          <w:p w:rsidR="00235AA6" w:rsidRPr="0068356B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235AA6" w:rsidRPr="0068356B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 xml:space="preserve">Cena brutto w euro za cały pobyt dla </w:t>
            </w:r>
            <w:r w:rsidR="005F4978" w:rsidRPr="0068356B">
              <w:rPr>
                <w:rFonts w:ascii="Arial Narrow" w:hAnsi="Arial Narrow"/>
                <w:b/>
              </w:rPr>
              <w:t>1 przedstawiciela szkoły</w:t>
            </w:r>
          </w:p>
        </w:tc>
      </w:tr>
      <w:tr w:rsidR="0088185E" w:rsidRPr="0068356B" w:rsidTr="00405A38">
        <w:tc>
          <w:tcPr>
            <w:tcW w:w="244" w:type="pct"/>
            <w:vAlign w:val="center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88185E" w:rsidRPr="0068356B" w:rsidRDefault="0088185E" w:rsidP="008A049D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 xml:space="preserve">zakwaterowanie przedstawiciela szkoły w pokoju jednoosobowym przez cały </w:t>
            </w:r>
            <w:r w:rsidR="005F4978" w:rsidRPr="0068356B">
              <w:rPr>
                <w:rFonts w:ascii="Arial Narrow" w:hAnsi="Arial Narrow"/>
              </w:rPr>
              <w:t xml:space="preserve">przez 4 </w:t>
            </w:r>
            <w:r w:rsidR="008A049D">
              <w:rPr>
                <w:rFonts w:ascii="Arial Narrow" w:hAnsi="Arial Narrow"/>
              </w:rPr>
              <w:t>noce</w:t>
            </w:r>
          </w:p>
        </w:tc>
        <w:tc>
          <w:tcPr>
            <w:tcW w:w="864" w:type="pct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</w:tr>
      <w:tr w:rsidR="0088185E" w:rsidRPr="0068356B" w:rsidTr="00405A38">
        <w:tc>
          <w:tcPr>
            <w:tcW w:w="244" w:type="pct"/>
            <w:vAlign w:val="center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88185E" w:rsidRPr="0068356B" w:rsidRDefault="0088185E" w:rsidP="008A049D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 xml:space="preserve">wyżywienie opiekuna grupy w miejscu zakwaterowania śniadania, obiady (posiłek na ciepło) i kolacje (posiłek na ciepło) wraz z napojami przez cały pobyt </w:t>
            </w:r>
            <w:r w:rsidR="005F4978" w:rsidRPr="0068356B">
              <w:rPr>
                <w:rFonts w:ascii="Arial Narrow" w:hAnsi="Arial Narrow"/>
              </w:rPr>
              <w:t xml:space="preserve">na 4 </w:t>
            </w:r>
            <w:r w:rsidR="008A049D">
              <w:rPr>
                <w:rFonts w:ascii="Arial Narrow" w:hAnsi="Arial Narrow"/>
              </w:rPr>
              <w:t>noce</w:t>
            </w:r>
          </w:p>
        </w:tc>
        <w:tc>
          <w:tcPr>
            <w:tcW w:w="864" w:type="pct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</w:tr>
      <w:tr w:rsidR="005F4978" w:rsidRPr="0068356B" w:rsidTr="00405A38">
        <w:tc>
          <w:tcPr>
            <w:tcW w:w="244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5F4978" w:rsidRPr="0068356B" w:rsidRDefault="005F4978" w:rsidP="00CE181D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 xml:space="preserve">wszystkie czynności związane z realizacją zamówienia nie wymienione wyżej </w:t>
            </w:r>
            <w:r w:rsidR="00CE181D" w:rsidRPr="0068356B">
              <w:rPr>
                <w:rFonts w:ascii="Arial Narrow" w:hAnsi="Arial Narrow"/>
              </w:rPr>
              <w:t>przez cały pobyt na 4 dni</w:t>
            </w:r>
          </w:p>
        </w:tc>
        <w:tc>
          <w:tcPr>
            <w:tcW w:w="864" w:type="pct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</w:tr>
      <w:tr w:rsidR="005F4978" w:rsidRPr="0068356B" w:rsidTr="00405A38">
        <w:tc>
          <w:tcPr>
            <w:tcW w:w="244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</w:tr>
      <w:tr w:rsidR="001A3B0F" w:rsidRPr="0068356B" w:rsidTr="00405A38">
        <w:tc>
          <w:tcPr>
            <w:tcW w:w="4048" w:type="pct"/>
            <w:gridSpan w:val="5"/>
            <w:vAlign w:val="center"/>
          </w:tcPr>
          <w:p w:rsidR="001A3B0F" w:rsidRPr="0068356B" w:rsidRDefault="001A3B0F" w:rsidP="001A3B0F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:rsidR="001A3B0F" w:rsidRPr="0068356B" w:rsidRDefault="001A3B0F" w:rsidP="00405A3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A3B0F" w:rsidRPr="0068356B" w:rsidRDefault="001A3B0F" w:rsidP="001A3B0F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:rsidR="001A3B0F" w:rsidRPr="0068356B" w:rsidRDefault="001A3B0F" w:rsidP="00B7054E">
      <w:pPr>
        <w:pStyle w:val="Akapitzlist"/>
        <w:numPr>
          <w:ilvl w:val="0"/>
          <w:numId w:val="56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2"/>
        <w:gridCol w:w="1558"/>
        <w:gridCol w:w="1173"/>
        <w:gridCol w:w="1867"/>
      </w:tblGrid>
      <w:tr w:rsidR="00DC13DE" w:rsidRPr="0068356B" w:rsidTr="00405A38">
        <w:tc>
          <w:tcPr>
            <w:tcW w:w="243" w:type="pct"/>
            <w:vAlign w:val="center"/>
          </w:tcPr>
          <w:p w:rsidR="00DC13DE" w:rsidRPr="0068356B" w:rsidRDefault="00DC13DE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:rsidR="00DC13DE" w:rsidRPr="0068356B" w:rsidRDefault="00DC13DE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:rsidR="00DC13DE" w:rsidRPr="0068356B" w:rsidRDefault="00DC13DE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:rsidR="00DC13DE" w:rsidRPr="0068356B" w:rsidRDefault="00DC13DE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96" w:type="pct"/>
            <w:vAlign w:val="center"/>
          </w:tcPr>
          <w:p w:rsidR="00DC13DE" w:rsidRPr="0068356B" w:rsidRDefault="00DC13DE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:rsidR="00DC13DE" w:rsidRPr="0068356B" w:rsidRDefault="00DC13DE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DC13DE" w:rsidRPr="0068356B" w:rsidTr="00405A38">
        <w:tc>
          <w:tcPr>
            <w:tcW w:w="243" w:type="pct"/>
            <w:vAlign w:val="center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lastRenderedPageBreak/>
              <w:t>1</w:t>
            </w:r>
          </w:p>
        </w:tc>
        <w:tc>
          <w:tcPr>
            <w:tcW w:w="691" w:type="pct"/>
            <w:vAlign w:val="center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 xml:space="preserve">jednodniowa wycieczka z wyżywieniem do Malagi. </w:t>
            </w:r>
          </w:p>
        </w:tc>
        <w:tc>
          <w:tcPr>
            <w:tcW w:w="792" w:type="pct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</w:rPr>
            </w:pPr>
          </w:p>
        </w:tc>
      </w:tr>
      <w:tr w:rsidR="00DC13DE" w:rsidRPr="0068356B" w:rsidTr="00DC13DE">
        <w:tc>
          <w:tcPr>
            <w:tcW w:w="4051" w:type="pct"/>
            <w:gridSpan w:val="5"/>
            <w:vAlign w:val="center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49" w:type="pct"/>
            <w:vAlign w:val="center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D1462" w:rsidRPr="0068356B" w:rsidRDefault="007D1462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235AA6" w:rsidRPr="0068356B" w:rsidRDefault="007D1462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UWAGA: wycieczka </w:t>
      </w:r>
      <w:r w:rsidR="00DC13DE" w:rsidRPr="0068356B">
        <w:rPr>
          <w:rFonts w:ascii="Arial Narrow" w:hAnsi="Arial Narrow" w:cs="Tahoma"/>
          <w:sz w:val="22"/>
          <w:szCs w:val="22"/>
        </w:rPr>
        <w:t>dodatkow</w:t>
      </w:r>
      <w:r w:rsidRPr="0068356B">
        <w:rPr>
          <w:rFonts w:ascii="Arial Narrow" w:hAnsi="Arial Narrow" w:cs="Tahoma"/>
          <w:sz w:val="22"/>
          <w:szCs w:val="22"/>
        </w:rPr>
        <w:t>a</w:t>
      </w:r>
      <w:r w:rsidR="00DC13DE" w:rsidRPr="0068356B">
        <w:rPr>
          <w:rFonts w:ascii="Arial Narrow" w:hAnsi="Arial Narrow" w:cs="Tahoma"/>
          <w:sz w:val="22"/>
          <w:szCs w:val="22"/>
        </w:rPr>
        <w:t xml:space="preserve"> będzie wykupiona przez Zamawiającego</w:t>
      </w:r>
      <w:r w:rsidRPr="0068356B">
        <w:rPr>
          <w:rFonts w:ascii="Arial Narrow" w:hAnsi="Arial Narrow" w:cs="Tahoma"/>
          <w:sz w:val="22"/>
          <w:szCs w:val="22"/>
        </w:rPr>
        <w:t>,</w:t>
      </w:r>
      <w:r w:rsidR="00DC13DE" w:rsidRPr="0068356B">
        <w:rPr>
          <w:rFonts w:ascii="Arial Narrow" w:hAnsi="Arial Narrow" w:cs="Tahoma"/>
          <w:sz w:val="22"/>
          <w:szCs w:val="22"/>
        </w:rPr>
        <w:t xml:space="preserve"> </w:t>
      </w:r>
      <w:r w:rsidRPr="0068356B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68356B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:rsidR="00DC13DE" w:rsidRPr="0068356B" w:rsidRDefault="00DC13DE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9E4074" w:rsidRPr="0068356B" w:rsidRDefault="009E4074" w:rsidP="00883BB6">
      <w:pPr>
        <w:numPr>
          <w:ilvl w:val="1"/>
          <w:numId w:val="18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Niniejszym oświadczamy, że:</w:t>
      </w:r>
    </w:p>
    <w:p w:rsidR="009E4074" w:rsidRPr="0068356B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9E4074" w:rsidRPr="0068356B" w:rsidRDefault="009E4074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1329"/>
        <w:gridCol w:w="1507"/>
        <w:gridCol w:w="1507"/>
        <w:gridCol w:w="1390"/>
        <w:gridCol w:w="1930"/>
        <w:gridCol w:w="1594"/>
      </w:tblGrid>
      <w:tr w:rsidR="00D032B2" w:rsidRPr="0068356B" w:rsidTr="00BF3443">
        <w:trPr>
          <w:jc w:val="center"/>
        </w:trPr>
        <w:tc>
          <w:tcPr>
            <w:tcW w:w="233" w:type="pct"/>
            <w:vAlign w:val="center"/>
          </w:tcPr>
          <w:p w:rsidR="00D032B2" w:rsidRPr="0068356B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684" w:type="pct"/>
            <w:vAlign w:val="center"/>
          </w:tcPr>
          <w:p w:rsidR="00D032B2" w:rsidRPr="0068356B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776" w:type="pct"/>
            <w:vAlign w:val="center"/>
          </w:tcPr>
          <w:p w:rsidR="00D032B2" w:rsidRPr="0068356B" w:rsidRDefault="005773B5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776" w:type="pct"/>
            <w:vAlign w:val="center"/>
          </w:tcPr>
          <w:p w:rsidR="00D032B2" w:rsidRPr="0068356B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716" w:type="pct"/>
            <w:vAlign w:val="center"/>
          </w:tcPr>
          <w:p w:rsidR="00D032B2" w:rsidRPr="0068356B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994" w:type="pct"/>
            <w:vAlign w:val="center"/>
          </w:tcPr>
          <w:p w:rsidR="00D032B2" w:rsidRPr="0068356B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822" w:type="pct"/>
            <w:vAlign w:val="center"/>
          </w:tcPr>
          <w:p w:rsidR="00D032B2" w:rsidRPr="0068356B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5773B5" w:rsidRPr="0068356B" w:rsidTr="00BF3443">
        <w:trPr>
          <w:jc w:val="center"/>
        </w:trPr>
        <w:tc>
          <w:tcPr>
            <w:tcW w:w="233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84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776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3B5" w:rsidRPr="0068356B" w:rsidTr="00BF3443">
        <w:trPr>
          <w:jc w:val="center"/>
        </w:trPr>
        <w:tc>
          <w:tcPr>
            <w:tcW w:w="233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84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776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E4074" w:rsidRPr="0068356B" w:rsidRDefault="009E4074" w:rsidP="009E4074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F176D5" w:rsidRPr="0068356B" w:rsidRDefault="00F176D5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7"/>
        <w:gridCol w:w="1192"/>
        <w:gridCol w:w="1192"/>
        <w:gridCol w:w="1173"/>
        <w:gridCol w:w="1208"/>
        <w:gridCol w:w="1519"/>
        <w:gridCol w:w="1519"/>
      </w:tblGrid>
      <w:tr w:rsidR="00041C62" w:rsidRPr="0068356B" w:rsidTr="00041C62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Czy znajduje się w mieście stażu i w odległości nie większej niż 5 kilometrów od centrum miejsca  stażu?</w:t>
            </w:r>
          </w:p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041C62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041C62" w:rsidRPr="0068356B" w:rsidTr="00405A38">
        <w:trPr>
          <w:trHeight w:val="513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</w:pPr>
            <w:r w:rsidRPr="0068356B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</w:tr>
    </w:tbl>
    <w:p w:rsidR="009E4074" w:rsidRPr="0068356B" w:rsidRDefault="009E4074" w:rsidP="009E4074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0A2230" w:rsidRPr="00746FEB" w:rsidRDefault="000A2230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46FEB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777"/>
        <w:gridCol w:w="1431"/>
        <w:gridCol w:w="1579"/>
        <w:gridCol w:w="2476"/>
        <w:gridCol w:w="1961"/>
      </w:tblGrid>
      <w:tr w:rsidR="000A2230" w:rsidRPr="00746FEB" w:rsidTr="00046D8D">
        <w:trPr>
          <w:trHeight w:val="1039"/>
        </w:trPr>
        <w:tc>
          <w:tcPr>
            <w:tcW w:w="250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zykłady staży w których Wykonawca współpracował z pracodawcą (liczba osób w grupie, zawód, długość i data stażu)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publiczna między miejscem zakwaterowania a stażu (TAK/NIE)</w:t>
            </w: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0A2230" w:rsidRPr="00746FEB" w:rsidRDefault="00746FEB" w:rsidP="00746F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technik obsługi turystycznej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0A2230" w:rsidRPr="00746FEB" w:rsidRDefault="00746FEB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technik żywienia i usług gastronomicznych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746FEB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746FE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746FE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1011FD" w:rsidRPr="00746FEB" w:rsidRDefault="001011FD" w:rsidP="009E4074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1011FD" w:rsidRPr="00746FEB" w:rsidRDefault="001011FD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46FEB">
        <w:rPr>
          <w:rFonts w:ascii="Arial Narrow" w:hAnsi="Arial Narrow" w:cs="Tahoma"/>
          <w:sz w:val="22"/>
          <w:szCs w:val="22"/>
        </w:rPr>
        <w:t xml:space="preserve">określenie sposobu </w:t>
      </w:r>
      <w:r w:rsidRPr="00746FEB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iększa niż 5 kilometrów lub nie istnieje dogodny transport publiczny pomiędzy tymi lokalizacjami:</w:t>
      </w:r>
    </w:p>
    <w:p w:rsidR="001011FD" w:rsidRPr="00746FEB" w:rsidRDefault="001011FD" w:rsidP="001011FD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46FE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1011FD" w:rsidRPr="00746FEB" w:rsidRDefault="001011FD" w:rsidP="001011FD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46FE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1011FD" w:rsidRPr="00746FEB" w:rsidRDefault="001011FD" w:rsidP="001011FD">
      <w:pPr>
        <w:rPr>
          <w:sz w:val="22"/>
          <w:szCs w:val="22"/>
        </w:rPr>
      </w:pPr>
    </w:p>
    <w:p w:rsidR="00420C3D" w:rsidRPr="00746FEB" w:rsidRDefault="00420C3D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46FEB">
        <w:rPr>
          <w:rFonts w:ascii="Arial Narrow" w:hAnsi="Arial Narrow" w:cs="Tahoma"/>
          <w:sz w:val="22"/>
          <w:szCs w:val="22"/>
        </w:rPr>
        <w:t xml:space="preserve">doświadczenie Wykonawcy w zakresie </w:t>
      </w:r>
      <w:r w:rsidR="00555860" w:rsidRPr="00746FEB">
        <w:rPr>
          <w:rFonts w:ascii="Arial Narrow" w:hAnsi="Arial Narrow" w:cs="Tahoma"/>
          <w:sz w:val="22"/>
          <w:szCs w:val="22"/>
        </w:rPr>
        <w:t>wrażania ECVET:</w:t>
      </w:r>
    </w:p>
    <w:p w:rsidR="00420C3D" w:rsidRPr="00746FEB" w:rsidRDefault="00420C3D" w:rsidP="001011FD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909"/>
        <w:gridCol w:w="1672"/>
        <w:gridCol w:w="2577"/>
        <w:gridCol w:w="2060"/>
      </w:tblGrid>
      <w:tr w:rsidR="00420C3D" w:rsidRPr="00746FEB" w:rsidTr="00420C3D">
        <w:trPr>
          <w:trHeight w:val="70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 dla której był realizowany staż i Wykonawca dokonał wsparcia w zakresie wdrażania ECVET: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 której był realizowany staż i Wykonawca dokonał wsparcia w zakresie wdrażania ECVET::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3D" w:rsidRPr="00746FE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</w:t>
            </w:r>
            <w:r w:rsidR="00420C3D"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zwa projektu w którym Wykonawca której był realizowany staż i Wykonawca dokonał wsparcia w zakresie wdrażania ECVET: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3D" w:rsidRPr="00746FE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</w:t>
            </w:r>
            <w:r w:rsidR="00420C3D"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ta realizacji projektu w którym Wykonawca której był realizowany staż i Wykonawca dokonał wsparcia w zakresie wdrażania ECVET:</w:t>
            </w:r>
          </w:p>
        </w:tc>
      </w:tr>
      <w:tr w:rsidR="00420C3D" w:rsidRPr="00746FEB" w:rsidTr="00420C3D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20C3D" w:rsidRPr="00746FEB" w:rsidTr="00420C3D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20C3D" w:rsidRPr="00746FEB" w:rsidTr="00420C3D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746FE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011FD" w:rsidRPr="00BF3443" w:rsidRDefault="001011FD" w:rsidP="001011FD">
      <w:pPr>
        <w:rPr>
          <w:sz w:val="22"/>
          <w:szCs w:val="22"/>
          <w:highlight w:val="yellow"/>
        </w:rPr>
      </w:pPr>
    </w:p>
    <w:p w:rsidR="00E604DB" w:rsidRPr="00BF3443" w:rsidRDefault="00E604DB" w:rsidP="001011FD">
      <w:pPr>
        <w:rPr>
          <w:sz w:val="22"/>
          <w:szCs w:val="22"/>
          <w:highlight w:val="yellow"/>
        </w:rPr>
      </w:pPr>
    </w:p>
    <w:p w:rsidR="00555860" w:rsidRPr="00746FEB" w:rsidRDefault="00555860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46FEB">
        <w:rPr>
          <w:rFonts w:ascii="Arial Narrow" w:hAnsi="Arial Narrow" w:cs="Tahoma"/>
          <w:sz w:val="22"/>
          <w:szCs w:val="22"/>
        </w:rPr>
        <w:t xml:space="preserve">doświadczenie Wykonawcy w zakresie współpracy ze szkołami </w:t>
      </w:r>
      <w:r w:rsidR="00E604DB" w:rsidRPr="00746FEB">
        <w:rPr>
          <w:rFonts w:ascii="Arial Narrow" w:hAnsi="Arial Narrow" w:cs="Tahoma"/>
          <w:sz w:val="22"/>
          <w:szCs w:val="22"/>
        </w:rPr>
        <w:t>w</w:t>
      </w:r>
      <w:r w:rsidR="00FC2A6F" w:rsidRPr="00746FEB">
        <w:rPr>
          <w:rFonts w:ascii="Arial Narrow" w:hAnsi="Arial Narrow" w:cs="Tahoma"/>
          <w:sz w:val="22"/>
          <w:szCs w:val="22"/>
        </w:rPr>
        <w:t xml:space="preserve"> Andaluzji z którymi </w:t>
      </w:r>
      <w:r w:rsidR="001963F5" w:rsidRPr="00746FEB">
        <w:rPr>
          <w:rFonts w:ascii="Arial Narrow" w:hAnsi="Arial Narrow" w:cs="Tahoma"/>
          <w:sz w:val="22"/>
          <w:szCs w:val="22"/>
        </w:rPr>
        <w:t>umożliwi Zamawiającemu nawiązanie współpracy</w:t>
      </w:r>
      <w:r w:rsidRPr="00746FEB">
        <w:rPr>
          <w:rFonts w:ascii="Arial Narrow" w:hAnsi="Arial Narrow" w:cs="Tahoma"/>
          <w:sz w:val="22"/>
          <w:szCs w:val="22"/>
        </w:rPr>
        <w:t>:</w:t>
      </w:r>
    </w:p>
    <w:p w:rsidR="00555860" w:rsidRPr="00746FEB" w:rsidRDefault="001011FD" w:rsidP="001011FD">
      <w:pPr>
        <w:tabs>
          <w:tab w:val="left" w:pos="1365"/>
        </w:tabs>
        <w:rPr>
          <w:sz w:val="22"/>
          <w:szCs w:val="22"/>
        </w:rPr>
      </w:pPr>
      <w:r w:rsidRPr="00746FEB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2299"/>
        <w:gridCol w:w="1321"/>
        <w:gridCol w:w="2037"/>
        <w:gridCol w:w="2037"/>
        <w:gridCol w:w="1627"/>
      </w:tblGrid>
      <w:tr w:rsidR="00E604DB" w:rsidRPr="00746FEB" w:rsidTr="00E604DB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E604DB" w:rsidRPr="00746FEB" w:rsidRDefault="00E604DB" w:rsidP="00AA429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w Andaluzji którą Wykonawca współpracował przy podobnych projektach i umożliwi Zamawiającemu nawiązanie z nią współpracy na zasadach określonych w opisie przedmiotu zamówieni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604DB" w:rsidRPr="00746FEB" w:rsidRDefault="00E604DB" w:rsidP="00AA429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w Andaluzji którą Wykonawca współpracował przy podobnych projektach i umożliwi Zamawiającemu nawiązanie z nią współpracy na zasadach określonych w opisie przedmiotu zamówienia</w:t>
            </w:r>
          </w:p>
        </w:tc>
        <w:tc>
          <w:tcPr>
            <w:tcW w:w="1049" w:type="pct"/>
            <w:vAlign w:val="center"/>
          </w:tcPr>
          <w:p w:rsidR="00E604DB" w:rsidRPr="00746FEB" w:rsidRDefault="00E604DB" w:rsidP="00E604D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ranża szkoły z którą Wykonawca współpracował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E604DB" w:rsidRPr="00746FEB" w:rsidRDefault="00E604DB" w:rsidP="00E604D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współpracował ze szkołą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604DB" w:rsidRPr="00746FEB" w:rsidRDefault="00E604DB" w:rsidP="00E604D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współpracował ze szkołą</w:t>
            </w:r>
          </w:p>
        </w:tc>
      </w:tr>
      <w:tr w:rsidR="00E604DB" w:rsidRPr="00746FEB" w:rsidTr="00E604DB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746FEB" w:rsidTr="00E604DB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746FEB" w:rsidTr="00E604DB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746FEB" w:rsidTr="00E604DB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604DB" w:rsidRPr="00BF3443" w:rsidRDefault="00E604DB" w:rsidP="001011FD">
      <w:pPr>
        <w:tabs>
          <w:tab w:val="left" w:pos="1365"/>
        </w:tabs>
        <w:rPr>
          <w:sz w:val="22"/>
          <w:szCs w:val="22"/>
          <w:highlight w:val="yellow"/>
        </w:rPr>
      </w:pPr>
    </w:p>
    <w:p w:rsidR="00E604DB" w:rsidRPr="00BF3443" w:rsidRDefault="00E604DB" w:rsidP="00E604DB">
      <w:pPr>
        <w:rPr>
          <w:sz w:val="22"/>
          <w:szCs w:val="22"/>
          <w:highlight w:val="yellow"/>
        </w:rPr>
      </w:pPr>
    </w:p>
    <w:p w:rsidR="00405A38" w:rsidRPr="00746FEB" w:rsidRDefault="001963F5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46FEB">
        <w:rPr>
          <w:rFonts w:ascii="Arial Narrow" w:hAnsi="Arial Narrow" w:cs="Tahoma"/>
          <w:sz w:val="22"/>
          <w:szCs w:val="22"/>
        </w:rPr>
        <w:t>doświadczenie Wykonawcy w zakresie współpracy z organizacjami pracodawców lub innymi podmiotami z Andaluzji reprezentatywnymi dla branż w których wysyłani są uczestnicy i uczestniczki wyjazdów</w:t>
      </w:r>
      <w:r w:rsidR="00405A38" w:rsidRPr="00746FEB">
        <w:rPr>
          <w:rFonts w:ascii="Arial Narrow" w:hAnsi="Arial Narrow" w:cs="Tahoma"/>
          <w:sz w:val="22"/>
          <w:szCs w:val="22"/>
        </w:rPr>
        <w:t xml:space="preserve"> z którymi umożliwi Zamawiającemu nawiązanie współpracy:</w:t>
      </w:r>
    </w:p>
    <w:p w:rsidR="001963F5" w:rsidRPr="00746FEB" w:rsidRDefault="001963F5" w:rsidP="00E604DB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262"/>
        <w:gridCol w:w="1478"/>
        <w:gridCol w:w="2006"/>
        <w:gridCol w:w="2006"/>
        <w:gridCol w:w="1596"/>
      </w:tblGrid>
      <w:tr w:rsidR="00E604DB" w:rsidRPr="00746FEB" w:rsidTr="00405A38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E604DB" w:rsidRPr="00746FEB" w:rsidRDefault="00E604DB" w:rsidP="00F425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</w:t>
            </w:r>
            <w:r w:rsidR="00405A38"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rganizacji pracodawców lub innego podmiotu z Andaluzji reprezentatywnymi dla branż </w:t>
            </w:r>
            <w:r w:rsidR="00F42573"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w których wysyłani są uczestnicy i uczestniczki wyjazdów z </w:t>
            </w: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tórą Wykonawca współpracował przy podobnych projektach i umożliwi Zamawiającemu nawiązanie z nią współpracy na zasadach określonych w opisie przedmiotu zamówieni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</w:t>
            </w:r>
            <w:r w:rsidR="00F42573"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rganizacji pracodawców lub innego podmiotu z Andaluzji reprezentatywnymi dla branż w których wysyłani są uczestnicy i uczestniczki wyjazdów z </w:t>
            </w: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tórą Wykonawca współpracował przy podobnych projektach i umożliwi Zamawiającemu nawiązanie z nią współpracy na zasadach określonych w opisie przedmiotu zamówienia</w:t>
            </w:r>
          </w:p>
        </w:tc>
        <w:tc>
          <w:tcPr>
            <w:tcW w:w="1049" w:type="pct"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</w:t>
            </w:r>
            <w:r w:rsidR="00F42573"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rganizacji pracodawców lub innego podmiotu z Andaluzji reprezentatywnymi dla branż w których wysyłani są uczestnicy i uczestniczki wyjazdów </w:t>
            </w: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 którą Wykonawca współpracował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E604DB" w:rsidRPr="00746FEB" w:rsidRDefault="00E604DB" w:rsidP="00F425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projektu w którym Wykonawca współpracował ze </w:t>
            </w:r>
            <w:r w:rsidR="00F42573"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rganizacją pracodawców lub innym podmiotem Andaluzji reprezentatywnym dla branż w których wysyłani są uczestnicy i uczestniczki wyjazdów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ata realizacji projektu w którym Wykonawca współpracował </w:t>
            </w:r>
            <w:r w:rsidR="00F42573"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e organizacją pracodawców lub innym podmiotem Andaluzji reprezentatywnym dla branż w których wysyłani są uczestnicy i uczestniczki wyjazdów</w:t>
            </w:r>
          </w:p>
        </w:tc>
      </w:tr>
      <w:tr w:rsidR="00E604DB" w:rsidRPr="00746FEB" w:rsidTr="00405A38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746FEB" w:rsidTr="00405A38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746FEB" w:rsidTr="00405A38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746FEB" w:rsidTr="00405A38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E604DB" w:rsidRPr="00746FE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604DB" w:rsidRPr="00746FEB" w:rsidRDefault="00E604DB" w:rsidP="00E604DB">
      <w:pPr>
        <w:tabs>
          <w:tab w:val="left" w:pos="1020"/>
        </w:tabs>
        <w:rPr>
          <w:sz w:val="22"/>
          <w:szCs w:val="22"/>
        </w:rPr>
      </w:pPr>
    </w:p>
    <w:p w:rsidR="00AD0964" w:rsidRPr="00746FEB" w:rsidRDefault="00E604DB" w:rsidP="00E604DB">
      <w:pPr>
        <w:tabs>
          <w:tab w:val="left" w:pos="1020"/>
        </w:tabs>
        <w:rPr>
          <w:sz w:val="22"/>
          <w:szCs w:val="22"/>
        </w:rPr>
        <w:sectPr w:rsidR="00AD0964" w:rsidRPr="00746FEB" w:rsidSect="00C40A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50" w:right="1106" w:bottom="1276" w:left="1080" w:header="1423" w:footer="281" w:gutter="0"/>
          <w:pgNumType w:start="1"/>
          <w:cols w:space="708"/>
          <w:titlePg/>
          <w:docGrid w:linePitch="360"/>
        </w:sectPr>
      </w:pPr>
      <w:r w:rsidRPr="00746FEB">
        <w:rPr>
          <w:sz w:val="22"/>
          <w:szCs w:val="22"/>
        </w:rPr>
        <w:tab/>
      </w:r>
    </w:p>
    <w:p w:rsidR="004B2E62" w:rsidRPr="00746FEB" w:rsidRDefault="004B2E62" w:rsidP="00B7054E">
      <w:pPr>
        <w:pStyle w:val="Akapitzlist"/>
        <w:numPr>
          <w:ilvl w:val="0"/>
          <w:numId w:val="7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46FEB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:rsidR="001C3FCE" w:rsidRPr="00746FEB" w:rsidRDefault="001C3FCE" w:rsidP="001C3FCE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46FEB">
        <w:rPr>
          <w:rFonts w:ascii="Arial Narrow" w:hAnsi="Arial Narrow" w:cs="Tahoma"/>
          <w:sz w:val="22"/>
          <w:szCs w:val="22"/>
        </w:rPr>
        <w:t>Prowadzimy działalność objętą zamówieniem od lat: ……………………………………</w:t>
      </w:r>
      <w:r w:rsidR="00411B7C" w:rsidRPr="00746FEB">
        <w:rPr>
          <w:rFonts w:ascii="Arial Narrow" w:hAnsi="Arial Narrow" w:cs="Tahoma"/>
          <w:sz w:val="22"/>
          <w:szCs w:val="22"/>
        </w:rPr>
        <w:t>………………………….</w:t>
      </w:r>
    </w:p>
    <w:p w:rsidR="00411B7C" w:rsidRPr="00746FEB" w:rsidRDefault="00411B7C" w:rsidP="001C3FCE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46FEB">
        <w:rPr>
          <w:rFonts w:ascii="Arial Narrow" w:hAnsi="Arial Narrow" w:cs="Tahoma"/>
          <w:sz w:val="22"/>
          <w:szCs w:val="22"/>
        </w:rPr>
        <w:t>Doświadczenie w zakresie objętym zamówieniem w ciągu ostatnich 12 miesięcy:</w:t>
      </w: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199"/>
        <w:gridCol w:w="1843"/>
        <w:gridCol w:w="2835"/>
        <w:gridCol w:w="2268"/>
        <w:gridCol w:w="1984"/>
        <w:gridCol w:w="1843"/>
      </w:tblGrid>
      <w:tr w:rsidR="004B2E62" w:rsidRPr="00746FEB" w:rsidTr="004449DD">
        <w:trPr>
          <w:trHeight w:val="705"/>
        </w:trPr>
        <w:tc>
          <w:tcPr>
            <w:tcW w:w="487" w:type="dxa"/>
            <w:shd w:val="clear" w:color="auto" w:fill="auto"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</w:t>
            </w:r>
            <w:r w:rsidR="00AC415D"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z Polski</w:t>
            </w: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46F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4B2E62" w:rsidRPr="00746FEB" w:rsidTr="004449DD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B2E62" w:rsidRPr="00746FEB" w:rsidTr="004449DD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B2E62" w:rsidRPr="00746FEB" w:rsidTr="004449DD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B2E62" w:rsidRPr="00746FEB" w:rsidTr="004449DD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B2E62" w:rsidRPr="00746FEB" w:rsidTr="004449DD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2E62" w:rsidRPr="00746FE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F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49DD" w:rsidRPr="00746FEB" w:rsidTr="004449DD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49DD" w:rsidRPr="00746FEB" w:rsidTr="004449DD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49DD" w:rsidRPr="00746FEB" w:rsidTr="004449DD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449DD" w:rsidRPr="00746FEB" w:rsidRDefault="004449DD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86B3C" w:rsidRPr="00BF3443" w:rsidRDefault="00986B3C" w:rsidP="00F176D5">
      <w:p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  <w:highlight w:val="yellow"/>
        </w:rPr>
      </w:pPr>
    </w:p>
    <w:p w:rsidR="009E4074" w:rsidRPr="00746FEB" w:rsidRDefault="009E4074" w:rsidP="009C75AB">
      <w:pPr>
        <w:pStyle w:val="Akapitzlist"/>
        <w:numPr>
          <w:ilvl w:val="0"/>
          <w:numId w:val="70"/>
        </w:numPr>
        <w:tabs>
          <w:tab w:val="left" w:pos="0"/>
          <w:tab w:val="left" w:pos="3600"/>
        </w:tabs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746FEB">
        <w:rPr>
          <w:rFonts w:ascii="Arial Narrow" w:hAnsi="Arial Narrow" w:cs="Tahoma"/>
          <w:sz w:val="22"/>
          <w:szCs w:val="22"/>
        </w:rPr>
        <w:t>miejsce stałego wykonywania usług dla Zamawiającego (</w:t>
      </w:r>
      <w:r w:rsidR="00A23D5C" w:rsidRPr="00746FEB">
        <w:rPr>
          <w:rFonts w:ascii="Arial Narrow" w:hAnsi="Arial Narrow" w:cs="Tahoma"/>
          <w:sz w:val="22"/>
          <w:szCs w:val="22"/>
        </w:rPr>
        <w:t xml:space="preserve">w tym </w:t>
      </w:r>
      <w:r w:rsidRPr="00746FEB">
        <w:rPr>
          <w:rFonts w:ascii="Arial Narrow" w:hAnsi="Arial Narrow" w:cs="Tahoma"/>
          <w:sz w:val="22"/>
          <w:szCs w:val="22"/>
        </w:rPr>
        <w:t>biuro projektu u Wykonawcy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0"/>
        <w:gridCol w:w="1682"/>
        <w:gridCol w:w="1653"/>
        <w:gridCol w:w="1704"/>
        <w:gridCol w:w="2147"/>
        <w:gridCol w:w="2147"/>
        <w:gridCol w:w="2139"/>
      </w:tblGrid>
      <w:tr w:rsidR="009E4074" w:rsidRPr="00746FEB" w:rsidTr="00972091">
        <w:tc>
          <w:tcPr>
            <w:tcW w:w="961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9E4074" w:rsidRPr="00746FE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746FE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FEB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746FE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FEB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746FE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FEB">
              <w:rPr>
                <w:rFonts w:ascii="Arial Narrow" w:hAnsi="Arial Narrow"/>
                <w:b/>
                <w:sz w:val="18"/>
                <w:szCs w:val="18"/>
              </w:rPr>
              <w:t>Dni i godziny dostępności obiektu dla uczestników i opiekuna grupy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746FE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FEB">
              <w:rPr>
                <w:rFonts w:ascii="Arial Narrow" w:hAnsi="Arial Narrow"/>
                <w:b/>
                <w:sz w:val="18"/>
                <w:szCs w:val="18"/>
              </w:rPr>
              <w:t>Czy w tych godzinach dostępni będą w biurze przedstawiciel partnera oraz opiekun stażu (TAK/NIE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746FE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FEB">
              <w:rPr>
                <w:rFonts w:ascii="Arial Narrow" w:hAnsi="Arial Narrow"/>
                <w:b/>
                <w:sz w:val="18"/>
                <w:szCs w:val="18"/>
              </w:rPr>
              <w:t xml:space="preserve">Czy znajduje się w </w:t>
            </w:r>
            <w:r w:rsidR="00B04BB9" w:rsidRPr="00746FEB">
              <w:rPr>
                <w:rFonts w:ascii="Arial Narrow" w:hAnsi="Arial Narrow"/>
                <w:b/>
                <w:sz w:val="18"/>
                <w:szCs w:val="18"/>
              </w:rPr>
              <w:t xml:space="preserve">mieście stażu i w </w:t>
            </w:r>
            <w:r w:rsidRPr="00746FEB">
              <w:rPr>
                <w:rFonts w:ascii="Arial Narrow" w:hAnsi="Arial Narrow"/>
                <w:b/>
                <w:sz w:val="18"/>
                <w:szCs w:val="18"/>
              </w:rPr>
              <w:t xml:space="preserve">odległości nie większej niż </w:t>
            </w:r>
            <w:r w:rsidR="00972091" w:rsidRPr="00746FEB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746FEB">
              <w:rPr>
                <w:rFonts w:ascii="Arial Narrow" w:hAnsi="Arial Narrow"/>
                <w:b/>
                <w:sz w:val="18"/>
                <w:szCs w:val="18"/>
              </w:rPr>
              <w:t xml:space="preserve"> kilometrów od centrum miasta stażu?</w:t>
            </w:r>
          </w:p>
          <w:p w:rsidR="009E4074" w:rsidRPr="00746FE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FEB">
              <w:rPr>
                <w:rFonts w:ascii="Arial Narrow" w:hAnsi="Arial Narrow"/>
                <w:b/>
                <w:sz w:val="18"/>
                <w:szCs w:val="18"/>
              </w:rPr>
              <w:t>(TAK/NIE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746FE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FEB">
              <w:rPr>
                <w:rFonts w:ascii="Arial Narrow" w:hAnsi="Arial Narrow"/>
                <w:b/>
                <w:sz w:val="18"/>
                <w:szCs w:val="18"/>
              </w:rPr>
              <w:t>Czy istnieje dogodna komunikacja publiczna między obiektem a centrum miasta (TAK/NIE)</w:t>
            </w:r>
          </w:p>
        </w:tc>
      </w:tr>
      <w:tr w:rsidR="00972091" w:rsidRPr="00746FEB" w:rsidTr="00972091">
        <w:trPr>
          <w:trHeight w:val="83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A23D5C" w:rsidP="002D6035">
            <w:pPr>
              <w:pStyle w:val="Tekstpodstawowy3"/>
              <w:spacing w:after="0"/>
              <w:jc w:val="center"/>
            </w:pPr>
            <w:r w:rsidRPr="00746FEB">
              <w:rPr>
                <w:rFonts w:ascii="Arial Narrow" w:hAnsi="Arial Narrow"/>
                <w:sz w:val="18"/>
                <w:szCs w:val="18"/>
              </w:rPr>
              <w:t>Dane biura Wykonawcy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972091" w:rsidP="002D6035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972091" w:rsidP="002D6035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972091" w:rsidP="002D603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972091" w:rsidP="002D603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972091" w:rsidP="002D6035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972091" w:rsidP="002D6035">
            <w:pPr>
              <w:jc w:val="center"/>
            </w:pPr>
          </w:p>
        </w:tc>
      </w:tr>
      <w:tr w:rsidR="00972091" w:rsidRPr="00746FEB" w:rsidTr="00972091">
        <w:trPr>
          <w:trHeight w:val="830"/>
        </w:trPr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E73267" w:rsidP="00E73267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6FEB">
              <w:rPr>
                <w:rFonts w:ascii="Arial Narrow" w:hAnsi="Arial Narrow"/>
                <w:sz w:val="18"/>
                <w:szCs w:val="18"/>
              </w:rPr>
              <w:t xml:space="preserve">Dane biura projektu </w:t>
            </w:r>
            <w:r w:rsidR="00A23D5C" w:rsidRPr="00746FEB">
              <w:rPr>
                <w:rFonts w:ascii="Arial Narrow" w:hAnsi="Arial Narrow"/>
                <w:sz w:val="18"/>
                <w:szCs w:val="18"/>
              </w:rPr>
              <w:t>(jeżeli spełnia wymagania to może być to samo co biuro Wykonawcy</w:t>
            </w:r>
            <w:r w:rsidRPr="00746FE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972091" w:rsidP="002D6035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972091" w:rsidP="002D6035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972091" w:rsidP="002D603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972091" w:rsidP="002D603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972091" w:rsidP="002D6035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746FEB" w:rsidRDefault="00972091" w:rsidP="002D6035">
            <w:pPr>
              <w:jc w:val="center"/>
            </w:pPr>
          </w:p>
        </w:tc>
      </w:tr>
    </w:tbl>
    <w:p w:rsidR="009E4074" w:rsidRPr="00746FEB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9E4074" w:rsidRPr="004449DD" w:rsidRDefault="0073381E" w:rsidP="004449DD">
      <w:pPr>
        <w:pStyle w:val="Akapitzlist"/>
        <w:numPr>
          <w:ilvl w:val="0"/>
          <w:numId w:val="7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46FEB">
        <w:rPr>
          <w:rFonts w:ascii="Arial Narrow" w:hAnsi="Arial Narrow"/>
          <w:sz w:val="22"/>
          <w:szCs w:val="22"/>
        </w:rPr>
        <w:t>numer telefonu alarmowego dostępnego dla Zamawiającego 24 godziny na dobę przez cały pobyt uczniów i uczennic</w:t>
      </w:r>
      <w:r w:rsidR="004449DD">
        <w:rPr>
          <w:rFonts w:ascii="Arial Narrow" w:hAnsi="Arial Narrow" w:cs="Tahoma"/>
          <w:sz w:val="22"/>
          <w:szCs w:val="22"/>
        </w:rPr>
        <w:t>: …………………………………………………………</w:t>
      </w:r>
    </w:p>
    <w:p w:rsidR="009E4074" w:rsidRPr="0068356B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8368EF" w:rsidRPr="0068356B" w:rsidRDefault="008368EF" w:rsidP="009E4074">
      <w:pPr>
        <w:ind w:right="292"/>
        <w:jc w:val="both"/>
        <w:rPr>
          <w:rFonts w:ascii="Arial Narrow" w:hAnsi="Arial Narrow" w:cs="Tahoma"/>
          <w:sz w:val="22"/>
          <w:szCs w:val="22"/>
        </w:rPr>
        <w:sectPr w:rsidR="008368EF" w:rsidRPr="0068356B" w:rsidSect="008368EF">
          <w:pgSz w:w="16838" w:h="11906" w:orient="landscape"/>
          <w:pgMar w:top="1080" w:right="1350" w:bottom="1106" w:left="1276" w:header="1423" w:footer="281" w:gutter="0"/>
          <w:pgNumType w:start="1"/>
          <w:cols w:space="708"/>
          <w:titlePg/>
          <w:docGrid w:linePitch="360"/>
        </w:sectPr>
      </w:pPr>
    </w:p>
    <w:p w:rsidR="009E4074" w:rsidRPr="0068356B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D025C5" w:rsidRPr="0068356B" w:rsidRDefault="00D025C5" w:rsidP="00883BB6">
      <w:pPr>
        <w:numPr>
          <w:ilvl w:val="1"/>
          <w:numId w:val="18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Jednocześnie oświadczamy, że:</w:t>
      </w:r>
    </w:p>
    <w:p w:rsidR="00D025C5" w:rsidRPr="0068356B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zapoznaliśmy się ze SIWZ i nie wnosimy do niej zastrzeżeń oraz zdobyliśmy wszelkie informacje do przygotowania oferty;</w:t>
      </w:r>
    </w:p>
    <w:p w:rsidR="00D025C5" w:rsidRPr="0068356B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68356B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68356B">
        <w:rPr>
          <w:rFonts w:ascii="Arial Narrow" w:hAnsi="Arial Narrow" w:cs="Tahoma"/>
          <w:color w:val="000000"/>
          <w:sz w:val="22"/>
          <w:szCs w:val="22"/>
        </w:rPr>
        <w:br/>
        <w:t>w SIWZ;</w:t>
      </w:r>
    </w:p>
    <w:p w:rsidR="00D025C5" w:rsidRPr="0068356B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uważamy się za związanych niniejszą ofertą na czas wskazany w SIWZ, czyli przez okres 30 dni od upływu ostatecznego terminu składania ofert;</w:t>
      </w:r>
    </w:p>
    <w:p w:rsidR="00D025C5" w:rsidRPr="0068356B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color w:val="000000"/>
          <w:sz w:val="22"/>
          <w:szCs w:val="22"/>
        </w:rPr>
        <w:t>usługi objęte zamówieniem zamierzamy wykonać sami;</w:t>
      </w:r>
    </w:p>
    <w:p w:rsidR="00D025C5" w:rsidRPr="0068356B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zawarty w SIWZ Projekt umowy został przez nas zaakceptowany i zobowiązujemy się, w przypadku przyznania nam zamówienia, do zawarcia umowy na wyżej wymienionych warunkach, w miejscu i terminie wyznaczonym przez Zamawiającego;</w:t>
      </w:r>
    </w:p>
    <w:p w:rsidR="00D025C5" w:rsidRPr="0068356B" w:rsidRDefault="00D025C5" w:rsidP="0072591F">
      <w:pPr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68356B">
        <w:rPr>
          <w:rFonts w:ascii="Arial Narrow" w:hAnsi="Arial Narrow" w:cs="Tahoma"/>
          <w:sz w:val="22"/>
          <w:szCs w:val="22"/>
        </w:rPr>
        <w:br/>
        <w:t>do nr ______.</w:t>
      </w:r>
    </w:p>
    <w:p w:rsidR="00131216" w:rsidRPr="0068356B" w:rsidRDefault="00131216" w:rsidP="00131216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D025C5" w:rsidRPr="0068356B" w:rsidRDefault="00D025C5" w:rsidP="00883BB6">
      <w:pPr>
        <w:numPr>
          <w:ilvl w:val="1"/>
          <w:numId w:val="21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łącznikami do niniejszej oferty są:</w:t>
      </w:r>
    </w:p>
    <w:p w:rsidR="00D025C5" w:rsidRPr="0068356B" w:rsidRDefault="00D025C5" w:rsidP="00D025C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ab/>
        <w:t>(1) _________________________________</w:t>
      </w:r>
      <w:r w:rsidRPr="0068356B">
        <w:rPr>
          <w:rFonts w:ascii="Arial Narrow" w:hAnsi="Arial Narrow"/>
          <w:sz w:val="22"/>
          <w:szCs w:val="22"/>
        </w:rPr>
        <w:tab/>
      </w:r>
      <w:r w:rsidRPr="0068356B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:rsidR="00D025C5" w:rsidRPr="0068356B" w:rsidRDefault="00D025C5" w:rsidP="00D025C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ab/>
        <w:t>(2) _________________________________</w:t>
      </w:r>
      <w:r w:rsidRPr="0068356B">
        <w:rPr>
          <w:rFonts w:ascii="Arial Narrow" w:hAnsi="Arial Narrow"/>
          <w:sz w:val="22"/>
          <w:szCs w:val="22"/>
        </w:rPr>
        <w:tab/>
      </w:r>
      <w:r w:rsidRPr="0068356B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:rsidR="00131216" w:rsidRPr="0068356B" w:rsidRDefault="00131216" w:rsidP="00D025C5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D025C5" w:rsidRPr="0068356B" w:rsidRDefault="00D025C5" w:rsidP="00D025C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_____________________________</w:t>
      </w:r>
      <w:r w:rsidRPr="0068356B">
        <w:rPr>
          <w:rFonts w:ascii="Arial Narrow" w:hAnsi="Arial Narrow"/>
          <w:sz w:val="22"/>
          <w:szCs w:val="22"/>
        </w:rPr>
        <w:tab/>
      </w:r>
      <w:r w:rsidRPr="0068356B">
        <w:rPr>
          <w:rFonts w:ascii="Arial Narrow" w:hAnsi="Arial Narrow"/>
          <w:sz w:val="22"/>
          <w:szCs w:val="22"/>
        </w:rPr>
        <w:tab/>
      </w:r>
      <w:r w:rsidRPr="0068356B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:rsidR="00D025C5" w:rsidRPr="0068356B" w:rsidRDefault="00D025C5" w:rsidP="00D025C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68356B">
        <w:rPr>
          <w:rFonts w:ascii="Arial Narrow" w:hAnsi="Arial Narrow"/>
          <w:sz w:val="22"/>
          <w:szCs w:val="22"/>
        </w:rPr>
        <w:tab/>
        <w:t xml:space="preserve">                                                           </w:t>
      </w:r>
      <w:r w:rsidR="00131216" w:rsidRPr="0068356B">
        <w:rPr>
          <w:rFonts w:ascii="Arial Narrow" w:hAnsi="Arial Narrow"/>
          <w:sz w:val="22"/>
          <w:szCs w:val="22"/>
        </w:rPr>
        <w:t xml:space="preserve">           </w:t>
      </w:r>
      <w:r w:rsidRPr="0068356B">
        <w:rPr>
          <w:rFonts w:ascii="Arial Narrow" w:hAnsi="Arial Narrow"/>
          <w:sz w:val="22"/>
          <w:szCs w:val="22"/>
        </w:rPr>
        <w:t xml:space="preserve">   (pieczęcie i podpisy Wykonawcy)</w:t>
      </w:r>
    </w:p>
    <w:p w:rsidR="0072591F" w:rsidRPr="0068356B" w:rsidRDefault="0072591F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72591F" w:rsidRPr="0068356B" w:rsidRDefault="0072591F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AD6D5D" w:rsidRPr="0068356B" w:rsidRDefault="00A121AA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lastRenderedPageBreak/>
        <w:t>Załącznik Nr 2 do SIWZ</w:t>
      </w:r>
    </w:p>
    <w:p w:rsidR="00AD6D5D" w:rsidRPr="0068356B" w:rsidRDefault="00AD6D5D" w:rsidP="00AD6D5D">
      <w:pPr>
        <w:numPr>
          <w:ilvl w:val="12"/>
          <w:numId w:val="0"/>
        </w:numPr>
        <w:spacing w:after="120"/>
        <w:ind w:left="360"/>
        <w:jc w:val="center"/>
        <w:rPr>
          <w:rFonts w:ascii="Arial Narrow" w:hAnsi="Arial Narrow"/>
          <w:iCs/>
          <w:sz w:val="22"/>
          <w:szCs w:val="22"/>
        </w:rPr>
      </w:pPr>
    </w:p>
    <w:p w:rsidR="00B153CC" w:rsidRPr="0068356B" w:rsidRDefault="00B153CC" w:rsidP="00AD6D5D">
      <w:pPr>
        <w:numPr>
          <w:ilvl w:val="12"/>
          <w:numId w:val="0"/>
        </w:numPr>
        <w:spacing w:after="120"/>
        <w:ind w:left="360"/>
        <w:jc w:val="center"/>
        <w:rPr>
          <w:rFonts w:ascii="Arial Narrow" w:hAnsi="Arial Narrow"/>
          <w:iCs/>
          <w:sz w:val="22"/>
          <w:szCs w:val="22"/>
        </w:rPr>
      </w:pPr>
    </w:p>
    <w:p w:rsidR="00AD6D5D" w:rsidRPr="0068356B" w:rsidRDefault="00AD6D5D" w:rsidP="00AD6D5D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___________________________________</w:t>
      </w:r>
    </w:p>
    <w:p w:rsidR="00AD6D5D" w:rsidRPr="0068356B" w:rsidRDefault="00AD6D5D" w:rsidP="000329E1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             (Pieczęć Wykonawcy)</w:t>
      </w:r>
    </w:p>
    <w:p w:rsidR="00A121AA" w:rsidRPr="0068356B" w:rsidRDefault="00A121AA" w:rsidP="000329E1">
      <w:pPr>
        <w:spacing w:after="120"/>
        <w:ind w:left="360"/>
        <w:rPr>
          <w:rFonts w:ascii="Arial Narrow" w:hAnsi="Arial Narrow"/>
          <w:sz w:val="22"/>
          <w:szCs w:val="22"/>
        </w:rPr>
      </w:pPr>
    </w:p>
    <w:p w:rsidR="00AD6D5D" w:rsidRPr="0068356B" w:rsidRDefault="00AD6D5D" w:rsidP="00AD6D5D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ind w:firstLine="709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</w:t>
      </w:r>
    </w:p>
    <w:p w:rsidR="006E32A5" w:rsidRPr="0068356B" w:rsidRDefault="00D20A1F" w:rsidP="00AD6D5D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/>
          <w:b/>
          <w:sz w:val="22"/>
          <w:szCs w:val="22"/>
        </w:rPr>
        <w:t>INFORMACJA</w:t>
      </w:r>
    </w:p>
    <w:p w:rsidR="00AD6D5D" w:rsidRPr="0068356B" w:rsidRDefault="00AD6D5D" w:rsidP="00AD6D5D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/>
          <w:b/>
          <w:sz w:val="22"/>
          <w:szCs w:val="22"/>
        </w:rPr>
        <w:t xml:space="preserve"> O BRAKU PRZY</w:t>
      </w:r>
      <w:r w:rsidR="00AC1FA0" w:rsidRPr="0068356B">
        <w:rPr>
          <w:rFonts w:ascii="Arial Narrow" w:hAnsi="Arial Narrow"/>
          <w:b/>
          <w:sz w:val="22"/>
          <w:szCs w:val="22"/>
        </w:rPr>
        <w:t>NALEŻNOŚCI DO GRUPY KAPITAŁOWEJ</w:t>
      </w:r>
      <w:r w:rsidR="00AC1FA0" w:rsidRPr="0068356B">
        <w:rPr>
          <w:rStyle w:val="Odwoanieprzypisudolnego"/>
          <w:rFonts w:ascii="Arial Narrow" w:hAnsi="Arial Narrow"/>
          <w:b/>
          <w:sz w:val="22"/>
          <w:szCs w:val="22"/>
        </w:rPr>
        <w:footnoteReference w:id="1"/>
      </w:r>
    </w:p>
    <w:p w:rsidR="00A121AA" w:rsidRPr="0068356B" w:rsidRDefault="00A121AA" w:rsidP="00AD6D5D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</w:p>
    <w:p w:rsidR="00AD6D5D" w:rsidRPr="0068356B" w:rsidRDefault="00AD6D5D" w:rsidP="00D815C2">
      <w:pPr>
        <w:tabs>
          <w:tab w:val="left" w:pos="0"/>
        </w:tabs>
        <w:spacing w:after="120"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A121AA" w:rsidRPr="0068356B" w:rsidRDefault="00A121AA" w:rsidP="00D815C2">
      <w:pPr>
        <w:tabs>
          <w:tab w:val="left" w:pos="0"/>
        </w:tabs>
        <w:spacing w:after="120" w:line="360" w:lineRule="auto"/>
        <w:jc w:val="both"/>
        <w:rPr>
          <w:rFonts w:ascii="Arial Narrow" w:hAnsi="Arial Narrow"/>
          <w:sz w:val="22"/>
          <w:szCs w:val="22"/>
        </w:rPr>
      </w:pPr>
    </w:p>
    <w:p w:rsidR="00AD6D5D" w:rsidRPr="0068356B" w:rsidRDefault="00D815C2" w:rsidP="002951D7">
      <w:p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bCs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                 </w:t>
      </w:r>
      <w:r w:rsidR="002348A9" w:rsidRPr="0068356B">
        <w:rPr>
          <w:rFonts w:ascii="Arial Narrow" w:hAnsi="Arial Narrow" w:cs="Tahoma"/>
          <w:sz w:val="22"/>
          <w:szCs w:val="22"/>
        </w:rPr>
        <w:t>Zgodnie z art. 26 ust. 2 d Ustawy i</w:t>
      </w:r>
      <w:r w:rsidR="00C80AA4" w:rsidRPr="0068356B">
        <w:rPr>
          <w:rFonts w:ascii="Arial Narrow" w:hAnsi="Arial Narrow" w:cs="Tahoma"/>
          <w:bCs/>
          <w:sz w:val="22"/>
          <w:szCs w:val="22"/>
        </w:rPr>
        <w:t xml:space="preserve">nformujemy, że na dzień  złożenia oferty </w:t>
      </w:r>
      <w:r w:rsidR="00AD6D5D" w:rsidRPr="0068356B">
        <w:rPr>
          <w:rFonts w:ascii="Arial Narrow" w:hAnsi="Arial Narrow" w:cs="Tahoma"/>
          <w:sz w:val="22"/>
          <w:szCs w:val="22"/>
        </w:rPr>
        <w:t xml:space="preserve">w postępowaniu prowadzonym </w:t>
      </w:r>
      <w:r w:rsidR="002348A9" w:rsidRPr="0068356B">
        <w:rPr>
          <w:rFonts w:ascii="Arial Narrow" w:hAnsi="Arial Narrow" w:cs="Tahoma"/>
          <w:sz w:val="22"/>
          <w:szCs w:val="22"/>
        </w:rPr>
        <w:br/>
      </w:r>
      <w:r w:rsidR="00AD6D5D" w:rsidRPr="0068356B">
        <w:rPr>
          <w:rFonts w:ascii="Arial Narrow" w:hAnsi="Arial Narrow" w:cs="Tahoma"/>
          <w:sz w:val="22"/>
          <w:szCs w:val="22"/>
        </w:rPr>
        <w:t>w trybie przetargu</w:t>
      </w:r>
      <w:r w:rsidR="005C4CEE" w:rsidRPr="0068356B">
        <w:rPr>
          <w:rFonts w:ascii="Arial Narrow" w:hAnsi="Arial Narrow" w:cs="Tahoma"/>
          <w:sz w:val="22"/>
          <w:szCs w:val="22"/>
        </w:rPr>
        <w:t xml:space="preserve"> </w:t>
      </w:r>
      <w:r w:rsidR="00AD6D5D" w:rsidRPr="0068356B">
        <w:rPr>
          <w:rFonts w:ascii="Arial Narrow" w:hAnsi="Arial Narrow" w:cs="Tahoma"/>
          <w:sz w:val="22"/>
          <w:szCs w:val="22"/>
        </w:rPr>
        <w:t>nieograniczonego pn.</w:t>
      </w:r>
      <w:r w:rsidR="00C31EAD" w:rsidRPr="0068356B">
        <w:rPr>
          <w:rFonts w:ascii="Arial Narrow" w:hAnsi="Arial Narrow" w:cs="Tahoma"/>
          <w:sz w:val="22"/>
          <w:szCs w:val="22"/>
        </w:rPr>
        <w:t xml:space="preserve"> </w:t>
      </w:r>
      <w:r w:rsidR="00DC428D" w:rsidRPr="0068356B">
        <w:rPr>
          <w:rFonts w:ascii="Arial Narrow" w:hAnsi="Arial Narrow"/>
          <w:b/>
          <w:sz w:val="24"/>
          <w:szCs w:val="24"/>
        </w:rPr>
        <w:t xml:space="preserve">usługi edukacyjne obejmujące zorganizowane kształcenia praktycznego u pracodawców dla uczniów i uczennic Zespołu </w:t>
      </w:r>
      <w:r w:rsidR="00BF3443" w:rsidRPr="00DB447F">
        <w:rPr>
          <w:rFonts w:ascii="Arial Narrow" w:hAnsi="Arial Narrow"/>
          <w:b/>
          <w:sz w:val="24"/>
          <w:szCs w:val="24"/>
        </w:rPr>
        <w:t>Szkół nr 1 im. Jakuba Stefana Cezaka 95-100 Zgierz, ul. Długa 89/91</w:t>
      </w:r>
      <w:r w:rsidR="00A121AA" w:rsidRPr="0068356B">
        <w:rPr>
          <w:rFonts w:ascii="Arial Narrow" w:hAnsi="Arial Narrow"/>
          <w:b/>
          <w:sz w:val="22"/>
          <w:szCs w:val="22"/>
        </w:rPr>
        <w:t>,</w:t>
      </w:r>
      <w:r w:rsidR="002348A9" w:rsidRPr="0068356B">
        <w:rPr>
          <w:rFonts w:ascii="Arial Narrow" w:hAnsi="Arial Narrow"/>
          <w:b/>
          <w:sz w:val="22"/>
          <w:szCs w:val="22"/>
        </w:rPr>
        <w:t xml:space="preserve"> </w:t>
      </w:r>
      <w:r w:rsidR="00AD6D5D" w:rsidRPr="0068356B">
        <w:rPr>
          <w:rFonts w:ascii="Arial Narrow" w:hAnsi="Arial Narrow" w:cs="Tahoma"/>
          <w:sz w:val="22"/>
          <w:szCs w:val="22"/>
        </w:rPr>
        <w:t xml:space="preserve"> </w:t>
      </w:r>
      <w:r w:rsidR="00AD6D5D" w:rsidRPr="0068356B">
        <w:rPr>
          <w:rFonts w:ascii="Arial Narrow" w:hAnsi="Arial Narrow" w:cs="Tahoma"/>
          <w:bCs/>
          <w:sz w:val="22"/>
          <w:szCs w:val="22"/>
        </w:rPr>
        <w:t>nie należymy</w:t>
      </w:r>
      <w:r w:rsidR="00B91529" w:rsidRPr="0068356B">
        <w:rPr>
          <w:rFonts w:ascii="Arial Narrow" w:hAnsi="Arial Narrow" w:cs="Tahoma"/>
          <w:bCs/>
          <w:sz w:val="22"/>
          <w:szCs w:val="22"/>
        </w:rPr>
        <w:t xml:space="preserve"> </w:t>
      </w:r>
      <w:r w:rsidR="00AD6D5D" w:rsidRPr="0068356B">
        <w:rPr>
          <w:rFonts w:ascii="Arial Narrow" w:hAnsi="Arial Narrow" w:cs="Tahoma"/>
          <w:bCs/>
          <w:sz w:val="22"/>
          <w:szCs w:val="22"/>
        </w:rPr>
        <w:t xml:space="preserve">do grupy kapitałowej w rozumieniu ustawy z dnia 16 lutego 2007 r. </w:t>
      </w:r>
      <w:r w:rsidR="00AC1FA0" w:rsidRPr="0068356B">
        <w:rPr>
          <w:rFonts w:ascii="Arial Narrow" w:hAnsi="Arial Narrow" w:cs="Tahoma"/>
          <w:bCs/>
          <w:sz w:val="22"/>
          <w:szCs w:val="22"/>
        </w:rPr>
        <w:t>o ochronie konkurencji i konsumentów (Dz. U. Nr 50, poz. 331 ze zm.)</w:t>
      </w:r>
      <w:r w:rsidR="00C31EAD" w:rsidRPr="0068356B">
        <w:rPr>
          <w:rFonts w:ascii="Arial Narrow" w:hAnsi="Arial Narrow" w:cs="Tahoma"/>
          <w:bCs/>
          <w:sz w:val="22"/>
          <w:szCs w:val="22"/>
        </w:rPr>
        <w:t>.</w:t>
      </w:r>
    </w:p>
    <w:p w:rsidR="00AD6D5D" w:rsidRPr="0068356B" w:rsidRDefault="00AD6D5D" w:rsidP="00AD6D5D">
      <w:pPr>
        <w:spacing w:after="120"/>
        <w:rPr>
          <w:rFonts w:ascii="Arial Narrow" w:hAnsi="Arial Narrow"/>
          <w:sz w:val="22"/>
          <w:szCs w:val="22"/>
        </w:rPr>
      </w:pPr>
    </w:p>
    <w:p w:rsidR="007D47EF" w:rsidRPr="0068356B" w:rsidRDefault="007D47EF" w:rsidP="00AD6D5D">
      <w:pPr>
        <w:spacing w:after="120"/>
        <w:rPr>
          <w:rFonts w:ascii="Arial Narrow" w:hAnsi="Arial Narrow"/>
          <w:sz w:val="22"/>
          <w:szCs w:val="22"/>
        </w:rPr>
      </w:pPr>
    </w:p>
    <w:p w:rsidR="007D47EF" w:rsidRPr="0068356B" w:rsidRDefault="007D47EF" w:rsidP="00AD6D5D">
      <w:pPr>
        <w:spacing w:after="120"/>
        <w:rPr>
          <w:rFonts w:ascii="Arial Narrow" w:hAnsi="Arial Narrow"/>
          <w:sz w:val="22"/>
          <w:szCs w:val="22"/>
        </w:rPr>
      </w:pPr>
    </w:p>
    <w:p w:rsidR="007D47EF" w:rsidRPr="0068356B" w:rsidRDefault="007D47EF" w:rsidP="00AD6D5D">
      <w:pPr>
        <w:spacing w:after="120"/>
        <w:rPr>
          <w:rFonts w:ascii="Arial Narrow" w:hAnsi="Arial Narrow"/>
          <w:sz w:val="22"/>
          <w:szCs w:val="22"/>
        </w:rPr>
      </w:pPr>
    </w:p>
    <w:p w:rsidR="00AD6D5D" w:rsidRPr="0068356B" w:rsidRDefault="00AD6D5D" w:rsidP="00AD6D5D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_________________________  </w:t>
      </w:r>
      <w:r w:rsidRPr="0068356B">
        <w:rPr>
          <w:rFonts w:ascii="Arial Narrow" w:hAnsi="Arial Narrow"/>
          <w:sz w:val="22"/>
          <w:szCs w:val="22"/>
        </w:rPr>
        <w:tab/>
        <w:t xml:space="preserve">                                                        __________________________</w:t>
      </w:r>
    </w:p>
    <w:p w:rsidR="00AD6D5D" w:rsidRPr="0068356B" w:rsidRDefault="00AD6D5D" w:rsidP="00AD6D5D">
      <w:pPr>
        <w:tabs>
          <w:tab w:val="center" w:pos="5256"/>
          <w:tab w:val="right" w:pos="9792"/>
        </w:tabs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68356B">
        <w:rPr>
          <w:rFonts w:ascii="Arial Narrow" w:hAnsi="Arial Narrow"/>
          <w:i/>
          <w:sz w:val="22"/>
          <w:szCs w:val="22"/>
        </w:rPr>
        <w:t xml:space="preserve">         (Miejsce, data)                                                                          (pieczęcie i podpisy Wykonawcy)</w:t>
      </w:r>
    </w:p>
    <w:p w:rsidR="00AD6D5D" w:rsidRPr="0068356B" w:rsidRDefault="00AD6D5D" w:rsidP="00AD6D5D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:rsidR="00AD6D5D" w:rsidRPr="0068356B" w:rsidRDefault="00AD6D5D" w:rsidP="00AD6D5D">
      <w:pPr>
        <w:numPr>
          <w:ilvl w:val="12"/>
          <w:numId w:val="0"/>
        </w:numPr>
        <w:spacing w:after="120"/>
        <w:rPr>
          <w:rFonts w:ascii="Arial Narrow" w:hAnsi="Arial Narrow" w:cs="Arial"/>
          <w:iCs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DE581F" w:rsidRPr="0068356B" w:rsidRDefault="008B146F" w:rsidP="00B153C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lastRenderedPageBreak/>
        <w:t>Załącznik N</w:t>
      </w:r>
      <w:r w:rsidR="00472583" w:rsidRPr="0068356B">
        <w:rPr>
          <w:rFonts w:ascii="Arial Narrow" w:hAnsi="Arial Narrow" w:cs="Arial"/>
          <w:sz w:val="22"/>
          <w:szCs w:val="22"/>
        </w:rPr>
        <w:t>r 3</w:t>
      </w:r>
      <w:r w:rsidR="0092739A" w:rsidRPr="0068356B">
        <w:rPr>
          <w:rFonts w:ascii="Arial Narrow" w:hAnsi="Arial Narrow" w:cs="Arial"/>
          <w:sz w:val="22"/>
          <w:szCs w:val="22"/>
        </w:rPr>
        <w:t xml:space="preserve"> do </w:t>
      </w:r>
      <w:r w:rsidR="00A121AA" w:rsidRPr="0068356B">
        <w:rPr>
          <w:rFonts w:ascii="Arial Narrow" w:hAnsi="Arial Narrow" w:cs="Arial"/>
          <w:sz w:val="22"/>
          <w:szCs w:val="22"/>
        </w:rPr>
        <w:t xml:space="preserve">SIWZ </w:t>
      </w:r>
    </w:p>
    <w:p w:rsidR="00CA6552" w:rsidRPr="0068356B" w:rsidRDefault="008B146F" w:rsidP="002951D7">
      <w:pPr>
        <w:tabs>
          <w:tab w:val="left" w:pos="0"/>
        </w:tabs>
        <w:spacing w:after="120"/>
        <w:rPr>
          <w:rFonts w:ascii="Arial Narrow" w:hAnsi="Arial Narrow"/>
          <w:iCs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tab/>
      </w:r>
      <w:r w:rsidRPr="0068356B">
        <w:rPr>
          <w:rFonts w:ascii="Arial Narrow" w:hAnsi="Arial Narrow" w:cs="Arial"/>
          <w:sz w:val="22"/>
          <w:szCs w:val="22"/>
        </w:rPr>
        <w:tab/>
      </w:r>
      <w:r w:rsidRPr="0068356B">
        <w:rPr>
          <w:rFonts w:ascii="Arial Narrow" w:hAnsi="Arial Narrow" w:cs="Arial"/>
          <w:sz w:val="22"/>
          <w:szCs w:val="22"/>
        </w:rPr>
        <w:tab/>
      </w:r>
      <w:r w:rsidRPr="0068356B">
        <w:rPr>
          <w:rFonts w:ascii="Arial Narrow" w:hAnsi="Arial Narrow" w:cs="Arial"/>
          <w:sz w:val="22"/>
          <w:szCs w:val="22"/>
        </w:rPr>
        <w:tab/>
      </w:r>
      <w:r w:rsidRPr="0068356B">
        <w:rPr>
          <w:rFonts w:ascii="Arial Narrow" w:hAnsi="Arial Narrow" w:cs="Arial"/>
          <w:sz w:val="22"/>
          <w:szCs w:val="22"/>
        </w:rPr>
        <w:tab/>
      </w:r>
      <w:r w:rsidRPr="0068356B">
        <w:rPr>
          <w:rFonts w:ascii="Arial Narrow" w:hAnsi="Arial Narrow" w:cs="Arial"/>
          <w:sz w:val="22"/>
          <w:szCs w:val="22"/>
        </w:rPr>
        <w:tab/>
      </w:r>
    </w:p>
    <w:p w:rsidR="00F871AA" w:rsidRPr="0068356B" w:rsidRDefault="00F871AA" w:rsidP="005F162A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___________________________________</w:t>
      </w:r>
    </w:p>
    <w:p w:rsidR="00940668" w:rsidRPr="0068356B" w:rsidRDefault="00F871AA" w:rsidP="00735E64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             (Pieczęć Wykonawcy)</w:t>
      </w:r>
    </w:p>
    <w:p w:rsidR="00D20CEB" w:rsidRPr="0068356B" w:rsidRDefault="00D20CEB" w:rsidP="005F162A">
      <w:pPr>
        <w:numPr>
          <w:ilvl w:val="12"/>
          <w:numId w:val="0"/>
        </w:numPr>
        <w:shd w:val="clear" w:color="auto" w:fill="FFFFFF"/>
        <w:spacing w:after="120"/>
        <w:rPr>
          <w:rFonts w:ascii="Arial Narrow" w:hAnsi="Arial Narrow"/>
          <w:iCs/>
          <w:sz w:val="22"/>
          <w:szCs w:val="22"/>
        </w:rPr>
      </w:pPr>
    </w:p>
    <w:p w:rsidR="003306D7" w:rsidRPr="0068356B" w:rsidRDefault="003306D7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ind w:firstLine="709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</w:t>
      </w:r>
    </w:p>
    <w:p w:rsidR="00A92C09" w:rsidRPr="0068356B" w:rsidRDefault="003306D7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/>
          <w:b/>
          <w:sz w:val="22"/>
          <w:szCs w:val="22"/>
        </w:rPr>
        <w:t xml:space="preserve">OŚWIADCZENIE </w:t>
      </w:r>
    </w:p>
    <w:p w:rsidR="003306D7" w:rsidRPr="0068356B" w:rsidRDefault="003306D7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/>
          <w:b/>
          <w:sz w:val="22"/>
          <w:szCs w:val="22"/>
        </w:rPr>
        <w:t>O SPEŁNIANIU WARUNKÓW UDZIAŁU W POSTĘPOWANIU</w:t>
      </w:r>
    </w:p>
    <w:p w:rsidR="00B542F1" w:rsidRPr="0068356B" w:rsidRDefault="00B542F1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/>
          <w:b/>
          <w:sz w:val="22"/>
          <w:szCs w:val="22"/>
        </w:rPr>
        <w:t>OKREŚLONYCH W ART. 22 UST. 1 USTAWY</w:t>
      </w:r>
    </w:p>
    <w:p w:rsidR="003306D7" w:rsidRPr="0068356B" w:rsidRDefault="003306D7" w:rsidP="002951D7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</w:p>
    <w:p w:rsidR="00FC7C84" w:rsidRPr="0068356B" w:rsidRDefault="00FC7C84" w:rsidP="001F1CC6">
      <w:pPr>
        <w:tabs>
          <w:tab w:val="left" w:pos="0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1F1D71" w:rsidRPr="0068356B" w:rsidRDefault="006B3C89" w:rsidP="002951D7">
      <w:p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              Na dzień złożenia oferty </w:t>
      </w:r>
      <w:r w:rsidR="001F1D71" w:rsidRPr="0068356B">
        <w:rPr>
          <w:rFonts w:ascii="Arial Narrow" w:hAnsi="Arial Narrow" w:cs="Tahoma"/>
          <w:sz w:val="22"/>
          <w:szCs w:val="22"/>
        </w:rPr>
        <w:t>w postępowaniu prowadzonym w tr</w:t>
      </w:r>
      <w:r w:rsidR="006C240B" w:rsidRPr="0068356B">
        <w:rPr>
          <w:rFonts w:ascii="Arial Narrow" w:hAnsi="Arial Narrow" w:cs="Tahoma"/>
          <w:sz w:val="22"/>
          <w:szCs w:val="22"/>
        </w:rPr>
        <w:t xml:space="preserve">ybie przetargu nieograniczonego </w:t>
      </w:r>
      <w:r w:rsidR="001F1D71" w:rsidRPr="0068356B">
        <w:rPr>
          <w:rFonts w:ascii="Arial Narrow" w:hAnsi="Arial Narrow" w:cs="Tahoma"/>
          <w:sz w:val="22"/>
          <w:szCs w:val="22"/>
        </w:rPr>
        <w:t>pn.</w:t>
      </w:r>
      <w:r w:rsidRPr="0068356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C428D" w:rsidRPr="0068356B">
        <w:rPr>
          <w:rFonts w:ascii="Arial Narrow" w:hAnsi="Arial Narrow"/>
          <w:b/>
          <w:sz w:val="24"/>
          <w:szCs w:val="24"/>
        </w:rPr>
        <w:t xml:space="preserve">usługi edukacyjne obejmujące zorganizowane kształcenia praktycznego u pracodawców dla uczniów i uczennic Zespołu </w:t>
      </w:r>
      <w:r w:rsidR="00B82F3E" w:rsidRPr="00DB447F">
        <w:rPr>
          <w:rFonts w:ascii="Arial Narrow" w:hAnsi="Arial Narrow"/>
          <w:b/>
          <w:sz w:val="24"/>
          <w:szCs w:val="24"/>
        </w:rPr>
        <w:t>Szkół nr 1 im. Jakuba Stefana Cezaka 95-100 Zgierz, ul. Długa 89/91</w:t>
      </w:r>
      <w:r w:rsidR="001F1D71" w:rsidRPr="0068356B">
        <w:rPr>
          <w:rFonts w:ascii="Arial Narrow" w:hAnsi="Arial Narrow" w:cs="Tahoma"/>
          <w:sz w:val="22"/>
          <w:szCs w:val="22"/>
        </w:rPr>
        <w:t>,</w:t>
      </w:r>
      <w:r w:rsidRPr="0068356B">
        <w:rPr>
          <w:rFonts w:ascii="Arial Narrow" w:hAnsi="Arial Narrow" w:cs="Tahoma"/>
          <w:sz w:val="22"/>
          <w:szCs w:val="22"/>
        </w:rPr>
        <w:t xml:space="preserve"> zgodnie z art. </w:t>
      </w:r>
      <w:r w:rsidR="00D83DFE" w:rsidRPr="0068356B">
        <w:rPr>
          <w:rFonts w:ascii="Arial Narrow" w:hAnsi="Arial Narrow" w:cs="Tahoma"/>
          <w:sz w:val="22"/>
          <w:szCs w:val="22"/>
        </w:rPr>
        <w:t>44</w:t>
      </w:r>
      <w:r w:rsidRPr="0068356B">
        <w:rPr>
          <w:rFonts w:ascii="Arial Narrow" w:hAnsi="Arial Narrow" w:cs="Tahoma"/>
          <w:sz w:val="22"/>
          <w:szCs w:val="22"/>
        </w:rPr>
        <w:t xml:space="preserve"> Ustawy</w:t>
      </w:r>
      <w:r w:rsidR="001F1D71" w:rsidRPr="0068356B">
        <w:rPr>
          <w:rFonts w:ascii="Arial Narrow" w:hAnsi="Arial Narrow" w:cs="Tahoma"/>
          <w:sz w:val="22"/>
          <w:szCs w:val="22"/>
        </w:rPr>
        <w:t xml:space="preserve"> </w:t>
      </w:r>
      <w:r w:rsidR="00C80AA4" w:rsidRPr="0068356B">
        <w:rPr>
          <w:rFonts w:ascii="Arial Narrow" w:hAnsi="Arial Narrow" w:cs="Tahoma"/>
          <w:bCs/>
          <w:sz w:val="22"/>
          <w:szCs w:val="22"/>
        </w:rPr>
        <w:t xml:space="preserve">oświadczamy, że </w:t>
      </w:r>
      <w:r w:rsidR="001F1D71" w:rsidRPr="0068356B">
        <w:rPr>
          <w:rFonts w:ascii="Arial Narrow" w:hAnsi="Arial Narrow" w:cs="Tahoma"/>
          <w:bCs/>
          <w:sz w:val="22"/>
          <w:szCs w:val="22"/>
        </w:rPr>
        <w:t xml:space="preserve">spełniamy warunki </w:t>
      </w:r>
      <w:r w:rsidR="004C5C4F" w:rsidRPr="0068356B">
        <w:rPr>
          <w:rFonts w:ascii="Arial Narrow" w:hAnsi="Arial Narrow" w:cs="Tahoma"/>
          <w:bCs/>
          <w:sz w:val="22"/>
          <w:szCs w:val="22"/>
        </w:rPr>
        <w:t xml:space="preserve">udziału w postępowaniu </w:t>
      </w:r>
      <w:r w:rsidR="001F1D71" w:rsidRPr="0068356B">
        <w:rPr>
          <w:rFonts w:ascii="Arial Narrow" w:hAnsi="Arial Narrow" w:cs="Tahoma"/>
          <w:bCs/>
          <w:sz w:val="22"/>
          <w:szCs w:val="22"/>
        </w:rPr>
        <w:t>dotyczące:</w:t>
      </w:r>
    </w:p>
    <w:p w:rsidR="001F1D71" w:rsidRPr="0068356B" w:rsidRDefault="001F1D71" w:rsidP="00883BB6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Tahoma"/>
          <w:color w:val="auto"/>
          <w:sz w:val="22"/>
          <w:szCs w:val="22"/>
        </w:rPr>
      </w:pPr>
      <w:r w:rsidRPr="0068356B">
        <w:rPr>
          <w:rFonts w:ascii="Arial Narrow" w:hAnsi="Arial Narrow" w:cs="Tahoma"/>
          <w:bCs/>
          <w:color w:val="auto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1F1D71" w:rsidRPr="0068356B" w:rsidRDefault="001F1D71" w:rsidP="00883BB6">
      <w:pPr>
        <w:pStyle w:val="NormalnyWeb"/>
        <w:numPr>
          <w:ilvl w:val="0"/>
          <w:numId w:val="34"/>
        </w:numPr>
        <w:shd w:val="clear" w:color="auto" w:fill="FFFFFF"/>
        <w:spacing w:line="276" w:lineRule="auto"/>
        <w:rPr>
          <w:rFonts w:ascii="Arial Narrow" w:hAnsi="Arial Narrow" w:cs="Tahoma"/>
          <w:color w:val="auto"/>
          <w:sz w:val="22"/>
          <w:szCs w:val="22"/>
        </w:rPr>
      </w:pPr>
      <w:r w:rsidRPr="0068356B">
        <w:rPr>
          <w:rFonts w:ascii="Arial Narrow" w:hAnsi="Arial Narrow" w:cs="Tahoma"/>
          <w:bCs/>
          <w:color w:val="auto"/>
          <w:sz w:val="22"/>
          <w:szCs w:val="22"/>
        </w:rPr>
        <w:t>posiadania wiedzy i doświadczenia;</w:t>
      </w:r>
    </w:p>
    <w:p w:rsidR="001F1D71" w:rsidRPr="0068356B" w:rsidRDefault="001F1D71" w:rsidP="00883BB6">
      <w:pPr>
        <w:pStyle w:val="NormalnyWeb"/>
        <w:numPr>
          <w:ilvl w:val="0"/>
          <w:numId w:val="34"/>
        </w:numPr>
        <w:shd w:val="clear" w:color="auto" w:fill="FFFFFF"/>
        <w:spacing w:line="276" w:lineRule="auto"/>
        <w:rPr>
          <w:rFonts w:ascii="Arial Narrow" w:hAnsi="Arial Narrow" w:cs="Tahoma"/>
          <w:color w:val="auto"/>
          <w:sz w:val="22"/>
          <w:szCs w:val="22"/>
        </w:rPr>
      </w:pPr>
      <w:r w:rsidRPr="0068356B">
        <w:rPr>
          <w:rFonts w:ascii="Arial Narrow" w:hAnsi="Arial Narrow" w:cs="Tahoma"/>
          <w:bCs/>
          <w:color w:val="auto"/>
          <w:sz w:val="22"/>
          <w:szCs w:val="22"/>
        </w:rPr>
        <w:t>dysponowania odpowiednim potencjałem technicznym oraz osobami zdolnymi do wykonania zamówienia;</w:t>
      </w:r>
    </w:p>
    <w:p w:rsidR="00653DF9" w:rsidRPr="0068356B" w:rsidRDefault="001F1D71" w:rsidP="00883BB6">
      <w:pPr>
        <w:pStyle w:val="NormalnyWeb"/>
        <w:numPr>
          <w:ilvl w:val="0"/>
          <w:numId w:val="34"/>
        </w:numPr>
        <w:shd w:val="clear" w:color="auto" w:fill="FFFFFF"/>
        <w:spacing w:line="276" w:lineRule="auto"/>
        <w:rPr>
          <w:rFonts w:ascii="Arial Narrow" w:hAnsi="Arial Narrow" w:cs="Tahoma"/>
          <w:color w:val="auto"/>
          <w:sz w:val="22"/>
          <w:szCs w:val="22"/>
        </w:rPr>
      </w:pPr>
      <w:r w:rsidRPr="0068356B">
        <w:rPr>
          <w:rFonts w:ascii="Arial Narrow" w:hAnsi="Arial Narrow" w:cs="Tahoma"/>
          <w:bCs/>
          <w:color w:val="auto"/>
          <w:sz w:val="22"/>
          <w:szCs w:val="22"/>
        </w:rPr>
        <w:t>sytuacji ekonomicznej i finansowej.</w:t>
      </w:r>
    </w:p>
    <w:p w:rsidR="005C4CEE" w:rsidRPr="0068356B" w:rsidRDefault="005C4CEE" w:rsidP="002951D7">
      <w:pPr>
        <w:pStyle w:val="NormalnyWeb"/>
        <w:shd w:val="clear" w:color="auto" w:fill="FFFFFF"/>
        <w:spacing w:line="276" w:lineRule="auto"/>
        <w:rPr>
          <w:rFonts w:ascii="Arial Narrow" w:hAnsi="Arial Narrow" w:cs="Tahoma"/>
          <w:color w:val="auto"/>
          <w:sz w:val="22"/>
          <w:szCs w:val="22"/>
        </w:rPr>
      </w:pPr>
    </w:p>
    <w:p w:rsidR="005C4CEE" w:rsidRPr="0068356B" w:rsidRDefault="001F1D71" w:rsidP="002951D7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_________________________  </w:t>
      </w:r>
      <w:r w:rsidRPr="0068356B">
        <w:rPr>
          <w:rFonts w:ascii="Arial Narrow" w:hAnsi="Arial Narrow"/>
          <w:sz w:val="22"/>
          <w:szCs w:val="22"/>
        </w:rPr>
        <w:tab/>
        <w:t xml:space="preserve">                      </w:t>
      </w:r>
      <w:r w:rsidR="005C4CEE" w:rsidRPr="0068356B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68356B">
        <w:rPr>
          <w:rFonts w:ascii="Arial Narrow" w:hAnsi="Arial Narrow"/>
          <w:sz w:val="22"/>
          <w:szCs w:val="22"/>
        </w:rPr>
        <w:t xml:space="preserve"> _________________________</w:t>
      </w:r>
    </w:p>
    <w:p w:rsidR="001F1D71" w:rsidRPr="0068356B" w:rsidRDefault="001F1D71" w:rsidP="002951D7">
      <w:pPr>
        <w:spacing w:after="120"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68356B">
        <w:rPr>
          <w:rFonts w:ascii="Arial Narrow" w:hAnsi="Arial Narrow"/>
          <w:i/>
          <w:sz w:val="22"/>
          <w:szCs w:val="22"/>
        </w:rPr>
        <w:t xml:space="preserve">  (Mie</w:t>
      </w:r>
      <w:r w:rsidR="007A4292" w:rsidRPr="0068356B">
        <w:rPr>
          <w:rFonts w:ascii="Arial Narrow" w:hAnsi="Arial Narrow"/>
          <w:i/>
          <w:sz w:val="22"/>
          <w:szCs w:val="22"/>
        </w:rPr>
        <w:t>jsce, data</w:t>
      </w:r>
      <w:r w:rsidR="005C4CEE" w:rsidRPr="0068356B">
        <w:rPr>
          <w:rFonts w:ascii="Arial Narrow" w:hAnsi="Arial Narrow"/>
          <w:i/>
          <w:sz w:val="22"/>
          <w:szCs w:val="22"/>
        </w:rPr>
        <w:t>)                                                                                           (pieczęć i podpis</w:t>
      </w:r>
      <w:r w:rsidRPr="0068356B">
        <w:rPr>
          <w:rFonts w:ascii="Arial Narrow" w:hAnsi="Arial Narrow"/>
          <w:i/>
          <w:sz w:val="22"/>
          <w:szCs w:val="22"/>
        </w:rPr>
        <w:t xml:space="preserve"> Wykonawcy)</w:t>
      </w:r>
    </w:p>
    <w:p w:rsidR="005C4CEE" w:rsidRPr="0068356B" w:rsidRDefault="005C4CEE" w:rsidP="002951D7">
      <w:pPr>
        <w:spacing w:after="120" w:line="276" w:lineRule="auto"/>
        <w:jc w:val="both"/>
        <w:rPr>
          <w:rFonts w:ascii="Arial Narrow" w:hAnsi="Arial Narrow"/>
          <w:sz w:val="22"/>
          <w:szCs w:val="22"/>
        </w:rPr>
        <w:sectPr w:rsidR="005C4CEE" w:rsidRPr="0068356B" w:rsidSect="00C40AE5">
          <w:pgSz w:w="11906" w:h="16838"/>
          <w:pgMar w:top="1350" w:right="1106" w:bottom="1276" w:left="1080" w:header="1423" w:footer="281" w:gutter="0"/>
          <w:pgNumType w:start="1"/>
          <w:cols w:space="708"/>
          <w:titlePg/>
          <w:docGrid w:linePitch="360"/>
        </w:sectPr>
      </w:pPr>
    </w:p>
    <w:p w:rsidR="0098140D" w:rsidRPr="0068356B" w:rsidRDefault="0098140D" w:rsidP="00B153CC">
      <w:pPr>
        <w:spacing w:after="120"/>
        <w:ind w:left="5672"/>
        <w:jc w:val="right"/>
        <w:rPr>
          <w:rFonts w:ascii="Arial Narrow" w:hAnsi="Arial Narrow"/>
          <w:iCs/>
          <w:sz w:val="22"/>
          <w:szCs w:val="22"/>
        </w:rPr>
      </w:pPr>
      <w:r w:rsidRPr="0068356B">
        <w:rPr>
          <w:rFonts w:ascii="Arial Narrow" w:hAnsi="Arial Narrow"/>
          <w:iCs/>
          <w:sz w:val="22"/>
          <w:szCs w:val="22"/>
        </w:rPr>
        <w:lastRenderedPageBreak/>
        <w:t xml:space="preserve">Załącznik Nr  </w:t>
      </w:r>
      <w:r w:rsidR="0048538D" w:rsidRPr="0068356B">
        <w:rPr>
          <w:rFonts w:ascii="Arial Narrow" w:hAnsi="Arial Narrow"/>
          <w:iCs/>
          <w:sz w:val="22"/>
          <w:szCs w:val="22"/>
        </w:rPr>
        <w:t>4</w:t>
      </w:r>
      <w:r w:rsidR="0040628E" w:rsidRPr="0068356B">
        <w:rPr>
          <w:rFonts w:ascii="Arial Narrow" w:hAnsi="Arial Narrow"/>
          <w:iCs/>
          <w:sz w:val="22"/>
          <w:szCs w:val="22"/>
        </w:rPr>
        <w:t xml:space="preserve"> do SIWZ</w:t>
      </w:r>
    </w:p>
    <w:p w:rsidR="0040628E" w:rsidRPr="0068356B" w:rsidRDefault="0040628E" w:rsidP="00B153CC">
      <w:pPr>
        <w:spacing w:after="120"/>
        <w:ind w:left="5672"/>
        <w:jc w:val="right"/>
        <w:rPr>
          <w:rFonts w:ascii="Arial Narrow" w:hAnsi="Arial Narrow"/>
          <w:iCs/>
          <w:sz w:val="22"/>
          <w:szCs w:val="22"/>
        </w:rPr>
      </w:pPr>
    </w:p>
    <w:p w:rsidR="0040628E" w:rsidRPr="0068356B" w:rsidRDefault="0040628E" w:rsidP="00B153CC">
      <w:pPr>
        <w:spacing w:after="120"/>
        <w:ind w:left="5672"/>
        <w:jc w:val="right"/>
        <w:rPr>
          <w:rFonts w:ascii="Arial Narrow" w:hAnsi="Arial Narrow"/>
          <w:iCs/>
          <w:sz w:val="22"/>
          <w:szCs w:val="22"/>
        </w:rPr>
      </w:pPr>
    </w:p>
    <w:p w:rsidR="0040628E" w:rsidRPr="0068356B" w:rsidRDefault="0040628E" w:rsidP="0040628E">
      <w:pPr>
        <w:spacing w:after="12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___________________________________</w:t>
      </w:r>
    </w:p>
    <w:p w:rsidR="0040628E" w:rsidRPr="0068356B" w:rsidRDefault="0040628E" w:rsidP="0040628E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             (Pieczęć Wykonawcy)</w:t>
      </w:r>
    </w:p>
    <w:p w:rsidR="0040628E" w:rsidRPr="0068356B" w:rsidRDefault="0040628E" w:rsidP="00B153CC">
      <w:pPr>
        <w:spacing w:after="120"/>
        <w:ind w:left="5672"/>
        <w:jc w:val="right"/>
        <w:rPr>
          <w:rFonts w:ascii="Arial Narrow" w:hAnsi="Arial Narrow"/>
          <w:iCs/>
          <w:sz w:val="22"/>
          <w:szCs w:val="22"/>
        </w:rPr>
      </w:pPr>
    </w:p>
    <w:p w:rsidR="00C30F1D" w:rsidRPr="0068356B" w:rsidRDefault="002A3331" w:rsidP="005F162A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tab/>
      </w:r>
      <w:r w:rsidRPr="0068356B">
        <w:rPr>
          <w:rFonts w:ascii="Arial Narrow" w:hAnsi="Arial Narrow" w:cs="Arial"/>
          <w:sz w:val="22"/>
          <w:szCs w:val="22"/>
        </w:rPr>
        <w:tab/>
      </w:r>
    </w:p>
    <w:p w:rsidR="0040628E" w:rsidRPr="0068356B" w:rsidRDefault="0040628E" w:rsidP="005F162A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:rsidR="0040628E" w:rsidRPr="0068356B" w:rsidRDefault="0040628E" w:rsidP="005F162A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:rsidR="00C30F1D" w:rsidRPr="0068356B" w:rsidRDefault="00C30F1D" w:rsidP="005F162A">
      <w:pPr>
        <w:numPr>
          <w:ilvl w:val="12"/>
          <w:numId w:val="0"/>
        </w:numPr>
        <w:spacing w:after="120"/>
        <w:rPr>
          <w:rFonts w:ascii="Arial Narrow" w:hAnsi="Arial Narrow"/>
          <w:iCs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ab/>
      </w:r>
      <w:r w:rsidRPr="0068356B">
        <w:rPr>
          <w:rFonts w:ascii="Arial Narrow" w:hAnsi="Arial Narrow"/>
          <w:sz w:val="22"/>
          <w:szCs w:val="22"/>
        </w:rPr>
        <w:tab/>
      </w:r>
    </w:p>
    <w:p w:rsidR="00C30F1D" w:rsidRPr="0068356B" w:rsidRDefault="00C30F1D" w:rsidP="005F162A">
      <w:pPr>
        <w:numPr>
          <w:ilvl w:val="12"/>
          <w:numId w:val="0"/>
        </w:num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rPr>
          <w:rFonts w:ascii="Arial Narrow" w:hAnsi="Arial Narrow"/>
          <w:iCs/>
          <w:sz w:val="22"/>
          <w:szCs w:val="22"/>
        </w:rPr>
      </w:pPr>
    </w:p>
    <w:p w:rsidR="00C30F1D" w:rsidRPr="0068356B" w:rsidRDefault="00C30F1D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OŚWIADCZENIE WYKONAWCY </w:t>
      </w:r>
    </w:p>
    <w:p w:rsidR="00C30F1D" w:rsidRPr="0068356B" w:rsidRDefault="00C30F1D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O BRAKU PODSTAW DO WYKLUCZENIA Z POSTĘPOWANIA </w:t>
      </w:r>
    </w:p>
    <w:p w:rsidR="002D74FA" w:rsidRPr="0068356B" w:rsidRDefault="00C30F1D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>NA PODSTAWIE ART. 24 UST. 1 USTAWY</w:t>
      </w:r>
    </w:p>
    <w:p w:rsidR="00C30F1D" w:rsidRPr="0068356B" w:rsidRDefault="00C30F1D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FC7C84" w:rsidRPr="0068356B" w:rsidRDefault="00FC7C84" w:rsidP="0092739A">
      <w:pPr>
        <w:numPr>
          <w:ilvl w:val="12"/>
          <w:numId w:val="0"/>
        </w:numPr>
        <w:spacing w:after="120"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:rsidR="00452AF2" w:rsidRPr="0068356B" w:rsidRDefault="007279F4" w:rsidP="004C5C4F">
      <w:pPr>
        <w:tabs>
          <w:tab w:val="left" w:pos="0"/>
          <w:tab w:val="left" w:pos="3600"/>
        </w:tabs>
        <w:spacing w:after="12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t xml:space="preserve">             Oświadczamy, że na dzień złożenia </w:t>
      </w:r>
      <w:r w:rsidR="00FC7C84" w:rsidRPr="0068356B">
        <w:rPr>
          <w:rFonts w:ascii="Arial Narrow" w:hAnsi="Arial Narrow" w:cs="Arial"/>
          <w:sz w:val="22"/>
          <w:szCs w:val="22"/>
        </w:rPr>
        <w:t xml:space="preserve">oferty w postępowaniu o udzielenie zamówienia publicznego prowadzonego w trybie przetargu nieograniczonego </w:t>
      </w:r>
      <w:r w:rsidR="00452AF2" w:rsidRPr="0068356B">
        <w:rPr>
          <w:rFonts w:ascii="Arial Narrow" w:hAnsi="Arial Narrow" w:cs="Arial"/>
          <w:sz w:val="22"/>
          <w:szCs w:val="22"/>
        </w:rPr>
        <w:t>pn</w:t>
      </w:r>
      <w:r w:rsidR="0088638B" w:rsidRPr="0068356B">
        <w:rPr>
          <w:rFonts w:ascii="Arial Narrow" w:hAnsi="Arial Narrow" w:cs="Arial"/>
          <w:sz w:val="22"/>
          <w:szCs w:val="22"/>
        </w:rPr>
        <w:t>.</w:t>
      </w:r>
      <w:r w:rsidR="0098140D" w:rsidRPr="0068356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C428D" w:rsidRPr="0068356B">
        <w:rPr>
          <w:rFonts w:ascii="Arial Narrow" w:hAnsi="Arial Narrow"/>
          <w:b/>
          <w:sz w:val="24"/>
          <w:szCs w:val="24"/>
        </w:rPr>
        <w:t xml:space="preserve">usługi edukacyjne obejmujące zorganizowane kształcenia praktycznego u pracodawców dla uczniów i uczennic Zespołu </w:t>
      </w:r>
      <w:r w:rsidR="00BF3443" w:rsidRPr="00DB447F">
        <w:rPr>
          <w:rFonts w:ascii="Arial Narrow" w:hAnsi="Arial Narrow"/>
          <w:b/>
          <w:sz w:val="24"/>
          <w:szCs w:val="24"/>
        </w:rPr>
        <w:t>Szkół nr 1 im. Jakuba Stefana Cezaka 95-100 Zgierz, ul. Długa 89/91</w:t>
      </w:r>
      <w:r w:rsidR="0083584E" w:rsidRPr="0068356B">
        <w:rPr>
          <w:rFonts w:ascii="Arial Narrow" w:hAnsi="Arial Narrow"/>
          <w:sz w:val="22"/>
          <w:szCs w:val="22"/>
        </w:rPr>
        <w:t>,</w:t>
      </w:r>
      <w:r w:rsidR="00FC5432" w:rsidRPr="0068356B">
        <w:rPr>
          <w:rFonts w:ascii="Arial Narrow" w:hAnsi="Arial Narrow"/>
          <w:sz w:val="22"/>
          <w:szCs w:val="22"/>
        </w:rPr>
        <w:t xml:space="preserve"> </w:t>
      </w:r>
      <w:r w:rsidR="00FC7C84" w:rsidRPr="0068356B">
        <w:rPr>
          <w:rFonts w:ascii="Arial Narrow" w:hAnsi="Arial Narrow"/>
          <w:sz w:val="22"/>
          <w:szCs w:val="22"/>
        </w:rPr>
        <w:t>nie podlegamy wykluczeniu z postępowania w okolicznościach, o których mowa w  art. 24 ust. 1 Ustawy.</w:t>
      </w:r>
    </w:p>
    <w:p w:rsidR="00653DF9" w:rsidRPr="0068356B" w:rsidRDefault="00653DF9" w:rsidP="004C5C4F">
      <w:pPr>
        <w:spacing w:after="120" w:line="360" w:lineRule="auto"/>
        <w:rPr>
          <w:rFonts w:ascii="Arial Narrow" w:hAnsi="Arial Narrow"/>
          <w:sz w:val="22"/>
          <w:szCs w:val="22"/>
        </w:rPr>
      </w:pPr>
    </w:p>
    <w:p w:rsidR="00A70204" w:rsidRPr="0068356B" w:rsidRDefault="00A70204" w:rsidP="00ED25BB">
      <w:pPr>
        <w:spacing w:after="120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_________________________  </w:t>
      </w:r>
      <w:r w:rsidRPr="0068356B">
        <w:rPr>
          <w:rFonts w:ascii="Arial Narrow" w:hAnsi="Arial Narrow"/>
          <w:sz w:val="22"/>
          <w:szCs w:val="22"/>
        </w:rPr>
        <w:tab/>
        <w:t xml:space="preserve">                                     </w:t>
      </w:r>
      <w:r w:rsidR="00264412" w:rsidRPr="0068356B">
        <w:rPr>
          <w:rFonts w:ascii="Arial Narrow" w:hAnsi="Arial Narrow"/>
          <w:sz w:val="22"/>
          <w:szCs w:val="22"/>
        </w:rPr>
        <w:t xml:space="preserve">               </w:t>
      </w:r>
      <w:r w:rsidRPr="0068356B">
        <w:rPr>
          <w:rFonts w:ascii="Arial Narrow" w:hAnsi="Arial Narrow"/>
          <w:sz w:val="22"/>
          <w:szCs w:val="22"/>
        </w:rPr>
        <w:t xml:space="preserve"> </w:t>
      </w:r>
      <w:r w:rsidR="00ED25BB" w:rsidRPr="0068356B">
        <w:rPr>
          <w:rFonts w:ascii="Arial Narrow" w:hAnsi="Arial Narrow"/>
          <w:sz w:val="22"/>
          <w:szCs w:val="22"/>
        </w:rPr>
        <w:t>_______</w:t>
      </w:r>
      <w:r w:rsidRPr="0068356B">
        <w:rPr>
          <w:rFonts w:ascii="Arial Narrow" w:hAnsi="Arial Narrow"/>
          <w:sz w:val="22"/>
          <w:szCs w:val="22"/>
        </w:rPr>
        <w:t>__________________________</w:t>
      </w:r>
    </w:p>
    <w:p w:rsidR="00A70204" w:rsidRPr="0068356B" w:rsidRDefault="00A70204" w:rsidP="00ED25BB">
      <w:pPr>
        <w:tabs>
          <w:tab w:val="center" w:pos="5256"/>
          <w:tab w:val="right" w:pos="9792"/>
        </w:tabs>
        <w:spacing w:after="120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(Miejsce, data)                </w:t>
      </w:r>
      <w:r w:rsidR="00615A90" w:rsidRPr="0068356B">
        <w:rPr>
          <w:rFonts w:ascii="Arial Narrow" w:hAnsi="Arial Narrow"/>
          <w:sz w:val="22"/>
          <w:szCs w:val="22"/>
        </w:rPr>
        <w:t xml:space="preserve">                                </w:t>
      </w:r>
      <w:r w:rsidR="006E32A5" w:rsidRPr="0068356B">
        <w:rPr>
          <w:rFonts w:ascii="Arial Narrow" w:hAnsi="Arial Narrow"/>
          <w:sz w:val="22"/>
          <w:szCs w:val="22"/>
        </w:rPr>
        <w:t xml:space="preserve">                     </w:t>
      </w:r>
      <w:r w:rsidR="00615A90" w:rsidRPr="0068356B">
        <w:rPr>
          <w:rFonts w:ascii="Arial Narrow" w:hAnsi="Arial Narrow"/>
          <w:sz w:val="22"/>
          <w:szCs w:val="22"/>
        </w:rPr>
        <w:t xml:space="preserve">        </w:t>
      </w:r>
      <w:r w:rsidR="006E32A5" w:rsidRPr="0068356B">
        <w:rPr>
          <w:rFonts w:ascii="Arial Narrow" w:hAnsi="Arial Narrow"/>
          <w:sz w:val="22"/>
          <w:szCs w:val="22"/>
        </w:rPr>
        <w:t>(pieczęcie i podpisy Wykonawcy)</w:t>
      </w:r>
    </w:p>
    <w:p w:rsidR="00FC7C84" w:rsidRPr="0068356B" w:rsidRDefault="00FC7C84" w:rsidP="005F162A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:rsidR="00FC7C84" w:rsidRPr="0068356B" w:rsidRDefault="00FC7C84" w:rsidP="00735E64">
      <w:pPr>
        <w:numPr>
          <w:ilvl w:val="12"/>
          <w:numId w:val="0"/>
        </w:numPr>
        <w:spacing w:after="120"/>
        <w:rPr>
          <w:rFonts w:ascii="Arial Narrow" w:hAnsi="Arial Narrow" w:cs="Arial"/>
          <w:iCs/>
          <w:sz w:val="22"/>
          <w:szCs w:val="22"/>
        </w:rPr>
      </w:pPr>
    </w:p>
    <w:p w:rsidR="00FC7C84" w:rsidRPr="0068356B" w:rsidRDefault="00FC7C84" w:rsidP="00735E64">
      <w:pPr>
        <w:rPr>
          <w:rFonts w:ascii="Arial Narrow" w:hAnsi="Arial Narrow" w:cs="Arial"/>
          <w:sz w:val="22"/>
          <w:szCs w:val="22"/>
        </w:rPr>
        <w:sectPr w:rsidR="00FC7C84" w:rsidRPr="0068356B" w:rsidSect="00C40AE5">
          <w:headerReference w:type="default" r:id="rId12"/>
          <w:footerReference w:type="default" r:id="rId13"/>
          <w:headerReference w:type="first" r:id="rId14"/>
          <w:pgSz w:w="11906" w:h="16838"/>
          <w:pgMar w:top="1538" w:right="1106" w:bottom="1276" w:left="1080" w:header="1418" w:footer="281" w:gutter="0"/>
          <w:pgNumType w:start="1"/>
          <w:cols w:space="708"/>
          <w:titlePg/>
          <w:docGrid w:linePitch="360"/>
        </w:sectPr>
      </w:pPr>
    </w:p>
    <w:p w:rsidR="0094317C" w:rsidRPr="0068356B" w:rsidRDefault="00A52A9A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lastRenderedPageBreak/>
        <w:t xml:space="preserve">Załącznik Nr </w:t>
      </w:r>
      <w:r w:rsidR="0048538D" w:rsidRPr="0068356B">
        <w:rPr>
          <w:rFonts w:ascii="Arial Narrow" w:hAnsi="Arial Narrow"/>
          <w:sz w:val="22"/>
          <w:szCs w:val="22"/>
        </w:rPr>
        <w:t>5</w:t>
      </w:r>
      <w:r w:rsidR="0094317C" w:rsidRPr="0068356B">
        <w:rPr>
          <w:rFonts w:ascii="Arial Narrow" w:hAnsi="Arial Narrow"/>
          <w:sz w:val="22"/>
          <w:szCs w:val="22"/>
        </w:rPr>
        <w:t xml:space="preserve"> do SIWZ </w:t>
      </w:r>
    </w:p>
    <w:p w:rsidR="0094317C" w:rsidRPr="0068356B" w:rsidRDefault="0094317C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94317C" w:rsidRPr="0068356B" w:rsidRDefault="0094317C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F83869" w:rsidRPr="0068356B" w:rsidRDefault="00F83869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94317C" w:rsidRPr="0068356B" w:rsidRDefault="0094317C" w:rsidP="0094317C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94317C" w:rsidRPr="0068356B" w:rsidRDefault="0094317C" w:rsidP="0094317C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>PROJEKT UMOWY</w:t>
      </w:r>
    </w:p>
    <w:p w:rsidR="0094317C" w:rsidRPr="0068356B" w:rsidRDefault="0094317C" w:rsidP="0094317C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94317C" w:rsidRPr="0068356B" w:rsidRDefault="0094317C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3F24CB" w:rsidRPr="0068356B" w:rsidRDefault="003F24CB" w:rsidP="00A944FE">
      <w:pPr>
        <w:shd w:val="clear" w:color="auto" w:fill="FFFFFF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UMOWA </w:t>
      </w:r>
    </w:p>
    <w:p w:rsidR="003F24CB" w:rsidRPr="0068356B" w:rsidRDefault="003F24CB" w:rsidP="00A944FE">
      <w:pPr>
        <w:shd w:val="clear" w:color="auto" w:fill="FFFFFF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nr …………</w:t>
      </w:r>
    </w:p>
    <w:p w:rsidR="008D0162" w:rsidRPr="0068356B" w:rsidRDefault="008D0162" w:rsidP="00A944FE">
      <w:pPr>
        <w:shd w:val="clear" w:color="auto" w:fill="FFFFFF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</w:p>
    <w:p w:rsidR="003F24CB" w:rsidRPr="0068356B" w:rsidRDefault="003F24CB" w:rsidP="00A944FE">
      <w:pPr>
        <w:shd w:val="clear" w:color="auto" w:fill="FFFFFF"/>
        <w:spacing w:before="240" w:after="240" w:line="276" w:lineRule="auto"/>
        <w:ind w:left="10"/>
        <w:jc w:val="both"/>
        <w:rPr>
          <w:rFonts w:ascii="Arial Narrow" w:hAnsi="Arial Narrow"/>
          <w:sz w:val="22"/>
          <w:szCs w:val="22"/>
        </w:rPr>
      </w:pPr>
      <w:r w:rsidRPr="002A6F0F">
        <w:rPr>
          <w:rFonts w:ascii="Arial Narrow" w:hAnsi="Arial Narrow"/>
          <w:sz w:val="22"/>
          <w:szCs w:val="22"/>
        </w:rPr>
        <w:t xml:space="preserve">zawarta w dniu ………...... r. pomiędzy </w:t>
      </w:r>
      <w:r w:rsidR="004A02A7" w:rsidRPr="002A6F0F">
        <w:rPr>
          <w:rFonts w:ascii="Arial Narrow" w:hAnsi="Arial Narrow"/>
          <w:sz w:val="22"/>
          <w:szCs w:val="22"/>
        </w:rPr>
        <w:t xml:space="preserve">Powiatem </w:t>
      </w:r>
      <w:r w:rsidR="00D630A3" w:rsidRPr="002A6F0F">
        <w:rPr>
          <w:rFonts w:ascii="Arial Narrow" w:hAnsi="Arial Narrow"/>
          <w:sz w:val="22"/>
          <w:szCs w:val="22"/>
        </w:rPr>
        <w:t>Zgierskim</w:t>
      </w:r>
      <w:r w:rsidR="004A02A7" w:rsidRPr="002A6F0F">
        <w:rPr>
          <w:rFonts w:ascii="Arial Narrow" w:hAnsi="Arial Narrow"/>
          <w:sz w:val="22"/>
          <w:szCs w:val="22"/>
        </w:rPr>
        <w:t xml:space="preserve"> z siedzibą</w:t>
      </w:r>
      <w:r w:rsidRPr="002A6F0F">
        <w:rPr>
          <w:rFonts w:ascii="Arial Narrow" w:hAnsi="Arial Narrow"/>
          <w:sz w:val="22"/>
          <w:szCs w:val="22"/>
        </w:rPr>
        <w:t xml:space="preserve"> </w:t>
      </w:r>
      <w:r w:rsidR="004A02A7" w:rsidRPr="002A6F0F">
        <w:rPr>
          <w:rFonts w:ascii="Arial Narrow" w:hAnsi="Arial Narrow"/>
          <w:sz w:val="22"/>
          <w:szCs w:val="22"/>
        </w:rPr>
        <w:t xml:space="preserve">w </w:t>
      </w:r>
      <w:r w:rsidR="00204700" w:rsidRPr="002A6F0F">
        <w:rPr>
          <w:rFonts w:ascii="Arial Narrow" w:hAnsi="Arial Narrow"/>
          <w:sz w:val="22"/>
          <w:szCs w:val="22"/>
        </w:rPr>
        <w:t>Ostrołęce</w:t>
      </w:r>
      <w:r w:rsidR="004A02A7" w:rsidRPr="002A6F0F">
        <w:rPr>
          <w:rFonts w:ascii="Arial Narrow" w:hAnsi="Arial Narrow"/>
          <w:sz w:val="22"/>
          <w:szCs w:val="22"/>
        </w:rPr>
        <w:t xml:space="preserve"> przy </w:t>
      </w:r>
      <w:r w:rsidR="00123B61" w:rsidRPr="002A6F0F">
        <w:rPr>
          <w:rFonts w:ascii="Arial Narrow" w:hAnsi="Arial Narrow"/>
          <w:sz w:val="22"/>
          <w:szCs w:val="22"/>
        </w:rPr>
        <w:t>ul. Sadowa 6a, 95-100 Zgierz</w:t>
      </w:r>
      <w:r w:rsidRPr="002A6F0F">
        <w:rPr>
          <w:rFonts w:ascii="Arial Narrow" w:hAnsi="Arial Narrow"/>
          <w:sz w:val="22"/>
          <w:szCs w:val="22"/>
        </w:rPr>
        <w:t>, zwanym dalej „Zamawiającym”,  reprezentowanym przez:</w:t>
      </w:r>
    </w:p>
    <w:p w:rsidR="00D630A3" w:rsidRPr="0068356B" w:rsidRDefault="00D630A3" w:rsidP="00A944FE">
      <w:pPr>
        <w:shd w:val="clear" w:color="auto" w:fill="FFFFFF"/>
        <w:spacing w:before="240" w:after="240" w:line="276" w:lineRule="auto"/>
        <w:ind w:left="10"/>
        <w:jc w:val="both"/>
        <w:rPr>
          <w:rFonts w:ascii="Arial Narrow" w:hAnsi="Arial Narrow"/>
          <w:sz w:val="22"/>
          <w:szCs w:val="22"/>
        </w:rPr>
      </w:pP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a </w:t>
      </w: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wanym dalej „Wykonawcą” reprezentowanym przez:</w:t>
      </w: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bCs/>
          <w:sz w:val="22"/>
          <w:szCs w:val="22"/>
        </w:rPr>
      </w:pP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:rsidR="00DC428D" w:rsidRPr="0068356B" w:rsidRDefault="00A944FE" w:rsidP="00A944FE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w rezultacie dokonania wyboru oferty Wykonawcy w przetargu nieograniczonym </w:t>
      </w:r>
    </w:p>
    <w:p w:rsidR="00A944FE" w:rsidRPr="0068356B" w:rsidRDefault="00A944FE" w:rsidP="00A944FE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  <w:r w:rsidRPr="00D630A3">
        <w:rPr>
          <w:rFonts w:ascii="Arial Narrow" w:hAnsi="Arial Narrow"/>
          <w:sz w:val="22"/>
          <w:szCs w:val="22"/>
        </w:rPr>
        <w:t>na usługi</w:t>
      </w:r>
      <w:r w:rsidR="00DC428D" w:rsidRPr="00D630A3">
        <w:rPr>
          <w:rFonts w:ascii="Arial Narrow" w:hAnsi="Arial Narrow"/>
          <w:sz w:val="22"/>
          <w:szCs w:val="22"/>
        </w:rPr>
        <w:t xml:space="preserve"> edukacyjne obejmujące zorganizowane kształcenia praktycznego u pracodawców dla uczniów i uczennic Zespołu </w:t>
      </w:r>
      <w:r w:rsidR="00D630A3" w:rsidRPr="00D630A3">
        <w:rPr>
          <w:rFonts w:ascii="Arial Narrow" w:hAnsi="Arial Narrow"/>
          <w:sz w:val="22"/>
          <w:szCs w:val="22"/>
        </w:rPr>
        <w:t>Szkół nr 1 im. Jakuba Stefana Cezaka 95-100 Zgierz, ul. Długa 89/91</w:t>
      </w:r>
      <w:r w:rsidRPr="00D630A3">
        <w:rPr>
          <w:rFonts w:ascii="Arial Narrow" w:hAnsi="Arial Narrow"/>
          <w:sz w:val="22"/>
          <w:szCs w:val="22"/>
        </w:rPr>
        <w:t>, została zawarta umowa następującej treści: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§ 1</w:t>
      </w:r>
    </w:p>
    <w:p w:rsidR="00850377" w:rsidRPr="0068356B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mawiający powierza, a Wykonawca przyjmuje do wykonania usługę w postaci zapewnienia:</w:t>
      </w:r>
    </w:p>
    <w:p w:rsidR="00850377" w:rsidRPr="0068356B" w:rsidRDefault="00850377" w:rsidP="00D838D9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miejsca stażu </w:t>
      </w:r>
      <w:r w:rsidR="00A944FE" w:rsidRPr="0068356B">
        <w:rPr>
          <w:rFonts w:ascii="Arial Narrow" w:hAnsi="Arial Narrow"/>
          <w:sz w:val="22"/>
          <w:szCs w:val="22"/>
        </w:rPr>
        <w:t>u</w:t>
      </w:r>
      <w:r w:rsidRPr="0068356B">
        <w:rPr>
          <w:rFonts w:ascii="Arial Narrow" w:hAnsi="Arial Narrow"/>
          <w:sz w:val="22"/>
          <w:szCs w:val="22"/>
        </w:rPr>
        <w:t xml:space="preserve"> pracodawców, </w:t>
      </w:r>
    </w:p>
    <w:p w:rsidR="00850377" w:rsidRPr="0068356B" w:rsidRDefault="00850377" w:rsidP="00D838D9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programu kulturowego,</w:t>
      </w:r>
    </w:p>
    <w:p w:rsidR="00850377" w:rsidRPr="0068356B" w:rsidRDefault="00850377" w:rsidP="00D838D9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transportu </w:t>
      </w:r>
      <w:r w:rsidR="00A944FE" w:rsidRPr="0068356B">
        <w:rPr>
          <w:rFonts w:ascii="Arial Narrow" w:hAnsi="Arial Narrow"/>
          <w:sz w:val="22"/>
          <w:szCs w:val="22"/>
        </w:rPr>
        <w:t>publicznego</w:t>
      </w:r>
      <w:r w:rsidRPr="0068356B">
        <w:rPr>
          <w:rFonts w:ascii="Arial Narrow" w:hAnsi="Arial Narrow"/>
          <w:sz w:val="22"/>
          <w:szCs w:val="22"/>
        </w:rPr>
        <w:t xml:space="preserve"> </w:t>
      </w:r>
      <w:r w:rsidR="00A944FE" w:rsidRPr="0068356B">
        <w:rPr>
          <w:rFonts w:ascii="Arial Narrow" w:hAnsi="Arial Narrow"/>
          <w:sz w:val="22"/>
          <w:szCs w:val="22"/>
        </w:rPr>
        <w:t>na cały okres pobytu uczestników/uczestniczek oraz opiekuna grupy</w:t>
      </w:r>
      <w:r w:rsidRPr="0068356B">
        <w:rPr>
          <w:rFonts w:ascii="Arial Narrow" w:hAnsi="Arial Narrow"/>
          <w:sz w:val="22"/>
          <w:szCs w:val="22"/>
        </w:rPr>
        <w:t>,</w:t>
      </w:r>
    </w:p>
    <w:p w:rsidR="00850377" w:rsidRPr="0068356B" w:rsidRDefault="00850377" w:rsidP="00D838D9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wsparcie organizacyjne, merytoryczne, monitoring, ewaluację, opiekę w tym opiekuna stażu,</w:t>
      </w:r>
    </w:p>
    <w:p w:rsidR="00A944FE" w:rsidRPr="0068356B" w:rsidRDefault="00A944FE" w:rsidP="00D838D9">
      <w:pPr>
        <w:pStyle w:val="Akapitzlist"/>
        <w:numPr>
          <w:ilvl w:val="1"/>
          <w:numId w:val="39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kwaterowania w hostelu lub innym miejscu pozwalającym wspólne (w jednym budynku) zamieszkiwanie wszystkich uczestników i uczestniczek stażu wraz z ich opiekunami grup,</w:t>
      </w:r>
    </w:p>
    <w:p w:rsidR="00A944FE" w:rsidRPr="0068356B" w:rsidRDefault="00A944FE" w:rsidP="00D838D9">
      <w:pPr>
        <w:pStyle w:val="Akapitzlist"/>
        <w:numPr>
          <w:ilvl w:val="1"/>
          <w:numId w:val="39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wyżywienia w miejscu zamieszkania,</w:t>
      </w:r>
    </w:p>
    <w:p w:rsidR="00A944FE" w:rsidRPr="0068356B" w:rsidRDefault="00A944FE" w:rsidP="00D838D9">
      <w:pPr>
        <w:pStyle w:val="Akapitzlist"/>
        <w:numPr>
          <w:ilvl w:val="1"/>
          <w:numId w:val="39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lastRenderedPageBreak/>
        <w:t>przekazania kieszonkowego uczestnikom i uczestniczkom stażu,</w:t>
      </w:r>
    </w:p>
    <w:p w:rsidR="00850377" w:rsidRPr="0068356B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Szczegółowe zasady świadczenia usług określonych w ust. 1 oraz innych obowiązków stron określa dokumentacja zapytania ofertowego będącego podstawą zawarcia niniejszej umowy. W razie rozbieżności między treścią tej umowy a dokumentacją zapytania ofertowego, pierwszeństwo mają zapisy dokumentacji zapytania ofertowego.</w:t>
      </w:r>
    </w:p>
    <w:p w:rsidR="00850377" w:rsidRPr="0068356B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Wszelkie czynności związane z umową Wykonawca zobowiązuje się wykonać z należytą starannością, zgodnie z przepisami prawa, zasadami sztuki zawodowej oraz aktualnymi wymaganiami dotyczącymi realizacji projektów unijnych w szczególności Narodowej Agencji "Fundacja Rozwoju Systemu Edukacji" w Polsce.</w:t>
      </w:r>
    </w:p>
    <w:p w:rsidR="00850377" w:rsidRPr="0068356B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Wykonawca powierzając czynności wynikające z umowy osobom trzecim odpowiada za działania tej osoby, jak za własne. </w:t>
      </w:r>
    </w:p>
    <w:p w:rsidR="00850377" w:rsidRPr="0068356B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Staże będą realizowane u najlepszych pracodawców, z uwzględnieniem możliwości i umiejętności stażystów. Wybór miejsca stażu wymaga każdorazowo zgody Zamawiającego,</w:t>
      </w:r>
    </w:p>
    <w:p w:rsidR="00850377" w:rsidRPr="0068356B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Program praktyk stanowi załącznik nr 2 do umowy,</w:t>
      </w:r>
    </w:p>
    <w:p w:rsidR="00850377" w:rsidRPr="0068356B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Lista pracodawców u których będą odbywały się praktyki stanowi załącznik nr 3 do umowy.</w:t>
      </w:r>
    </w:p>
    <w:p w:rsidR="00850377" w:rsidRPr="0068356B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Wykonawca będzie realizował usługę zgodnie z załącznikami do umowy, co będzie na bieżąco dokumentował. </w:t>
      </w:r>
    </w:p>
    <w:p w:rsidR="00850377" w:rsidRPr="0068356B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Po każdym tygodniu stażu Wykonawca przekaże Zamawiającemu sprawozdanie z osiąganych przez stażystów wyników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§ 2</w:t>
      </w:r>
    </w:p>
    <w:p w:rsidR="00850377" w:rsidRPr="0068356B" w:rsidRDefault="00850377" w:rsidP="00B7054E">
      <w:pPr>
        <w:pStyle w:val="Akapitzlist"/>
        <w:numPr>
          <w:ilvl w:val="0"/>
          <w:numId w:val="62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 xml:space="preserve">Wykonawca będzie otrzymywał wynagrodzenie za wszelkie czynności wynikające z niniejszej umowy: </w:t>
      </w:r>
    </w:p>
    <w:p w:rsidR="00850377" w:rsidRPr="0068356B" w:rsidRDefault="00850377" w:rsidP="00B7054E">
      <w:pPr>
        <w:pStyle w:val="Akapitzlist"/>
        <w:numPr>
          <w:ilvl w:val="1"/>
          <w:numId w:val="57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za każdego stażystę za cały okres </w:t>
      </w:r>
      <w:r w:rsidR="00CE272E">
        <w:rPr>
          <w:rFonts w:ascii="Arial Narrow" w:hAnsi="Arial Narrow"/>
          <w:sz w:val="22"/>
          <w:szCs w:val="22"/>
        </w:rPr>
        <w:t xml:space="preserve">(28 nocy) </w:t>
      </w:r>
      <w:r w:rsidRPr="0068356B">
        <w:rPr>
          <w:rFonts w:ascii="Arial Narrow" w:hAnsi="Arial Narrow"/>
          <w:sz w:val="22"/>
          <w:szCs w:val="22"/>
        </w:rPr>
        <w:t>jego pobytu na stażu wg stawki ................................................ euro</w:t>
      </w:r>
      <w:r w:rsidR="00046D8D">
        <w:rPr>
          <w:rFonts w:ascii="Arial Narrow" w:hAnsi="Arial Narrow"/>
          <w:sz w:val="22"/>
          <w:szCs w:val="22"/>
        </w:rPr>
        <w:t xml:space="preserve"> przedstawionej przez Wykonawcę w kalkulacji oferty</w:t>
      </w:r>
      <w:r w:rsidRPr="0068356B">
        <w:rPr>
          <w:rFonts w:ascii="Arial Narrow" w:hAnsi="Arial Narrow"/>
          <w:sz w:val="22"/>
          <w:szCs w:val="22"/>
        </w:rPr>
        <w:t xml:space="preserve">. </w:t>
      </w:r>
    </w:p>
    <w:p w:rsidR="00850377" w:rsidRDefault="00850377" w:rsidP="00B7054E">
      <w:pPr>
        <w:pStyle w:val="Akapitzlist"/>
        <w:numPr>
          <w:ilvl w:val="1"/>
          <w:numId w:val="57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 każdego opiekuna grupy za cały okres</w:t>
      </w:r>
      <w:r w:rsidR="00CE272E">
        <w:rPr>
          <w:rFonts w:ascii="Arial Narrow" w:hAnsi="Arial Narrow"/>
          <w:sz w:val="22"/>
          <w:szCs w:val="22"/>
        </w:rPr>
        <w:t xml:space="preserve"> (28 nocy)</w:t>
      </w:r>
      <w:r w:rsidRPr="0068356B">
        <w:rPr>
          <w:rFonts w:ascii="Arial Narrow" w:hAnsi="Arial Narrow"/>
          <w:sz w:val="22"/>
          <w:szCs w:val="22"/>
        </w:rPr>
        <w:t xml:space="preserve"> jego pobytu wg stawki ..............</w:t>
      </w:r>
      <w:r w:rsidR="001E1CF0">
        <w:rPr>
          <w:rFonts w:ascii="Arial Narrow" w:hAnsi="Arial Narrow"/>
          <w:sz w:val="22"/>
          <w:szCs w:val="22"/>
        </w:rPr>
        <w:t>.......................... euro</w:t>
      </w:r>
      <w:r w:rsidR="00046D8D">
        <w:rPr>
          <w:rFonts w:ascii="Arial Narrow" w:hAnsi="Arial Narrow"/>
          <w:sz w:val="22"/>
          <w:szCs w:val="22"/>
        </w:rPr>
        <w:t xml:space="preserve"> przedstawionej przez Wykonawcę w kalkulacji oferty</w:t>
      </w:r>
      <w:r w:rsidR="001E1CF0">
        <w:rPr>
          <w:rFonts w:ascii="Arial Narrow" w:hAnsi="Arial Narrow"/>
          <w:sz w:val="22"/>
          <w:szCs w:val="22"/>
        </w:rPr>
        <w:t>,</w:t>
      </w:r>
    </w:p>
    <w:p w:rsidR="001E1CF0" w:rsidRPr="0068356B" w:rsidRDefault="001E1CF0" w:rsidP="00B7054E">
      <w:pPr>
        <w:pStyle w:val="Akapitzlist"/>
        <w:numPr>
          <w:ilvl w:val="1"/>
          <w:numId w:val="57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nagrodzenie za wizyty monitorującej wg stawek przedstawionych przez Wykonawcę w kalkulacji oferty.</w:t>
      </w:r>
    </w:p>
    <w:p w:rsidR="00850377" w:rsidRPr="0068356B" w:rsidRDefault="00850377" w:rsidP="00B7054E">
      <w:pPr>
        <w:pStyle w:val="Akapitzlist"/>
        <w:numPr>
          <w:ilvl w:val="0"/>
          <w:numId w:val="62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nagrodzenie, o którym mowa w ust. 1 pokrywa wszelkie koszty Wykonawcy ponoszone przez niego w celu realizacji umowy i Zamawiający nie będzie ponosił ponad to wynagrodzenie żadnych dodatkowych opłat</w:t>
      </w:r>
      <w:r w:rsidR="00CE272E">
        <w:rPr>
          <w:rFonts w:ascii="Arial Narrow" w:hAnsi="Arial Narrow"/>
          <w:color w:val="000000"/>
          <w:sz w:val="22"/>
          <w:szCs w:val="22"/>
        </w:rPr>
        <w:t xml:space="preserve"> (nie dotyczy to dodatkowych opłat za: </w:t>
      </w:r>
      <w:r w:rsidR="001F30C8">
        <w:rPr>
          <w:rFonts w:ascii="Arial Narrow" w:hAnsi="Arial Narrow"/>
          <w:color w:val="000000"/>
          <w:sz w:val="22"/>
          <w:szCs w:val="22"/>
        </w:rPr>
        <w:t xml:space="preserve">dodatkowe wycieczki, </w:t>
      </w:r>
      <w:r w:rsidR="00CE272E">
        <w:rPr>
          <w:rFonts w:ascii="Arial Narrow" w:hAnsi="Arial Narrow"/>
          <w:color w:val="000000"/>
          <w:sz w:val="22"/>
          <w:szCs w:val="22"/>
        </w:rPr>
        <w:t>dodatkowe noce</w:t>
      </w:r>
      <w:r w:rsidR="00093821">
        <w:rPr>
          <w:rFonts w:ascii="Arial Narrow" w:hAnsi="Arial Narrow"/>
          <w:color w:val="000000"/>
          <w:sz w:val="22"/>
          <w:szCs w:val="22"/>
        </w:rPr>
        <w:t xml:space="preserve"> pobytu</w:t>
      </w:r>
      <w:r w:rsidR="00CE272E">
        <w:rPr>
          <w:rFonts w:ascii="Arial Narrow" w:hAnsi="Arial Narrow"/>
          <w:color w:val="000000"/>
          <w:sz w:val="22"/>
          <w:szCs w:val="22"/>
        </w:rPr>
        <w:t xml:space="preserve"> lub dodatkowe transfery</w:t>
      </w:r>
      <w:r w:rsidR="00093821">
        <w:rPr>
          <w:rFonts w:ascii="Arial Narrow" w:hAnsi="Arial Narrow"/>
          <w:color w:val="000000"/>
          <w:sz w:val="22"/>
          <w:szCs w:val="22"/>
        </w:rPr>
        <w:t xml:space="preserve"> – obliczane wg przedstawionej przez Wykonawcę kalkulacji oferty</w:t>
      </w:r>
      <w:r w:rsidR="001F30C8">
        <w:rPr>
          <w:rFonts w:ascii="Arial Narrow" w:hAnsi="Arial Narrow"/>
          <w:color w:val="000000"/>
          <w:sz w:val="22"/>
          <w:szCs w:val="22"/>
        </w:rPr>
        <w:t>)</w:t>
      </w:r>
      <w:r w:rsidRPr="0068356B">
        <w:rPr>
          <w:rFonts w:ascii="Arial Narrow" w:hAnsi="Arial Narrow"/>
          <w:color w:val="000000"/>
          <w:sz w:val="22"/>
          <w:szCs w:val="22"/>
        </w:rPr>
        <w:t>.</w:t>
      </w:r>
    </w:p>
    <w:p w:rsidR="00850377" w:rsidRPr="0068356B" w:rsidRDefault="00850377" w:rsidP="00B7054E">
      <w:pPr>
        <w:pStyle w:val="Akapitzlist"/>
        <w:numPr>
          <w:ilvl w:val="0"/>
          <w:numId w:val="62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nagrodzenie Wykonawcy będzie wypłacane w transzach oddzielnie dla każdej grupy stażystów (liczonej dla konkretnej liczby osób):</w:t>
      </w:r>
    </w:p>
    <w:p w:rsidR="005474CF" w:rsidRDefault="005474CF" w:rsidP="00B7054E">
      <w:pPr>
        <w:pStyle w:val="Akapitzlist"/>
        <w:numPr>
          <w:ilvl w:val="1"/>
          <w:numId w:val="62"/>
        </w:numPr>
        <w:spacing w:before="240" w:after="240" w:line="276" w:lineRule="auto"/>
        <w:ind w:left="1560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0% stawki za wszystkich stażystów w grupie przed przyjazdem grupy na staż,</w:t>
      </w:r>
    </w:p>
    <w:p w:rsidR="005474CF" w:rsidRDefault="005474CF" w:rsidP="00B7054E">
      <w:pPr>
        <w:pStyle w:val="Akapitzlist"/>
        <w:numPr>
          <w:ilvl w:val="1"/>
          <w:numId w:val="62"/>
        </w:numPr>
        <w:spacing w:before="240" w:after="240" w:line="276" w:lineRule="auto"/>
        <w:ind w:left="1560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0% stawki za wszystkich stażystów w grupie w trzecim tygodniu stażu,</w:t>
      </w:r>
    </w:p>
    <w:p w:rsidR="005474CF" w:rsidRDefault="005474CF" w:rsidP="00B7054E">
      <w:pPr>
        <w:pStyle w:val="Akapitzlist"/>
        <w:numPr>
          <w:ilvl w:val="1"/>
          <w:numId w:val="62"/>
        </w:numPr>
        <w:spacing w:before="240" w:line="276" w:lineRule="auto"/>
        <w:ind w:left="1560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% stawki za wszystkich stażystów w grupie przed powrotem grupy stażystów do Polski ze stażu</w:t>
      </w:r>
    </w:p>
    <w:p w:rsidR="00850377" w:rsidRPr="00E56BD3" w:rsidRDefault="00850377" w:rsidP="00E56BD3">
      <w:pPr>
        <w:ind w:left="360"/>
        <w:jc w:val="both"/>
        <w:rPr>
          <w:rFonts w:ascii="Arial Narrow" w:hAnsi="Arial Narrow"/>
          <w:sz w:val="22"/>
          <w:szCs w:val="22"/>
        </w:rPr>
      </w:pPr>
      <w:r w:rsidRPr="00E56BD3">
        <w:rPr>
          <w:rFonts w:ascii="Arial Narrow" w:hAnsi="Arial Narrow"/>
          <w:sz w:val="22"/>
          <w:szCs w:val="22"/>
        </w:rPr>
        <w:t>po wystawieniu przez Wykonawcę rachunku/faktury za wykonaną część usługi.</w:t>
      </w:r>
    </w:p>
    <w:p w:rsidR="00850377" w:rsidRPr="0068356B" w:rsidRDefault="00850377" w:rsidP="00B7054E">
      <w:pPr>
        <w:pStyle w:val="Akapitzlist"/>
        <w:numPr>
          <w:ilvl w:val="0"/>
          <w:numId w:val="62"/>
        </w:numPr>
        <w:spacing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konawca zastrzega sobie prawo do dochodzenia odsetek ustawowych w przypadku umyślnego opóźnienia w wypłacie wynagrodzenia Wykonawcy. Zamawiający nie odpowiada za opóźnienia  wynagrodzenia Wykonawcy wynikające w szczególności z:</w:t>
      </w:r>
    </w:p>
    <w:p w:rsidR="00850377" w:rsidRPr="0068356B" w:rsidRDefault="00850377" w:rsidP="00B7054E">
      <w:pPr>
        <w:pStyle w:val="Akapitzlist"/>
        <w:numPr>
          <w:ilvl w:val="1"/>
          <w:numId w:val="63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opóźnienia w przekazywaniu środków przez Narodową Agencję "Fundacja Rozwoju Systemu Edukacji" lub bank Zamawiającego lub Wykonawcy,</w:t>
      </w:r>
    </w:p>
    <w:p w:rsidR="00850377" w:rsidRPr="0068356B" w:rsidRDefault="00850377" w:rsidP="00B7054E">
      <w:pPr>
        <w:pStyle w:val="Akapitzlist"/>
        <w:numPr>
          <w:ilvl w:val="1"/>
          <w:numId w:val="63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opóźnienia w przekazywaniu środków przez bank Zamawiającego lub Wykonawcy</w:t>
      </w:r>
    </w:p>
    <w:p w:rsidR="00850377" w:rsidRPr="0068356B" w:rsidRDefault="00850377" w:rsidP="00B7054E">
      <w:pPr>
        <w:pStyle w:val="Akapitzlist"/>
        <w:numPr>
          <w:ilvl w:val="1"/>
          <w:numId w:val="63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nieprawidłowej realizacji umowy ze strony Wykonawcy lub nieprzekazania w terminie sprawozdania o którym mowa w § 1 ust. </w:t>
      </w:r>
      <w:r w:rsidR="00A944FE" w:rsidRPr="0068356B">
        <w:rPr>
          <w:rFonts w:ascii="Arial Narrow" w:hAnsi="Arial Narrow"/>
          <w:sz w:val="22"/>
          <w:szCs w:val="22"/>
        </w:rPr>
        <w:t>9</w:t>
      </w:r>
      <w:r w:rsidRPr="0068356B">
        <w:rPr>
          <w:rFonts w:ascii="Arial Narrow" w:hAnsi="Arial Narrow"/>
          <w:sz w:val="22"/>
          <w:szCs w:val="22"/>
        </w:rPr>
        <w:t>.</w:t>
      </w:r>
    </w:p>
    <w:p w:rsidR="00850377" w:rsidRPr="0068356B" w:rsidRDefault="00850377" w:rsidP="00B7054E">
      <w:pPr>
        <w:pStyle w:val="Akapitzlist"/>
        <w:numPr>
          <w:ilvl w:val="0"/>
          <w:numId w:val="62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 xml:space="preserve">Zamawiający zastrzega sobie prawo dochodzenia kary umownej za opóźnienie w realizacji usługi lub przekazanie sprawozdania, o którym mowa w § 1 ust. </w:t>
      </w:r>
      <w:r w:rsidR="00A944FE" w:rsidRPr="0068356B">
        <w:rPr>
          <w:rFonts w:ascii="Arial Narrow" w:hAnsi="Arial Narrow"/>
          <w:color w:val="000000"/>
          <w:sz w:val="22"/>
          <w:szCs w:val="22"/>
        </w:rPr>
        <w:t>9</w:t>
      </w:r>
      <w:r w:rsidRPr="0068356B">
        <w:rPr>
          <w:rFonts w:ascii="Arial Narrow" w:hAnsi="Arial Narrow"/>
          <w:color w:val="000000"/>
          <w:sz w:val="22"/>
          <w:szCs w:val="22"/>
        </w:rPr>
        <w:t xml:space="preserve"> w wysokości równej odsetkom ustawowym liczonym od wynagrodzenia brutto za każdy dzień opóźnienia. W przypadku, gdy szkoda spowodowana niewykonaniem obowiązku wynikającego </w:t>
      </w:r>
      <w:r w:rsidRPr="0068356B">
        <w:rPr>
          <w:rFonts w:ascii="Arial Narrow" w:hAnsi="Arial Narrow"/>
          <w:color w:val="000000"/>
          <w:sz w:val="22"/>
          <w:szCs w:val="22"/>
        </w:rPr>
        <w:lastRenderedPageBreak/>
        <w:t>z niniejszej umowy przekracza wysokość kary umownej, Zamawiający może, niezależnie od kar umownych dochodzić odszkodowania na zasadach ogólnych.</w:t>
      </w:r>
    </w:p>
    <w:p w:rsidR="00850377" w:rsidRPr="0068356B" w:rsidRDefault="00850377" w:rsidP="00B7054E">
      <w:pPr>
        <w:pStyle w:val="Akapitzlist"/>
        <w:numPr>
          <w:ilvl w:val="0"/>
          <w:numId w:val="62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nagrodzenie Wykonawcy, o którym mowa w ust. 1 rozliczane będzie na podstawie rachunków/faktur.</w:t>
      </w:r>
    </w:p>
    <w:p w:rsidR="00850377" w:rsidRPr="0068356B" w:rsidRDefault="00850377" w:rsidP="00B7054E">
      <w:pPr>
        <w:pStyle w:val="Akapitzlist"/>
        <w:numPr>
          <w:ilvl w:val="0"/>
          <w:numId w:val="62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nagrodzenie Wykonawcy będzie płatne na konto Wykonawcy wskazane w rachunkach/fakturach .</w:t>
      </w:r>
    </w:p>
    <w:p w:rsidR="00850377" w:rsidRPr="0068356B" w:rsidRDefault="00850377" w:rsidP="00A944FE">
      <w:pPr>
        <w:pStyle w:val="Akapitzlist"/>
        <w:spacing w:before="240" w:after="240" w:line="276" w:lineRule="auto"/>
        <w:ind w:left="360"/>
        <w:jc w:val="both"/>
        <w:rPr>
          <w:rFonts w:ascii="Arial Narrow" w:hAnsi="Arial Narrow"/>
          <w:color w:val="000000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§ 3</w:t>
      </w:r>
    </w:p>
    <w:p w:rsidR="00850377" w:rsidRPr="0068356B" w:rsidRDefault="00850377" w:rsidP="00E56BD3">
      <w:pPr>
        <w:spacing w:before="240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Zamawiający przewiduje możliwość zmiany umowy w zakresie:</w:t>
      </w:r>
    </w:p>
    <w:p w:rsidR="00850377" w:rsidRPr="0068356B" w:rsidRDefault="00850377" w:rsidP="00B7054E">
      <w:pPr>
        <w:pStyle w:val="Akapitzlist"/>
        <w:numPr>
          <w:ilvl w:val="0"/>
          <w:numId w:val="64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 xml:space="preserve">konieczności wprowadzenia zmian będących następstwem zmian wprowadzonych pomiędzy Zamawiającym, a inną niż Wykonawca stroną, w tym </w:t>
      </w:r>
      <w:r w:rsidR="00A944FE" w:rsidRPr="0068356B">
        <w:rPr>
          <w:rFonts w:ascii="Arial Narrow" w:hAnsi="Arial Narrow"/>
          <w:sz w:val="22"/>
          <w:szCs w:val="22"/>
        </w:rPr>
        <w:t>Narodową Agencję "Fundacja Rozwoju Systemu Edukacji"</w:t>
      </w:r>
      <w:r w:rsidRPr="0068356B">
        <w:rPr>
          <w:rFonts w:ascii="Arial Narrow" w:hAnsi="Arial Narrow"/>
          <w:color w:val="000000"/>
          <w:sz w:val="22"/>
          <w:szCs w:val="22"/>
        </w:rPr>
        <w:t>.</w:t>
      </w:r>
    </w:p>
    <w:p w:rsidR="00850377" w:rsidRPr="0068356B" w:rsidRDefault="00850377" w:rsidP="00B7054E">
      <w:pPr>
        <w:pStyle w:val="Akapitzlist"/>
        <w:numPr>
          <w:ilvl w:val="0"/>
          <w:numId w:val="64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stąpienia okoliczności niezależnych od Wykonawcy, skutkujących niemożliwością dotrzymania realizacji przedmiotu umowy,</w:t>
      </w:r>
    </w:p>
    <w:p w:rsidR="00850377" w:rsidRPr="0068356B" w:rsidRDefault="00850377" w:rsidP="00B7054E">
      <w:pPr>
        <w:pStyle w:val="Akapitzlist"/>
        <w:numPr>
          <w:ilvl w:val="0"/>
          <w:numId w:val="64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stąpienia innych okoliczności mających wpływ na przebieg projektu,</w:t>
      </w:r>
    </w:p>
    <w:p w:rsidR="00850377" w:rsidRPr="0068356B" w:rsidRDefault="00850377" w:rsidP="00B7054E">
      <w:pPr>
        <w:pStyle w:val="Akapitzlist"/>
        <w:numPr>
          <w:ilvl w:val="0"/>
          <w:numId w:val="64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stąpienia uzasadnionej konieczności zmiany harmonogramu realizacji przedmiotu zamówienia,</w:t>
      </w:r>
    </w:p>
    <w:p w:rsidR="00850377" w:rsidRPr="0068356B" w:rsidRDefault="00850377" w:rsidP="00B7054E">
      <w:pPr>
        <w:pStyle w:val="Akapitzlist"/>
        <w:numPr>
          <w:ilvl w:val="0"/>
          <w:numId w:val="64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zmian teleadresowych Stron umowy określonych w umowie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4</w:t>
      </w:r>
    </w:p>
    <w:p w:rsidR="00850377" w:rsidRPr="0068356B" w:rsidRDefault="00850377" w:rsidP="00B7054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mawiający może rozwiązać umowę w trybie natychmiastowym w przypadku:</w:t>
      </w:r>
    </w:p>
    <w:p w:rsidR="00850377" w:rsidRPr="0068356B" w:rsidRDefault="00850377" w:rsidP="00B7054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przerwania realizacji projektu z jakichkolwiek przyczyn</w:t>
      </w:r>
      <w:r w:rsidRPr="0068356B">
        <w:rPr>
          <w:rFonts w:ascii="Arial Narrow" w:hAnsi="Arial Narrow"/>
          <w:color w:val="000000"/>
          <w:spacing w:val="-1"/>
          <w:w w:val="103"/>
          <w:sz w:val="22"/>
          <w:szCs w:val="22"/>
        </w:rPr>
        <w:t>,</w:t>
      </w:r>
    </w:p>
    <w:p w:rsidR="00850377" w:rsidRPr="0068356B" w:rsidRDefault="00850377" w:rsidP="00B7054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istnienia istotnej zmiany okoliczności powodującej, że wykonanie umowy nie leży w interesie publicznym, czego nie można było przewidzieć w chwili zawarcia umowy,</w:t>
      </w:r>
    </w:p>
    <w:p w:rsidR="00850377" w:rsidRPr="0068356B" w:rsidRDefault="00850377" w:rsidP="00B7054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nie wywiązywania się Wykonawcy z ciążących na nim obowiązków,</w:t>
      </w:r>
    </w:p>
    <w:p w:rsidR="00850377" w:rsidRPr="0068356B" w:rsidRDefault="00850377" w:rsidP="00B7054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niemożności </w:t>
      </w:r>
      <w:r w:rsidR="00A944FE" w:rsidRPr="0068356B">
        <w:rPr>
          <w:rFonts w:ascii="Arial Narrow" w:hAnsi="Arial Narrow"/>
          <w:sz w:val="22"/>
          <w:szCs w:val="22"/>
        </w:rPr>
        <w:t>realizacji</w:t>
      </w:r>
      <w:r w:rsidRPr="0068356B">
        <w:rPr>
          <w:rFonts w:ascii="Arial Narrow" w:hAnsi="Arial Narrow"/>
          <w:sz w:val="22"/>
          <w:szCs w:val="22"/>
        </w:rPr>
        <w:t xml:space="preserve"> w ramach budżetu projektu któregokolwiek z kluczowych elementów projektu: pracodawców, miejsca zamieszkania, dostawcy wyżywienia.</w:t>
      </w:r>
    </w:p>
    <w:p w:rsidR="00850377" w:rsidRPr="0068356B" w:rsidRDefault="00850377" w:rsidP="00B7054E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W przypadkach określonych w ust. 1 </w:t>
      </w:r>
      <w:r w:rsidRPr="0068356B">
        <w:rPr>
          <w:rFonts w:ascii="Arial Narrow" w:hAnsi="Arial Narrow"/>
          <w:iCs/>
          <w:sz w:val="22"/>
          <w:szCs w:val="22"/>
        </w:rPr>
        <w:t xml:space="preserve">Wykonawca </w:t>
      </w:r>
      <w:r w:rsidRPr="0068356B">
        <w:rPr>
          <w:rFonts w:ascii="Arial Narrow" w:hAnsi="Arial Narrow"/>
          <w:sz w:val="22"/>
          <w:szCs w:val="22"/>
        </w:rPr>
        <w:t>może żądać wyłącznie wynagrodzenia należnego z tytułu wykonania części umowy i nie przysługują mu żadne odszkodowania.</w:t>
      </w:r>
    </w:p>
    <w:p w:rsidR="00850377" w:rsidRPr="0068356B" w:rsidRDefault="00850377" w:rsidP="00B7054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W innych przypadkach niż wymienione w ust. 1 każda za stron może rozwiązać umowę z zachowaniem jednomiesięcznego okresu wypowiedzenia. 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5</w:t>
      </w:r>
    </w:p>
    <w:p w:rsidR="00850377" w:rsidRPr="0068356B" w:rsidRDefault="00850377" w:rsidP="00B7054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Do współpracy w sprawach związanych z wykonaniem Umowy upoważnia się:</w:t>
      </w:r>
    </w:p>
    <w:p w:rsidR="00A934B2" w:rsidRDefault="00A934B2" w:rsidP="00B7054E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e strony Zamawiającego: .......................................................................................</w:t>
      </w:r>
    </w:p>
    <w:p w:rsidR="00A934B2" w:rsidRDefault="00A934B2" w:rsidP="00B7054E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e strony Wykonawcy: .............................................................................................</w:t>
      </w:r>
    </w:p>
    <w:p w:rsidR="00850377" w:rsidRPr="0068356B" w:rsidRDefault="00850377" w:rsidP="00B7054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miana osób, o których mowa w ust. 1, następuje poprzez pisemne powiadomienie drugiej Strony i nie stanowi zmiany treści Umowy.</w:t>
      </w:r>
    </w:p>
    <w:p w:rsidR="001E1CF0" w:rsidRDefault="001E1CF0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6</w:t>
      </w:r>
    </w:p>
    <w:p w:rsidR="00850377" w:rsidRPr="0068356B" w:rsidRDefault="00850377" w:rsidP="00B7054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Strony zobowiązują się do współdziałania we wszystkich sprawach związanych i wynikających z niniejszej umowy.</w:t>
      </w:r>
    </w:p>
    <w:p w:rsidR="00850377" w:rsidRPr="0068356B" w:rsidRDefault="00850377" w:rsidP="00B7054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lastRenderedPageBreak/>
        <w:t>Świadczenie usług na podstawie niniejszej Umowy oparte jest na wzajemnym poszanowaniu zasad uczciwości zawodowej, pojmowanych w szczególności, jako wzajemnie rozumiany:</w:t>
      </w:r>
    </w:p>
    <w:p w:rsidR="00850377" w:rsidRPr="0068356B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kaz podejmowania działań sprzecznych z prawem lub dobrymi obyczajami,</w:t>
      </w:r>
    </w:p>
    <w:p w:rsidR="00850377" w:rsidRPr="0068356B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zakaz wprowadzania w błąd, </w:t>
      </w:r>
    </w:p>
    <w:p w:rsidR="00850377" w:rsidRPr="0068356B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zakaz naruszania tajemnicy zawodowej, </w:t>
      </w:r>
    </w:p>
    <w:p w:rsidR="00850377" w:rsidRPr="0068356B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kaz działań nielojalnych zawodowo oraz eliminujących z rynku,</w:t>
      </w:r>
    </w:p>
    <w:p w:rsidR="00850377" w:rsidRPr="0068356B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kaz podejmowania działalności konkurencyjnej,</w:t>
      </w:r>
    </w:p>
    <w:p w:rsidR="00850377" w:rsidRPr="0068356B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kaz przejmowania własności intelektualnej i praw autorskich drugiej strony,</w:t>
      </w:r>
    </w:p>
    <w:p w:rsidR="00850377" w:rsidRPr="0068356B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nakaz prowadzenia działalności z podwyższoną starannością,</w:t>
      </w:r>
    </w:p>
    <w:p w:rsidR="00850377" w:rsidRPr="0068356B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utrzymywanie estetycznego wyglądu wszelkich redagowanych dokumentów,</w:t>
      </w:r>
    </w:p>
    <w:p w:rsidR="00850377" w:rsidRPr="0068356B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bieżące wzajemne informowanie o stanie i rozwoju powierzonych spraw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7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W sprawach nieuregulowanych niniejszą umową mają zastosowanie przepisy Kodeksu cywilnego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8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miana postanowień niniejszej umowy może być dokonana za zgodą obu stron w formie pisemnej pod rygorem nieważności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9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Integralną część niniejszej umowy stanowi oferta wraz z załącznikami złożona w postępowaniu przetargowym przez </w:t>
      </w:r>
      <w:r w:rsidRPr="0068356B">
        <w:rPr>
          <w:rFonts w:ascii="Arial Narrow" w:hAnsi="Arial Narrow"/>
          <w:iCs/>
          <w:sz w:val="22"/>
          <w:szCs w:val="22"/>
        </w:rPr>
        <w:t>Wykonawcę</w:t>
      </w:r>
      <w:r w:rsidRPr="0068356B">
        <w:rPr>
          <w:rFonts w:ascii="Arial Narrow" w:hAnsi="Arial Narrow"/>
          <w:sz w:val="22"/>
          <w:szCs w:val="22"/>
        </w:rPr>
        <w:t>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b/>
          <w:bCs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10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Wynikłe spory ze stosunku objętego niniejszą umową będą rozstrzygane przez właściwy sąd dla </w:t>
      </w:r>
      <w:r w:rsidRPr="0068356B">
        <w:rPr>
          <w:rFonts w:ascii="Arial Narrow" w:hAnsi="Arial Narrow"/>
          <w:iCs/>
          <w:sz w:val="22"/>
          <w:szCs w:val="22"/>
        </w:rPr>
        <w:t>Zamawiającego</w:t>
      </w:r>
      <w:r w:rsidRPr="0068356B">
        <w:rPr>
          <w:rFonts w:ascii="Arial Narrow" w:hAnsi="Arial Narrow"/>
          <w:sz w:val="22"/>
          <w:szCs w:val="22"/>
        </w:rPr>
        <w:t>.</w:t>
      </w:r>
    </w:p>
    <w:p w:rsidR="00224F24" w:rsidRPr="0068356B" w:rsidRDefault="00224F24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/>
          <w:bCs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11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Umowa wchodzi w życie z chwilą podpisania przez obie strony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b/>
          <w:bCs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12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Umowę sporządzono w trzech jednobrzmiących egzemplarzach, dwa dla </w:t>
      </w:r>
      <w:r w:rsidRPr="0068356B">
        <w:rPr>
          <w:rFonts w:ascii="Arial Narrow" w:hAnsi="Arial Narrow"/>
          <w:iCs/>
          <w:sz w:val="22"/>
          <w:szCs w:val="22"/>
        </w:rPr>
        <w:t xml:space="preserve">Zamawiającego </w:t>
      </w:r>
      <w:r w:rsidRPr="0068356B">
        <w:rPr>
          <w:rFonts w:ascii="Arial Narrow" w:hAnsi="Arial Narrow"/>
          <w:sz w:val="22"/>
          <w:szCs w:val="22"/>
        </w:rPr>
        <w:t xml:space="preserve">i jeden dla </w:t>
      </w:r>
      <w:r w:rsidRPr="0068356B">
        <w:rPr>
          <w:rFonts w:ascii="Arial Narrow" w:hAnsi="Arial Narrow"/>
          <w:iCs/>
          <w:sz w:val="22"/>
          <w:szCs w:val="22"/>
        </w:rPr>
        <w:t>Wykonawcy</w:t>
      </w:r>
      <w:r w:rsidRPr="0068356B">
        <w:rPr>
          <w:rFonts w:ascii="Arial Narrow" w:hAnsi="Arial Narrow"/>
          <w:sz w:val="22"/>
          <w:szCs w:val="22"/>
        </w:rPr>
        <w:t>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0377" w:rsidRPr="0068356B" w:rsidTr="00CA6999">
        <w:tc>
          <w:tcPr>
            <w:tcW w:w="3070" w:type="dxa"/>
          </w:tcPr>
          <w:p w:rsidR="00850377" w:rsidRPr="0068356B" w:rsidRDefault="00850377" w:rsidP="00A944FE">
            <w:pPr>
              <w:spacing w:before="240" w:after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850377" w:rsidRPr="0068356B" w:rsidRDefault="00850377" w:rsidP="00A944FE">
            <w:pPr>
              <w:spacing w:before="240" w:after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</w:tcPr>
          <w:p w:rsidR="00850377" w:rsidRPr="0068356B" w:rsidRDefault="00850377" w:rsidP="00A944FE">
            <w:pPr>
              <w:spacing w:before="240" w:after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0377" w:rsidRPr="00A944FE" w:rsidTr="00CA6999">
        <w:tc>
          <w:tcPr>
            <w:tcW w:w="3070" w:type="dxa"/>
          </w:tcPr>
          <w:p w:rsidR="00850377" w:rsidRPr="0068356B" w:rsidRDefault="00850377" w:rsidP="00A944FE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356B">
              <w:rPr>
                <w:rFonts w:ascii="Arial Narrow" w:hAnsi="Arial Narrow"/>
                <w:b/>
                <w:sz w:val="22"/>
                <w:szCs w:val="22"/>
              </w:rPr>
              <w:t>Zamawiający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850377" w:rsidRPr="0068356B" w:rsidRDefault="00850377" w:rsidP="00A944FE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850377" w:rsidRPr="00A944FE" w:rsidRDefault="00850377" w:rsidP="00A944FE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356B">
              <w:rPr>
                <w:rFonts w:ascii="Arial Narrow" w:hAnsi="Arial Narrow"/>
                <w:b/>
                <w:sz w:val="22"/>
                <w:szCs w:val="22"/>
              </w:rPr>
              <w:t>Wykonawca</w:t>
            </w:r>
          </w:p>
        </w:tc>
      </w:tr>
    </w:tbl>
    <w:p w:rsidR="00850377" w:rsidRDefault="00850377" w:rsidP="00A944FE">
      <w:pPr>
        <w:spacing w:before="240" w:after="240"/>
      </w:pPr>
    </w:p>
    <w:sectPr w:rsidR="00850377" w:rsidSect="00C40AE5">
      <w:headerReference w:type="default" r:id="rId15"/>
      <w:footerReference w:type="default" r:id="rId16"/>
      <w:pgSz w:w="11906" w:h="16838"/>
      <w:pgMar w:top="1783" w:right="1133" w:bottom="993" w:left="1134" w:header="141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65" w:rsidRDefault="00203665" w:rsidP="000C09B2">
      <w:r>
        <w:separator/>
      </w:r>
    </w:p>
  </w:endnote>
  <w:endnote w:type="continuationSeparator" w:id="0">
    <w:p w:rsidR="00203665" w:rsidRDefault="00203665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8A" w:rsidRPr="00C40AE5" w:rsidRDefault="0060498A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744669"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60498A" w:rsidRPr="00C40AE5" w:rsidRDefault="0060498A" w:rsidP="00C40AE5">
    <w:pPr>
      <w:spacing w:before="100" w:beforeAutospacing="1" w:after="100" w:afterAutospacing="1"/>
      <w:jc w:val="right"/>
      <w:outlineLvl w:val="0"/>
      <w:rPr>
        <w:rFonts w:asciiTheme="minorHAnsi" w:hAnsiTheme="minorHAnsi"/>
        <w:b/>
        <w:bCs/>
        <w:color w:val="009DCD"/>
        <w:kern w:val="36"/>
      </w:rPr>
    </w:pPr>
    <w:r w:rsidRPr="00433DFC">
      <w:rPr>
        <w:rFonts w:asciiTheme="minorHAnsi" w:hAnsiTheme="minorHAnsi"/>
        <w:color w:val="888888"/>
        <w:kern w:val="36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</w:rPr>
      <w:t>Erasmus+</w:t>
    </w:r>
  </w:p>
  <w:p w:rsidR="0060498A" w:rsidRDefault="0060498A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8A" w:rsidRPr="00C40AE5" w:rsidRDefault="0060498A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744669"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60498A" w:rsidRPr="00C40AE5" w:rsidRDefault="0060498A" w:rsidP="00C40AE5">
    <w:pPr>
      <w:spacing w:before="100" w:beforeAutospacing="1" w:after="100" w:afterAutospacing="1"/>
      <w:jc w:val="right"/>
      <w:outlineLvl w:val="0"/>
      <w:rPr>
        <w:rFonts w:asciiTheme="minorHAnsi" w:hAnsiTheme="minorHAnsi"/>
        <w:b/>
        <w:bCs/>
        <w:color w:val="009DCD"/>
        <w:kern w:val="36"/>
      </w:rPr>
    </w:pPr>
    <w:r w:rsidRPr="00433DFC">
      <w:rPr>
        <w:rFonts w:asciiTheme="minorHAnsi" w:hAnsiTheme="minorHAnsi"/>
        <w:color w:val="888888"/>
        <w:kern w:val="36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</w:rPr>
      <w:t>Erasmus+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8A" w:rsidRPr="00C40AE5" w:rsidRDefault="0060498A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60498A" w:rsidRPr="00C40AE5" w:rsidRDefault="0060498A" w:rsidP="00C40AE5">
    <w:pPr>
      <w:spacing w:before="100" w:beforeAutospacing="1" w:after="100" w:afterAutospacing="1"/>
      <w:jc w:val="right"/>
      <w:outlineLvl w:val="0"/>
      <w:rPr>
        <w:rFonts w:asciiTheme="minorHAnsi" w:hAnsiTheme="minorHAnsi"/>
        <w:b/>
        <w:bCs/>
        <w:color w:val="009DCD"/>
        <w:kern w:val="36"/>
      </w:rPr>
    </w:pPr>
    <w:r w:rsidRPr="00433DFC">
      <w:rPr>
        <w:rFonts w:asciiTheme="minorHAnsi" w:hAnsiTheme="minorHAnsi"/>
        <w:color w:val="888888"/>
        <w:kern w:val="36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</w:rPr>
      <w:t>Erasmus+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8A" w:rsidRPr="00C40AE5" w:rsidRDefault="0060498A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744669">
      <w:rPr>
        <w:rFonts w:asciiTheme="minorHAnsi" w:hAnsiTheme="minorHAnsi"/>
        <w:noProof/>
        <w:sz w:val="22"/>
        <w:szCs w:val="22"/>
      </w:rPr>
      <w:t>6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60498A" w:rsidRPr="00C40AE5" w:rsidRDefault="0060498A" w:rsidP="00C40AE5">
    <w:pPr>
      <w:spacing w:before="100" w:beforeAutospacing="1" w:after="100" w:afterAutospacing="1"/>
      <w:jc w:val="right"/>
      <w:outlineLvl w:val="0"/>
      <w:rPr>
        <w:rFonts w:asciiTheme="minorHAnsi" w:hAnsiTheme="minorHAnsi"/>
        <w:b/>
        <w:bCs/>
        <w:color w:val="009DCD"/>
        <w:kern w:val="36"/>
      </w:rPr>
    </w:pPr>
    <w:r w:rsidRPr="00433DFC">
      <w:rPr>
        <w:rFonts w:asciiTheme="minorHAnsi" w:hAnsiTheme="minorHAnsi"/>
        <w:color w:val="888888"/>
        <w:kern w:val="36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</w:rPr>
      <w:t>Erasmus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65" w:rsidRDefault="00203665" w:rsidP="000C09B2">
      <w:r>
        <w:separator/>
      </w:r>
    </w:p>
  </w:footnote>
  <w:footnote w:type="continuationSeparator" w:id="0">
    <w:p w:rsidR="00203665" w:rsidRDefault="00203665" w:rsidP="000C09B2">
      <w:r>
        <w:continuationSeparator/>
      </w:r>
    </w:p>
  </w:footnote>
  <w:footnote w:id="1">
    <w:p w:rsidR="0060498A" w:rsidRPr="00AC1FA0" w:rsidRDefault="0060498A" w:rsidP="00AC1FA0">
      <w:pPr>
        <w:spacing w:line="360" w:lineRule="auto"/>
        <w:ind w:firstLine="408"/>
        <w:jc w:val="both"/>
        <w:rPr>
          <w:rFonts w:ascii="Arial Narrow" w:hAnsi="Arial Narrow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C1FA0">
        <w:rPr>
          <w:rFonts w:ascii="Arial Narrow" w:hAnsi="Arial Narrow"/>
          <w:sz w:val="16"/>
          <w:szCs w:val="16"/>
        </w:rPr>
        <w:t>Nie dotyczy Wykonawcy, który wraz z ofertą składa listę podmiotów należących do tej samej grupy kapitałowej</w:t>
      </w:r>
      <w:r w:rsidRPr="00AC1FA0">
        <w:rPr>
          <w:rFonts w:ascii="Arial Narrow" w:hAnsi="Arial Narrow" w:cs="Tahoma"/>
          <w:bCs/>
          <w:sz w:val="16"/>
          <w:szCs w:val="16"/>
        </w:rPr>
        <w:t xml:space="preserve"> w rozumieniu ustawy z dnia 16 lutego 2007 r. </w:t>
      </w:r>
      <w:r>
        <w:rPr>
          <w:rFonts w:ascii="Arial Narrow" w:hAnsi="Arial Narrow" w:cs="Tahoma"/>
          <w:bCs/>
          <w:sz w:val="16"/>
          <w:szCs w:val="16"/>
        </w:rPr>
        <w:br/>
      </w:r>
      <w:r w:rsidRPr="00AC1FA0">
        <w:rPr>
          <w:rFonts w:ascii="Arial Narrow" w:hAnsi="Arial Narrow" w:cs="Tahoma"/>
          <w:bCs/>
          <w:sz w:val="16"/>
          <w:szCs w:val="16"/>
        </w:rPr>
        <w:t>o ochronie konkurencji i konsumentów (Dz. U. Nr 50, poz. 331 ze zm.)</w:t>
      </w:r>
    </w:p>
    <w:p w:rsidR="0060498A" w:rsidRPr="00AC1FA0" w:rsidRDefault="0060498A">
      <w:pPr>
        <w:pStyle w:val="Tekstprzypisudolnego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8A" w:rsidRPr="00907E5D" w:rsidRDefault="0060498A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40AE5">
      <w:rPr>
        <w:rFonts w:ascii="Arial Narrow" w:hAnsi="Arial Narrow"/>
        <w:b/>
        <w:noProof/>
        <w:sz w:val="12"/>
        <w:szCs w:val="1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01</wp:posOffset>
          </wp:positionH>
          <wp:positionV relativeFrom="paragraph">
            <wp:posOffset>-581452</wp:posOffset>
          </wp:positionV>
          <wp:extent cx="2237430" cy="467832"/>
          <wp:effectExtent l="19050" t="0" r="0" b="0"/>
          <wp:wrapNone/>
          <wp:docPr id="3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37430" cy="467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498A" w:rsidRDefault="006049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8A" w:rsidRPr="006D5AFD" w:rsidRDefault="0060498A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0"/>
        <w:szCs w:val="10"/>
      </w:rPr>
    </w:pPr>
    <w:r w:rsidRPr="00C40AE5">
      <w:rPr>
        <w:rFonts w:ascii="Arial Narrow" w:hAnsi="Arial Narrow"/>
        <w:b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733</wp:posOffset>
          </wp:positionH>
          <wp:positionV relativeFrom="paragraph">
            <wp:posOffset>-538923</wp:posOffset>
          </wp:positionV>
          <wp:extent cx="2239335" cy="467833"/>
          <wp:effectExtent l="19050" t="0" r="8565" b="0"/>
          <wp:wrapNone/>
          <wp:docPr id="2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39335" cy="467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498A" w:rsidRDefault="006049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8A" w:rsidRPr="00907E5D" w:rsidRDefault="0060498A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40AE5">
      <w:rPr>
        <w:rFonts w:ascii="Arial Narrow" w:hAnsi="Arial Narrow"/>
        <w:b/>
        <w:noProof/>
        <w:sz w:val="12"/>
        <w:szCs w:val="1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638</wp:posOffset>
          </wp:positionH>
          <wp:positionV relativeFrom="paragraph">
            <wp:posOffset>-548763</wp:posOffset>
          </wp:positionV>
          <wp:extent cx="2237588" cy="464024"/>
          <wp:effectExtent l="19050" t="0" r="0" b="0"/>
          <wp:wrapNone/>
          <wp:docPr id="6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37588" cy="464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498A" w:rsidRDefault="0060498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8A" w:rsidRPr="00907E5D" w:rsidRDefault="0060498A" w:rsidP="00C40AE5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7B5E0B">
      <w:rPr>
        <w:rFonts w:ascii="Arial Narrow" w:hAnsi="Arial Narrow"/>
        <w:b/>
        <w:noProof/>
        <w:sz w:val="12"/>
        <w:szCs w:val="12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990</wp:posOffset>
          </wp:positionH>
          <wp:positionV relativeFrom="paragraph">
            <wp:posOffset>-572884</wp:posOffset>
          </wp:positionV>
          <wp:extent cx="2232831" cy="464024"/>
          <wp:effectExtent l="19050" t="0" r="0" b="0"/>
          <wp:wrapNone/>
          <wp:docPr id="10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37430" cy="467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498A" w:rsidRDefault="006049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8A" w:rsidRPr="00907E5D" w:rsidRDefault="0060498A" w:rsidP="00C40AE5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40AE5">
      <w:rPr>
        <w:rFonts w:ascii="Arial Narrow" w:hAnsi="Arial Narrow"/>
        <w:b/>
        <w:noProof/>
        <w:sz w:val="12"/>
        <w:szCs w:val="12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8653</wp:posOffset>
          </wp:positionH>
          <wp:positionV relativeFrom="paragraph">
            <wp:posOffset>-531941</wp:posOffset>
          </wp:positionV>
          <wp:extent cx="2240129" cy="464024"/>
          <wp:effectExtent l="19050" t="0" r="7771" b="0"/>
          <wp:wrapNone/>
          <wp:docPr id="9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40129" cy="464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498A" w:rsidRDefault="006049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8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7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AB2364"/>
    <w:multiLevelType w:val="hybridMultilevel"/>
    <w:tmpl w:val="FB1E661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4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A74782C"/>
    <w:multiLevelType w:val="hybridMultilevel"/>
    <w:tmpl w:val="E8C2EBD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2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72716"/>
    <w:multiLevelType w:val="hybridMultilevel"/>
    <w:tmpl w:val="852EDF0A"/>
    <w:lvl w:ilvl="0" w:tplc="5E12634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E1734D"/>
    <w:multiLevelType w:val="multilevel"/>
    <w:tmpl w:val="566AA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C53E90"/>
    <w:multiLevelType w:val="hybridMultilevel"/>
    <w:tmpl w:val="D254931E"/>
    <w:lvl w:ilvl="0" w:tplc="6456CF1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89E49C8"/>
    <w:multiLevelType w:val="hybridMultilevel"/>
    <w:tmpl w:val="79BC9800"/>
    <w:lvl w:ilvl="0" w:tplc="D2C6A38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94330F"/>
    <w:multiLevelType w:val="hybridMultilevel"/>
    <w:tmpl w:val="02863DC2"/>
    <w:lvl w:ilvl="0" w:tplc="E084CF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BC6B13"/>
    <w:multiLevelType w:val="hybridMultilevel"/>
    <w:tmpl w:val="FA066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82C43"/>
    <w:multiLevelType w:val="hybridMultilevel"/>
    <w:tmpl w:val="9DBA8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31E0B69"/>
    <w:multiLevelType w:val="hybridMultilevel"/>
    <w:tmpl w:val="C3A0465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69B7903"/>
    <w:multiLevelType w:val="hybridMultilevel"/>
    <w:tmpl w:val="9B743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79640F"/>
    <w:multiLevelType w:val="hybridMultilevel"/>
    <w:tmpl w:val="3ECC7870"/>
    <w:lvl w:ilvl="0" w:tplc="E084CF5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5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FD497D"/>
    <w:multiLevelType w:val="hybridMultilevel"/>
    <w:tmpl w:val="D09C970E"/>
    <w:lvl w:ilvl="0" w:tplc="E62E05B6">
      <w:start w:val="1"/>
      <w:numFmt w:val="decimal"/>
      <w:lvlText w:val="%1)"/>
      <w:lvlJc w:val="left"/>
      <w:pPr>
        <w:ind w:left="991" w:hanging="360"/>
      </w:pPr>
      <w:rPr>
        <w:rFonts w:hint="default"/>
      </w:rPr>
    </w:lvl>
    <w:lvl w:ilvl="1" w:tplc="28EA266E" w:tentative="1">
      <w:start w:val="1"/>
      <w:numFmt w:val="lowerLetter"/>
      <w:lvlText w:val="%2."/>
      <w:lvlJc w:val="left"/>
      <w:pPr>
        <w:ind w:left="1711" w:hanging="360"/>
      </w:pPr>
    </w:lvl>
    <w:lvl w:ilvl="2" w:tplc="8EC486C0" w:tentative="1">
      <w:start w:val="1"/>
      <w:numFmt w:val="lowerRoman"/>
      <w:lvlText w:val="%3."/>
      <w:lvlJc w:val="right"/>
      <w:pPr>
        <w:ind w:left="2431" w:hanging="180"/>
      </w:pPr>
    </w:lvl>
    <w:lvl w:ilvl="3" w:tplc="54C6AD14" w:tentative="1">
      <w:start w:val="1"/>
      <w:numFmt w:val="decimal"/>
      <w:lvlText w:val="%4."/>
      <w:lvlJc w:val="left"/>
      <w:pPr>
        <w:ind w:left="3151" w:hanging="360"/>
      </w:pPr>
    </w:lvl>
    <w:lvl w:ilvl="4" w:tplc="38B4B118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60" w15:restartNumberingAfterBreak="0">
    <w:nsid w:val="4D6E4055"/>
    <w:multiLevelType w:val="hybridMultilevel"/>
    <w:tmpl w:val="7C36BFF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D94E08"/>
    <w:multiLevelType w:val="hybridMultilevel"/>
    <w:tmpl w:val="B01C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037CAB"/>
    <w:multiLevelType w:val="hybridMultilevel"/>
    <w:tmpl w:val="E42AC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565614"/>
    <w:multiLevelType w:val="hybridMultilevel"/>
    <w:tmpl w:val="22D46F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007551B"/>
    <w:multiLevelType w:val="hybridMultilevel"/>
    <w:tmpl w:val="8DA20C98"/>
    <w:lvl w:ilvl="0" w:tplc="2BF23D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52500E99"/>
    <w:multiLevelType w:val="hybridMultilevel"/>
    <w:tmpl w:val="7748A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1" w15:restartNumberingAfterBreak="0">
    <w:nsid w:val="575D4B08"/>
    <w:multiLevelType w:val="hybridMultilevel"/>
    <w:tmpl w:val="7B7CC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79829BB"/>
    <w:multiLevelType w:val="multilevel"/>
    <w:tmpl w:val="714C0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4" w15:restartNumberingAfterBreak="0">
    <w:nsid w:val="5B454034"/>
    <w:multiLevelType w:val="hybridMultilevel"/>
    <w:tmpl w:val="B106AD6C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 w15:restartNumberingAfterBreak="0">
    <w:nsid w:val="5CA32602"/>
    <w:multiLevelType w:val="hybridMultilevel"/>
    <w:tmpl w:val="887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CDD57CF"/>
    <w:multiLevelType w:val="hybridMultilevel"/>
    <w:tmpl w:val="F61C11D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413CC"/>
    <w:multiLevelType w:val="hybridMultilevel"/>
    <w:tmpl w:val="63285EC6"/>
    <w:lvl w:ilvl="0" w:tplc="E084CF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C1190A"/>
    <w:multiLevelType w:val="hybridMultilevel"/>
    <w:tmpl w:val="8EAA8C1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AC4A32F6">
      <w:start w:val="1"/>
      <w:numFmt w:val="decimal"/>
      <w:lvlText w:val="%4."/>
      <w:lvlJc w:val="left"/>
      <w:pPr>
        <w:ind w:left="2928" w:hanging="360"/>
      </w:pPr>
      <w:rPr>
        <w:rFonts w:hint="default"/>
      </w:rPr>
    </w:lvl>
    <w:lvl w:ilvl="4" w:tplc="651C3B14">
      <w:start w:val="1"/>
      <w:numFmt w:val="decimal"/>
      <w:lvlText w:val="%5)"/>
      <w:lvlJc w:val="left"/>
      <w:pPr>
        <w:ind w:left="36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2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4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F90DC3"/>
    <w:multiLevelType w:val="multilevel"/>
    <w:tmpl w:val="4E8A7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E626824"/>
    <w:multiLevelType w:val="hybridMultilevel"/>
    <w:tmpl w:val="F61C11D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6F2A6B11"/>
    <w:multiLevelType w:val="hybridMultilevel"/>
    <w:tmpl w:val="74CAF8B2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AC4A32F6">
      <w:start w:val="1"/>
      <w:numFmt w:val="decimal"/>
      <w:lvlText w:val="%4."/>
      <w:lvlJc w:val="left"/>
      <w:pPr>
        <w:ind w:left="2928" w:hanging="360"/>
      </w:pPr>
      <w:rPr>
        <w:rFonts w:hint="default"/>
      </w:rPr>
    </w:lvl>
    <w:lvl w:ilvl="4" w:tplc="651C3B14">
      <w:start w:val="1"/>
      <w:numFmt w:val="decimal"/>
      <w:lvlText w:val="%5)"/>
      <w:lvlJc w:val="left"/>
      <w:pPr>
        <w:ind w:left="36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2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4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5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7" w15:restartNumberingAfterBreak="0">
    <w:nsid w:val="7A845A4F"/>
    <w:multiLevelType w:val="hybridMultilevel"/>
    <w:tmpl w:val="FE5250CA"/>
    <w:lvl w:ilvl="0" w:tplc="A4B8B90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2"/>
  </w:num>
  <w:num w:numId="2">
    <w:abstractNumId w:val="30"/>
  </w:num>
  <w:num w:numId="3">
    <w:abstractNumId w:val="82"/>
  </w:num>
  <w:num w:numId="4">
    <w:abstractNumId w:val="59"/>
  </w:num>
  <w:num w:numId="5">
    <w:abstractNumId w:val="31"/>
  </w:num>
  <w:num w:numId="6">
    <w:abstractNumId w:val="33"/>
  </w:num>
  <w:num w:numId="7">
    <w:abstractNumId w:val="61"/>
  </w:num>
  <w:num w:numId="8">
    <w:abstractNumId w:val="88"/>
  </w:num>
  <w:num w:numId="9">
    <w:abstractNumId w:val="56"/>
  </w:num>
  <w:num w:numId="10">
    <w:abstractNumId w:val="97"/>
  </w:num>
  <w:num w:numId="11">
    <w:abstractNumId w:val="76"/>
  </w:num>
  <w:num w:numId="12">
    <w:abstractNumId w:val="53"/>
  </w:num>
  <w:num w:numId="13">
    <w:abstractNumId w:val="51"/>
  </w:num>
  <w:num w:numId="14">
    <w:abstractNumId w:val="62"/>
  </w:num>
  <w:num w:numId="15">
    <w:abstractNumId w:val="45"/>
  </w:num>
  <w:num w:numId="16">
    <w:abstractNumId w:val="46"/>
  </w:num>
  <w:num w:numId="17">
    <w:abstractNumId w:val="98"/>
  </w:num>
  <w:num w:numId="18">
    <w:abstractNumId w:val="84"/>
  </w:num>
  <w:num w:numId="19">
    <w:abstractNumId w:val="70"/>
  </w:num>
  <w:num w:numId="20">
    <w:abstractNumId w:val="94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8"/>
  </w:num>
  <w:num w:numId="26">
    <w:abstractNumId w:val="78"/>
  </w:num>
  <w:num w:numId="27">
    <w:abstractNumId w:val="68"/>
  </w:num>
  <w:num w:numId="28">
    <w:abstractNumId w:val="27"/>
  </w:num>
  <w:num w:numId="29">
    <w:abstractNumId w:val="39"/>
  </w:num>
  <w:num w:numId="30">
    <w:abstractNumId w:val="81"/>
  </w:num>
  <w:num w:numId="31">
    <w:abstractNumId w:val="41"/>
  </w:num>
  <w:num w:numId="32">
    <w:abstractNumId w:val="64"/>
  </w:num>
  <w:num w:numId="33">
    <w:abstractNumId w:val="73"/>
  </w:num>
  <w:num w:numId="34">
    <w:abstractNumId w:val="91"/>
  </w:num>
  <w:num w:numId="35">
    <w:abstractNumId w:val="42"/>
  </w:num>
  <w:num w:numId="36">
    <w:abstractNumId w:val="19"/>
  </w:num>
  <w:num w:numId="37">
    <w:abstractNumId w:val="25"/>
  </w:num>
  <w:num w:numId="38">
    <w:abstractNumId w:val="47"/>
  </w:num>
  <w:num w:numId="39">
    <w:abstractNumId w:val="95"/>
  </w:num>
  <w:num w:numId="40">
    <w:abstractNumId w:val="63"/>
  </w:num>
  <w:num w:numId="41">
    <w:abstractNumId w:val="79"/>
  </w:num>
  <w:num w:numId="42">
    <w:abstractNumId w:val="34"/>
  </w:num>
  <w:num w:numId="43">
    <w:abstractNumId w:val="26"/>
  </w:num>
  <w:num w:numId="44">
    <w:abstractNumId w:val="86"/>
  </w:num>
  <w:num w:numId="45">
    <w:abstractNumId w:val="23"/>
  </w:num>
  <w:num w:numId="46">
    <w:abstractNumId w:val="85"/>
  </w:num>
  <w:num w:numId="47">
    <w:abstractNumId w:val="24"/>
  </w:num>
  <w:num w:numId="48">
    <w:abstractNumId w:val="57"/>
  </w:num>
  <w:num w:numId="49">
    <w:abstractNumId w:val="93"/>
  </w:num>
  <w:num w:numId="50">
    <w:abstractNumId w:val="67"/>
  </w:num>
  <w:num w:numId="51">
    <w:abstractNumId w:val="75"/>
  </w:num>
  <w:num w:numId="52">
    <w:abstractNumId w:val="92"/>
  </w:num>
  <w:num w:numId="53">
    <w:abstractNumId w:val="44"/>
  </w:num>
  <w:num w:numId="54">
    <w:abstractNumId w:val="54"/>
  </w:num>
  <w:num w:numId="55">
    <w:abstractNumId w:val="74"/>
  </w:num>
  <w:num w:numId="56">
    <w:abstractNumId w:val="83"/>
  </w:num>
  <w:num w:numId="57">
    <w:abstractNumId w:val="38"/>
  </w:num>
  <w:num w:numId="58">
    <w:abstractNumId w:val="89"/>
  </w:num>
  <w:num w:numId="59">
    <w:abstractNumId w:val="17"/>
  </w:num>
  <w:num w:numId="60">
    <w:abstractNumId w:val="37"/>
  </w:num>
  <w:num w:numId="61">
    <w:abstractNumId w:val="49"/>
  </w:num>
  <w:num w:numId="62">
    <w:abstractNumId w:val="52"/>
  </w:num>
  <w:num w:numId="63">
    <w:abstractNumId w:val="29"/>
  </w:num>
  <w:num w:numId="64">
    <w:abstractNumId w:val="28"/>
  </w:num>
  <w:num w:numId="65">
    <w:abstractNumId w:val="90"/>
  </w:num>
  <w:num w:numId="66">
    <w:abstractNumId w:val="48"/>
  </w:num>
  <w:num w:numId="67">
    <w:abstractNumId w:val="20"/>
  </w:num>
  <w:num w:numId="68">
    <w:abstractNumId w:val="36"/>
  </w:num>
  <w:num w:numId="69">
    <w:abstractNumId w:val="80"/>
  </w:num>
  <w:num w:numId="70">
    <w:abstractNumId w:val="77"/>
  </w:num>
  <w:num w:numId="71">
    <w:abstractNumId w:val="43"/>
  </w:num>
  <w:num w:numId="72">
    <w:abstractNumId w:val="65"/>
  </w:num>
  <w:num w:numId="73">
    <w:abstractNumId w:val="60"/>
  </w:num>
  <w:num w:numId="74">
    <w:abstractNumId w:val="50"/>
  </w:num>
  <w:num w:numId="75">
    <w:abstractNumId w:val="72"/>
  </w:num>
  <w:num w:numId="76">
    <w:abstractNumId w:val="5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C8"/>
    <w:rsid w:val="0000031C"/>
    <w:rsid w:val="00000340"/>
    <w:rsid w:val="000003F0"/>
    <w:rsid w:val="000012FA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6C64"/>
    <w:rsid w:val="000172CF"/>
    <w:rsid w:val="00017D5D"/>
    <w:rsid w:val="00017E38"/>
    <w:rsid w:val="00020343"/>
    <w:rsid w:val="00020A65"/>
    <w:rsid w:val="000220E3"/>
    <w:rsid w:val="000222A1"/>
    <w:rsid w:val="000222DF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B4A"/>
    <w:rsid w:val="00037055"/>
    <w:rsid w:val="000377E2"/>
    <w:rsid w:val="00041645"/>
    <w:rsid w:val="00041C62"/>
    <w:rsid w:val="0004212A"/>
    <w:rsid w:val="0004229C"/>
    <w:rsid w:val="000423DE"/>
    <w:rsid w:val="0004256E"/>
    <w:rsid w:val="0004298F"/>
    <w:rsid w:val="00043A6E"/>
    <w:rsid w:val="0004426C"/>
    <w:rsid w:val="000447B5"/>
    <w:rsid w:val="00044B77"/>
    <w:rsid w:val="000455DD"/>
    <w:rsid w:val="000457AB"/>
    <w:rsid w:val="0004646D"/>
    <w:rsid w:val="0004671A"/>
    <w:rsid w:val="00046D8D"/>
    <w:rsid w:val="00050AF3"/>
    <w:rsid w:val="00050B4E"/>
    <w:rsid w:val="000510BF"/>
    <w:rsid w:val="00051128"/>
    <w:rsid w:val="00051619"/>
    <w:rsid w:val="000520E8"/>
    <w:rsid w:val="00052870"/>
    <w:rsid w:val="00052D8D"/>
    <w:rsid w:val="00054C61"/>
    <w:rsid w:val="00055004"/>
    <w:rsid w:val="00055484"/>
    <w:rsid w:val="0005552D"/>
    <w:rsid w:val="00055B9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9D"/>
    <w:rsid w:val="0006573E"/>
    <w:rsid w:val="00065F29"/>
    <w:rsid w:val="00066257"/>
    <w:rsid w:val="0006674F"/>
    <w:rsid w:val="000671AE"/>
    <w:rsid w:val="00067641"/>
    <w:rsid w:val="000712F8"/>
    <w:rsid w:val="00071AF8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2CCF"/>
    <w:rsid w:val="0008419E"/>
    <w:rsid w:val="00084CBE"/>
    <w:rsid w:val="00084EEE"/>
    <w:rsid w:val="00085405"/>
    <w:rsid w:val="00085D4F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B3"/>
    <w:rsid w:val="000920AF"/>
    <w:rsid w:val="0009236C"/>
    <w:rsid w:val="00092C5F"/>
    <w:rsid w:val="00092FAE"/>
    <w:rsid w:val="0009359D"/>
    <w:rsid w:val="00093821"/>
    <w:rsid w:val="00094830"/>
    <w:rsid w:val="00095715"/>
    <w:rsid w:val="00095DC5"/>
    <w:rsid w:val="00096567"/>
    <w:rsid w:val="00096E8C"/>
    <w:rsid w:val="000A04AD"/>
    <w:rsid w:val="000A076F"/>
    <w:rsid w:val="000A1584"/>
    <w:rsid w:val="000A1CBC"/>
    <w:rsid w:val="000A1F35"/>
    <w:rsid w:val="000A2090"/>
    <w:rsid w:val="000A2230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7CD"/>
    <w:rsid w:val="000B2F4B"/>
    <w:rsid w:val="000B30F2"/>
    <w:rsid w:val="000B3165"/>
    <w:rsid w:val="000B36CE"/>
    <w:rsid w:val="000B4628"/>
    <w:rsid w:val="000B494F"/>
    <w:rsid w:val="000B49FF"/>
    <w:rsid w:val="000B4A6D"/>
    <w:rsid w:val="000B5933"/>
    <w:rsid w:val="000B5A97"/>
    <w:rsid w:val="000B5AD9"/>
    <w:rsid w:val="000B5EDB"/>
    <w:rsid w:val="000B6121"/>
    <w:rsid w:val="000B7576"/>
    <w:rsid w:val="000B77F5"/>
    <w:rsid w:val="000C08AF"/>
    <w:rsid w:val="000C09B2"/>
    <w:rsid w:val="000C09F0"/>
    <w:rsid w:val="000C113D"/>
    <w:rsid w:val="000C2A90"/>
    <w:rsid w:val="000C2C9B"/>
    <w:rsid w:val="000C380E"/>
    <w:rsid w:val="000C38B8"/>
    <w:rsid w:val="000C49D4"/>
    <w:rsid w:val="000C680E"/>
    <w:rsid w:val="000C7D38"/>
    <w:rsid w:val="000D0D91"/>
    <w:rsid w:val="000D0EC0"/>
    <w:rsid w:val="000D1555"/>
    <w:rsid w:val="000D1CF3"/>
    <w:rsid w:val="000D1D69"/>
    <w:rsid w:val="000D232D"/>
    <w:rsid w:val="000D2524"/>
    <w:rsid w:val="000D28AB"/>
    <w:rsid w:val="000D539D"/>
    <w:rsid w:val="000D5C8E"/>
    <w:rsid w:val="000D5E8C"/>
    <w:rsid w:val="000D68ED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BCB"/>
    <w:rsid w:val="000E5503"/>
    <w:rsid w:val="000E575A"/>
    <w:rsid w:val="000E58B6"/>
    <w:rsid w:val="000E614A"/>
    <w:rsid w:val="000E63C8"/>
    <w:rsid w:val="000E7A40"/>
    <w:rsid w:val="000E7CFD"/>
    <w:rsid w:val="000F0801"/>
    <w:rsid w:val="000F0AAF"/>
    <w:rsid w:val="000F1CCC"/>
    <w:rsid w:val="000F1E94"/>
    <w:rsid w:val="000F1F23"/>
    <w:rsid w:val="000F2586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11FD"/>
    <w:rsid w:val="00102449"/>
    <w:rsid w:val="001034F4"/>
    <w:rsid w:val="001039C9"/>
    <w:rsid w:val="00104B3E"/>
    <w:rsid w:val="00104E7F"/>
    <w:rsid w:val="00105EB8"/>
    <w:rsid w:val="00106355"/>
    <w:rsid w:val="00106397"/>
    <w:rsid w:val="00106B6B"/>
    <w:rsid w:val="00107192"/>
    <w:rsid w:val="00107594"/>
    <w:rsid w:val="0011039C"/>
    <w:rsid w:val="0011092A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20D19"/>
    <w:rsid w:val="0012114D"/>
    <w:rsid w:val="001211DC"/>
    <w:rsid w:val="001212E8"/>
    <w:rsid w:val="00121406"/>
    <w:rsid w:val="0012263B"/>
    <w:rsid w:val="00122B1C"/>
    <w:rsid w:val="0012350C"/>
    <w:rsid w:val="00123B61"/>
    <w:rsid w:val="0012416F"/>
    <w:rsid w:val="001241E1"/>
    <w:rsid w:val="00124A9D"/>
    <w:rsid w:val="0012583B"/>
    <w:rsid w:val="00126DDA"/>
    <w:rsid w:val="001276FB"/>
    <w:rsid w:val="00127F37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7B5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72FD"/>
    <w:rsid w:val="0016757C"/>
    <w:rsid w:val="00167903"/>
    <w:rsid w:val="00167C1C"/>
    <w:rsid w:val="0017057A"/>
    <w:rsid w:val="0017083F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4819"/>
    <w:rsid w:val="00184EF4"/>
    <w:rsid w:val="0018585A"/>
    <w:rsid w:val="00185FDC"/>
    <w:rsid w:val="001863F2"/>
    <w:rsid w:val="00186EB8"/>
    <w:rsid w:val="0018798A"/>
    <w:rsid w:val="00187AA5"/>
    <w:rsid w:val="00190A53"/>
    <w:rsid w:val="00191840"/>
    <w:rsid w:val="001918A0"/>
    <w:rsid w:val="001921D0"/>
    <w:rsid w:val="00192D11"/>
    <w:rsid w:val="00193116"/>
    <w:rsid w:val="00193198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C61"/>
    <w:rsid w:val="001A58EA"/>
    <w:rsid w:val="001A6B72"/>
    <w:rsid w:val="001A7677"/>
    <w:rsid w:val="001A7850"/>
    <w:rsid w:val="001A7A1E"/>
    <w:rsid w:val="001A7C4D"/>
    <w:rsid w:val="001A7EC6"/>
    <w:rsid w:val="001A7FC3"/>
    <w:rsid w:val="001B00C3"/>
    <w:rsid w:val="001B141F"/>
    <w:rsid w:val="001B16D7"/>
    <w:rsid w:val="001B17BB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5F0F"/>
    <w:rsid w:val="001B683B"/>
    <w:rsid w:val="001B7517"/>
    <w:rsid w:val="001B7BCF"/>
    <w:rsid w:val="001C0BD4"/>
    <w:rsid w:val="001C0E6C"/>
    <w:rsid w:val="001C1079"/>
    <w:rsid w:val="001C13A5"/>
    <w:rsid w:val="001C1BC7"/>
    <w:rsid w:val="001C37ED"/>
    <w:rsid w:val="001C3AD7"/>
    <w:rsid w:val="001C3BCD"/>
    <w:rsid w:val="001C3FCE"/>
    <w:rsid w:val="001C4623"/>
    <w:rsid w:val="001C47DD"/>
    <w:rsid w:val="001C4ABE"/>
    <w:rsid w:val="001C4FDB"/>
    <w:rsid w:val="001C69DB"/>
    <w:rsid w:val="001D0695"/>
    <w:rsid w:val="001D0ADA"/>
    <w:rsid w:val="001D0B72"/>
    <w:rsid w:val="001D0E84"/>
    <w:rsid w:val="001D1175"/>
    <w:rsid w:val="001D1A71"/>
    <w:rsid w:val="001D1E8A"/>
    <w:rsid w:val="001D3060"/>
    <w:rsid w:val="001D3AF0"/>
    <w:rsid w:val="001D400F"/>
    <w:rsid w:val="001D496E"/>
    <w:rsid w:val="001D4A44"/>
    <w:rsid w:val="001D4CB8"/>
    <w:rsid w:val="001D62CD"/>
    <w:rsid w:val="001D6310"/>
    <w:rsid w:val="001D6671"/>
    <w:rsid w:val="001D67B9"/>
    <w:rsid w:val="001E04FF"/>
    <w:rsid w:val="001E15D8"/>
    <w:rsid w:val="001E1CF0"/>
    <w:rsid w:val="001E2137"/>
    <w:rsid w:val="001E26CA"/>
    <w:rsid w:val="001E2E54"/>
    <w:rsid w:val="001E3100"/>
    <w:rsid w:val="001E3467"/>
    <w:rsid w:val="001E3923"/>
    <w:rsid w:val="001E427A"/>
    <w:rsid w:val="001E47A5"/>
    <w:rsid w:val="001E48D8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665"/>
    <w:rsid w:val="00203885"/>
    <w:rsid w:val="00204700"/>
    <w:rsid w:val="002047C7"/>
    <w:rsid w:val="00204ABF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594"/>
    <w:rsid w:val="00227E63"/>
    <w:rsid w:val="002302E4"/>
    <w:rsid w:val="00230998"/>
    <w:rsid w:val="00230D64"/>
    <w:rsid w:val="00232381"/>
    <w:rsid w:val="00233D3E"/>
    <w:rsid w:val="002348A9"/>
    <w:rsid w:val="00234E57"/>
    <w:rsid w:val="00235537"/>
    <w:rsid w:val="002359D2"/>
    <w:rsid w:val="00235AA6"/>
    <w:rsid w:val="00235C0B"/>
    <w:rsid w:val="00235C0E"/>
    <w:rsid w:val="00236677"/>
    <w:rsid w:val="00236FCE"/>
    <w:rsid w:val="0023702B"/>
    <w:rsid w:val="0023726D"/>
    <w:rsid w:val="00237BBE"/>
    <w:rsid w:val="00237E73"/>
    <w:rsid w:val="002417D2"/>
    <w:rsid w:val="0024197F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F78"/>
    <w:rsid w:val="00245755"/>
    <w:rsid w:val="00245C8E"/>
    <w:rsid w:val="002478B0"/>
    <w:rsid w:val="00250559"/>
    <w:rsid w:val="00250880"/>
    <w:rsid w:val="002509DF"/>
    <w:rsid w:val="00250D26"/>
    <w:rsid w:val="00251195"/>
    <w:rsid w:val="002514F2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5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C9F"/>
    <w:rsid w:val="00262D27"/>
    <w:rsid w:val="00262EA8"/>
    <w:rsid w:val="00263FBD"/>
    <w:rsid w:val="00264412"/>
    <w:rsid w:val="00264C67"/>
    <w:rsid w:val="00264FAB"/>
    <w:rsid w:val="0026515E"/>
    <w:rsid w:val="0026524D"/>
    <w:rsid w:val="0026616D"/>
    <w:rsid w:val="00266A9B"/>
    <w:rsid w:val="00266B1D"/>
    <w:rsid w:val="00267859"/>
    <w:rsid w:val="00267C5E"/>
    <w:rsid w:val="00267CAB"/>
    <w:rsid w:val="00271D48"/>
    <w:rsid w:val="0027220D"/>
    <w:rsid w:val="00272216"/>
    <w:rsid w:val="002723BD"/>
    <w:rsid w:val="00272499"/>
    <w:rsid w:val="002724CC"/>
    <w:rsid w:val="00273035"/>
    <w:rsid w:val="00273239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68F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D6B"/>
    <w:rsid w:val="002931EE"/>
    <w:rsid w:val="002938BD"/>
    <w:rsid w:val="002938D2"/>
    <w:rsid w:val="00294181"/>
    <w:rsid w:val="00294A4C"/>
    <w:rsid w:val="00294F08"/>
    <w:rsid w:val="002951D7"/>
    <w:rsid w:val="002A1DA4"/>
    <w:rsid w:val="002A29CD"/>
    <w:rsid w:val="002A2D64"/>
    <w:rsid w:val="002A3331"/>
    <w:rsid w:val="002A3E29"/>
    <w:rsid w:val="002A42F7"/>
    <w:rsid w:val="002A4D42"/>
    <w:rsid w:val="002A5264"/>
    <w:rsid w:val="002A5468"/>
    <w:rsid w:val="002A622E"/>
    <w:rsid w:val="002A65E7"/>
    <w:rsid w:val="002A6BD5"/>
    <w:rsid w:val="002A6F0F"/>
    <w:rsid w:val="002B0115"/>
    <w:rsid w:val="002B0A7B"/>
    <w:rsid w:val="002B1C26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F9B"/>
    <w:rsid w:val="002B722A"/>
    <w:rsid w:val="002C0640"/>
    <w:rsid w:val="002C20BC"/>
    <w:rsid w:val="002C2196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74FA"/>
    <w:rsid w:val="002E009E"/>
    <w:rsid w:val="002E1535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CC"/>
    <w:rsid w:val="002E645D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841"/>
    <w:rsid w:val="002F6D4F"/>
    <w:rsid w:val="002F6F8F"/>
    <w:rsid w:val="00302545"/>
    <w:rsid w:val="00302574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BF6"/>
    <w:rsid w:val="00310C30"/>
    <w:rsid w:val="0031134B"/>
    <w:rsid w:val="00311B87"/>
    <w:rsid w:val="00311DEF"/>
    <w:rsid w:val="00312CC0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82"/>
    <w:rsid w:val="00316C45"/>
    <w:rsid w:val="00316EBC"/>
    <w:rsid w:val="003175F2"/>
    <w:rsid w:val="00317C41"/>
    <w:rsid w:val="00320155"/>
    <w:rsid w:val="00320968"/>
    <w:rsid w:val="00320B57"/>
    <w:rsid w:val="00321014"/>
    <w:rsid w:val="00321153"/>
    <w:rsid w:val="0032115A"/>
    <w:rsid w:val="0032329A"/>
    <w:rsid w:val="00323D7F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212B"/>
    <w:rsid w:val="00332219"/>
    <w:rsid w:val="00332FC2"/>
    <w:rsid w:val="00333193"/>
    <w:rsid w:val="00333213"/>
    <w:rsid w:val="00333933"/>
    <w:rsid w:val="0033426E"/>
    <w:rsid w:val="0033517D"/>
    <w:rsid w:val="003354A7"/>
    <w:rsid w:val="00336353"/>
    <w:rsid w:val="003367BB"/>
    <w:rsid w:val="00336B34"/>
    <w:rsid w:val="003371F8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4D5"/>
    <w:rsid w:val="00345A34"/>
    <w:rsid w:val="00345C18"/>
    <w:rsid w:val="00346158"/>
    <w:rsid w:val="0034660D"/>
    <w:rsid w:val="00346FFF"/>
    <w:rsid w:val="0034764F"/>
    <w:rsid w:val="00347F42"/>
    <w:rsid w:val="00350A4B"/>
    <w:rsid w:val="003512E1"/>
    <w:rsid w:val="0035275F"/>
    <w:rsid w:val="00352944"/>
    <w:rsid w:val="0035359E"/>
    <w:rsid w:val="00353727"/>
    <w:rsid w:val="00353BC3"/>
    <w:rsid w:val="00353BD2"/>
    <w:rsid w:val="00354617"/>
    <w:rsid w:val="00354A6E"/>
    <w:rsid w:val="003567EF"/>
    <w:rsid w:val="00360770"/>
    <w:rsid w:val="00360EBF"/>
    <w:rsid w:val="003626FA"/>
    <w:rsid w:val="00362C14"/>
    <w:rsid w:val="003633F2"/>
    <w:rsid w:val="0036410B"/>
    <w:rsid w:val="0036490E"/>
    <w:rsid w:val="0036506F"/>
    <w:rsid w:val="003654ED"/>
    <w:rsid w:val="00366523"/>
    <w:rsid w:val="003669DB"/>
    <w:rsid w:val="00366D3D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7D4"/>
    <w:rsid w:val="003737F7"/>
    <w:rsid w:val="00373D26"/>
    <w:rsid w:val="00373EA4"/>
    <w:rsid w:val="00374F1E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0BE7"/>
    <w:rsid w:val="00381AFE"/>
    <w:rsid w:val="0038202E"/>
    <w:rsid w:val="003824F7"/>
    <w:rsid w:val="00382659"/>
    <w:rsid w:val="00382B9B"/>
    <w:rsid w:val="003842A1"/>
    <w:rsid w:val="0038487E"/>
    <w:rsid w:val="0038569B"/>
    <w:rsid w:val="00385CD4"/>
    <w:rsid w:val="00387356"/>
    <w:rsid w:val="003878C4"/>
    <w:rsid w:val="00390885"/>
    <w:rsid w:val="00390B94"/>
    <w:rsid w:val="00391A8C"/>
    <w:rsid w:val="00391AB9"/>
    <w:rsid w:val="0039206F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AF5"/>
    <w:rsid w:val="003A3C5A"/>
    <w:rsid w:val="003A3ECA"/>
    <w:rsid w:val="003A5EF5"/>
    <w:rsid w:val="003A6395"/>
    <w:rsid w:val="003A64FE"/>
    <w:rsid w:val="003A7A6D"/>
    <w:rsid w:val="003B1210"/>
    <w:rsid w:val="003B1600"/>
    <w:rsid w:val="003B44E9"/>
    <w:rsid w:val="003B5007"/>
    <w:rsid w:val="003B56AA"/>
    <w:rsid w:val="003B59C5"/>
    <w:rsid w:val="003B67CA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4A61"/>
    <w:rsid w:val="003C4F7A"/>
    <w:rsid w:val="003C577E"/>
    <w:rsid w:val="003C5913"/>
    <w:rsid w:val="003C5A8D"/>
    <w:rsid w:val="003C5C48"/>
    <w:rsid w:val="003C5FFD"/>
    <w:rsid w:val="003C70B7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388"/>
    <w:rsid w:val="003D562E"/>
    <w:rsid w:val="003D59F8"/>
    <w:rsid w:val="003D5AF9"/>
    <w:rsid w:val="003D62BF"/>
    <w:rsid w:val="003D64E4"/>
    <w:rsid w:val="003D6634"/>
    <w:rsid w:val="003D6E6A"/>
    <w:rsid w:val="003D7BEB"/>
    <w:rsid w:val="003E02FE"/>
    <w:rsid w:val="003E04C1"/>
    <w:rsid w:val="003E1286"/>
    <w:rsid w:val="003E25D2"/>
    <w:rsid w:val="003E3621"/>
    <w:rsid w:val="003E40EF"/>
    <w:rsid w:val="003E5247"/>
    <w:rsid w:val="003E528B"/>
    <w:rsid w:val="003E532B"/>
    <w:rsid w:val="003E6995"/>
    <w:rsid w:val="003E7059"/>
    <w:rsid w:val="003E7C91"/>
    <w:rsid w:val="003E7CFB"/>
    <w:rsid w:val="003F0B3B"/>
    <w:rsid w:val="003F14AF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514B"/>
    <w:rsid w:val="003F57A3"/>
    <w:rsid w:val="003F5AE9"/>
    <w:rsid w:val="003F6833"/>
    <w:rsid w:val="003F7603"/>
    <w:rsid w:val="004009E9"/>
    <w:rsid w:val="00401E37"/>
    <w:rsid w:val="004023A6"/>
    <w:rsid w:val="004024E2"/>
    <w:rsid w:val="00402506"/>
    <w:rsid w:val="00402B59"/>
    <w:rsid w:val="00403E4A"/>
    <w:rsid w:val="00404050"/>
    <w:rsid w:val="00404595"/>
    <w:rsid w:val="004049AA"/>
    <w:rsid w:val="0040550C"/>
    <w:rsid w:val="00405A38"/>
    <w:rsid w:val="0040628E"/>
    <w:rsid w:val="00406C36"/>
    <w:rsid w:val="00407568"/>
    <w:rsid w:val="004107C4"/>
    <w:rsid w:val="00411AC6"/>
    <w:rsid w:val="00411B7C"/>
    <w:rsid w:val="00412155"/>
    <w:rsid w:val="00412270"/>
    <w:rsid w:val="00412A24"/>
    <w:rsid w:val="00412BAC"/>
    <w:rsid w:val="0041343A"/>
    <w:rsid w:val="00413937"/>
    <w:rsid w:val="00414260"/>
    <w:rsid w:val="0041435E"/>
    <w:rsid w:val="00414666"/>
    <w:rsid w:val="00414979"/>
    <w:rsid w:val="00414E1A"/>
    <w:rsid w:val="00416923"/>
    <w:rsid w:val="0041720C"/>
    <w:rsid w:val="00420C3D"/>
    <w:rsid w:val="00420D8B"/>
    <w:rsid w:val="00421431"/>
    <w:rsid w:val="00421493"/>
    <w:rsid w:val="00421739"/>
    <w:rsid w:val="00421B89"/>
    <w:rsid w:val="00421B8B"/>
    <w:rsid w:val="00422AA7"/>
    <w:rsid w:val="00423A62"/>
    <w:rsid w:val="00423E3E"/>
    <w:rsid w:val="004243C9"/>
    <w:rsid w:val="00424A0A"/>
    <w:rsid w:val="0042521C"/>
    <w:rsid w:val="0042526F"/>
    <w:rsid w:val="00425C3C"/>
    <w:rsid w:val="004263CA"/>
    <w:rsid w:val="00426706"/>
    <w:rsid w:val="00426749"/>
    <w:rsid w:val="00427BF0"/>
    <w:rsid w:val="00430973"/>
    <w:rsid w:val="004313D3"/>
    <w:rsid w:val="0043155D"/>
    <w:rsid w:val="00431715"/>
    <w:rsid w:val="00431A00"/>
    <w:rsid w:val="00431CE5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3AA"/>
    <w:rsid w:val="004429BE"/>
    <w:rsid w:val="004437E7"/>
    <w:rsid w:val="00443B16"/>
    <w:rsid w:val="00443EB7"/>
    <w:rsid w:val="004444D6"/>
    <w:rsid w:val="004449DD"/>
    <w:rsid w:val="004455E1"/>
    <w:rsid w:val="00445EB9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865"/>
    <w:rsid w:val="00462FA7"/>
    <w:rsid w:val="004635B0"/>
    <w:rsid w:val="0046433A"/>
    <w:rsid w:val="004657EA"/>
    <w:rsid w:val="00465BA3"/>
    <w:rsid w:val="00465C05"/>
    <w:rsid w:val="00466162"/>
    <w:rsid w:val="004679E1"/>
    <w:rsid w:val="00467B92"/>
    <w:rsid w:val="0047101B"/>
    <w:rsid w:val="00471B2C"/>
    <w:rsid w:val="00471FA4"/>
    <w:rsid w:val="00472583"/>
    <w:rsid w:val="004732AB"/>
    <w:rsid w:val="00475E8F"/>
    <w:rsid w:val="00476228"/>
    <w:rsid w:val="004763F1"/>
    <w:rsid w:val="0048077A"/>
    <w:rsid w:val="004809D6"/>
    <w:rsid w:val="00482748"/>
    <w:rsid w:val="00482EAF"/>
    <w:rsid w:val="00483079"/>
    <w:rsid w:val="0048374D"/>
    <w:rsid w:val="004837A0"/>
    <w:rsid w:val="004838E0"/>
    <w:rsid w:val="00483C99"/>
    <w:rsid w:val="00484775"/>
    <w:rsid w:val="00484C47"/>
    <w:rsid w:val="0048538D"/>
    <w:rsid w:val="0048584D"/>
    <w:rsid w:val="00485F4A"/>
    <w:rsid w:val="004860C5"/>
    <w:rsid w:val="004861DB"/>
    <w:rsid w:val="0048674A"/>
    <w:rsid w:val="00486829"/>
    <w:rsid w:val="00486B36"/>
    <w:rsid w:val="00487C22"/>
    <w:rsid w:val="004902B9"/>
    <w:rsid w:val="00491AB4"/>
    <w:rsid w:val="00491C71"/>
    <w:rsid w:val="00491CFF"/>
    <w:rsid w:val="00492350"/>
    <w:rsid w:val="00492493"/>
    <w:rsid w:val="004929D9"/>
    <w:rsid w:val="00493136"/>
    <w:rsid w:val="0049407A"/>
    <w:rsid w:val="00494091"/>
    <w:rsid w:val="0049445C"/>
    <w:rsid w:val="00494E20"/>
    <w:rsid w:val="00496570"/>
    <w:rsid w:val="004965C1"/>
    <w:rsid w:val="0049677C"/>
    <w:rsid w:val="00497D98"/>
    <w:rsid w:val="004A02A7"/>
    <w:rsid w:val="004A0671"/>
    <w:rsid w:val="004A1953"/>
    <w:rsid w:val="004A2A06"/>
    <w:rsid w:val="004A3B53"/>
    <w:rsid w:val="004A3D0E"/>
    <w:rsid w:val="004A4143"/>
    <w:rsid w:val="004A47A3"/>
    <w:rsid w:val="004A4F21"/>
    <w:rsid w:val="004A55A6"/>
    <w:rsid w:val="004A5B22"/>
    <w:rsid w:val="004A6439"/>
    <w:rsid w:val="004A6665"/>
    <w:rsid w:val="004A7CA8"/>
    <w:rsid w:val="004B03B6"/>
    <w:rsid w:val="004B0D38"/>
    <w:rsid w:val="004B1028"/>
    <w:rsid w:val="004B1203"/>
    <w:rsid w:val="004B1965"/>
    <w:rsid w:val="004B1C4C"/>
    <w:rsid w:val="004B2DB5"/>
    <w:rsid w:val="004B2E62"/>
    <w:rsid w:val="004B2F13"/>
    <w:rsid w:val="004B3360"/>
    <w:rsid w:val="004B33D6"/>
    <w:rsid w:val="004B3E82"/>
    <w:rsid w:val="004B473F"/>
    <w:rsid w:val="004B4E78"/>
    <w:rsid w:val="004B522A"/>
    <w:rsid w:val="004B52B9"/>
    <w:rsid w:val="004B54A2"/>
    <w:rsid w:val="004B5CC6"/>
    <w:rsid w:val="004B6722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C89"/>
    <w:rsid w:val="004C2CB9"/>
    <w:rsid w:val="004C3270"/>
    <w:rsid w:val="004C35E9"/>
    <w:rsid w:val="004C40DB"/>
    <w:rsid w:val="004C4667"/>
    <w:rsid w:val="004C4A7F"/>
    <w:rsid w:val="004C56DA"/>
    <w:rsid w:val="004C583A"/>
    <w:rsid w:val="004C5C4F"/>
    <w:rsid w:val="004C5C9F"/>
    <w:rsid w:val="004C6075"/>
    <w:rsid w:val="004C6554"/>
    <w:rsid w:val="004C6C46"/>
    <w:rsid w:val="004C7DBE"/>
    <w:rsid w:val="004D0F11"/>
    <w:rsid w:val="004D191F"/>
    <w:rsid w:val="004D2223"/>
    <w:rsid w:val="004D35D0"/>
    <w:rsid w:val="004D4509"/>
    <w:rsid w:val="004D4A0B"/>
    <w:rsid w:val="004D58DA"/>
    <w:rsid w:val="004D627B"/>
    <w:rsid w:val="004D6C15"/>
    <w:rsid w:val="004D704C"/>
    <w:rsid w:val="004E00C1"/>
    <w:rsid w:val="004E0D18"/>
    <w:rsid w:val="004E13CB"/>
    <w:rsid w:val="004E1451"/>
    <w:rsid w:val="004E1CB1"/>
    <w:rsid w:val="004E2320"/>
    <w:rsid w:val="004E3047"/>
    <w:rsid w:val="004E35DC"/>
    <w:rsid w:val="004E364B"/>
    <w:rsid w:val="004E4E63"/>
    <w:rsid w:val="004E5408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6597"/>
    <w:rsid w:val="004F6636"/>
    <w:rsid w:val="004F727A"/>
    <w:rsid w:val="004F76AE"/>
    <w:rsid w:val="004F76B2"/>
    <w:rsid w:val="004F7924"/>
    <w:rsid w:val="005001BD"/>
    <w:rsid w:val="0050090F"/>
    <w:rsid w:val="0050150F"/>
    <w:rsid w:val="00501C06"/>
    <w:rsid w:val="00501D01"/>
    <w:rsid w:val="00501E40"/>
    <w:rsid w:val="005027E3"/>
    <w:rsid w:val="0050298F"/>
    <w:rsid w:val="00502CCE"/>
    <w:rsid w:val="005036D1"/>
    <w:rsid w:val="005037BD"/>
    <w:rsid w:val="005038D0"/>
    <w:rsid w:val="005047FB"/>
    <w:rsid w:val="00505489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1153"/>
    <w:rsid w:val="00511C04"/>
    <w:rsid w:val="00511ED6"/>
    <w:rsid w:val="0051335F"/>
    <w:rsid w:val="005136D5"/>
    <w:rsid w:val="00514227"/>
    <w:rsid w:val="00514577"/>
    <w:rsid w:val="00514AF5"/>
    <w:rsid w:val="00514FA3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430D"/>
    <w:rsid w:val="0052468B"/>
    <w:rsid w:val="005247A7"/>
    <w:rsid w:val="00524AD3"/>
    <w:rsid w:val="00524C32"/>
    <w:rsid w:val="0052556C"/>
    <w:rsid w:val="0052612D"/>
    <w:rsid w:val="0052718B"/>
    <w:rsid w:val="005279CB"/>
    <w:rsid w:val="00530F6A"/>
    <w:rsid w:val="0053133D"/>
    <w:rsid w:val="005316E4"/>
    <w:rsid w:val="005320DB"/>
    <w:rsid w:val="00532399"/>
    <w:rsid w:val="00533B5A"/>
    <w:rsid w:val="00534D5E"/>
    <w:rsid w:val="00534D98"/>
    <w:rsid w:val="0053505C"/>
    <w:rsid w:val="005350E1"/>
    <w:rsid w:val="00535260"/>
    <w:rsid w:val="005356A0"/>
    <w:rsid w:val="0053622B"/>
    <w:rsid w:val="0053647E"/>
    <w:rsid w:val="00536CD2"/>
    <w:rsid w:val="00536FA1"/>
    <w:rsid w:val="00537C30"/>
    <w:rsid w:val="00537CBB"/>
    <w:rsid w:val="00537E71"/>
    <w:rsid w:val="00537ED4"/>
    <w:rsid w:val="00540074"/>
    <w:rsid w:val="00540340"/>
    <w:rsid w:val="005409A1"/>
    <w:rsid w:val="00540A38"/>
    <w:rsid w:val="00540E65"/>
    <w:rsid w:val="00541182"/>
    <w:rsid w:val="0054166C"/>
    <w:rsid w:val="00541738"/>
    <w:rsid w:val="00542ADF"/>
    <w:rsid w:val="00542B90"/>
    <w:rsid w:val="00542D04"/>
    <w:rsid w:val="0054319E"/>
    <w:rsid w:val="00543C29"/>
    <w:rsid w:val="00544A8F"/>
    <w:rsid w:val="0054691A"/>
    <w:rsid w:val="00546C81"/>
    <w:rsid w:val="005472C5"/>
    <w:rsid w:val="005474CF"/>
    <w:rsid w:val="005476F2"/>
    <w:rsid w:val="00547BBB"/>
    <w:rsid w:val="00547E70"/>
    <w:rsid w:val="00550216"/>
    <w:rsid w:val="0055095E"/>
    <w:rsid w:val="005509BE"/>
    <w:rsid w:val="00551239"/>
    <w:rsid w:val="00551C78"/>
    <w:rsid w:val="00553674"/>
    <w:rsid w:val="005547CF"/>
    <w:rsid w:val="00555860"/>
    <w:rsid w:val="00555AFA"/>
    <w:rsid w:val="00556A19"/>
    <w:rsid w:val="0055737E"/>
    <w:rsid w:val="005576F6"/>
    <w:rsid w:val="00560574"/>
    <w:rsid w:val="00561675"/>
    <w:rsid w:val="0056203C"/>
    <w:rsid w:val="0056228D"/>
    <w:rsid w:val="00562C6E"/>
    <w:rsid w:val="00564342"/>
    <w:rsid w:val="005643FF"/>
    <w:rsid w:val="0056463B"/>
    <w:rsid w:val="005653DF"/>
    <w:rsid w:val="00565886"/>
    <w:rsid w:val="00565AD9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5C94"/>
    <w:rsid w:val="00575E0C"/>
    <w:rsid w:val="005764FB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295"/>
    <w:rsid w:val="005944A5"/>
    <w:rsid w:val="00594E2D"/>
    <w:rsid w:val="0059647A"/>
    <w:rsid w:val="00597D04"/>
    <w:rsid w:val="005A021C"/>
    <w:rsid w:val="005A0839"/>
    <w:rsid w:val="005A0ABE"/>
    <w:rsid w:val="005A0B49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B030A"/>
    <w:rsid w:val="005B0995"/>
    <w:rsid w:val="005B218A"/>
    <w:rsid w:val="005B2B24"/>
    <w:rsid w:val="005B3024"/>
    <w:rsid w:val="005B3058"/>
    <w:rsid w:val="005B4286"/>
    <w:rsid w:val="005B4660"/>
    <w:rsid w:val="005B543D"/>
    <w:rsid w:val="005B663C"/>
    <w:rsid w:val="005B6EDE"/>
    <w:rsid w:val="005B769D"/>
    <w:rsid w:val="005B7960"/>
    <w:rsid w:val="005B7C67"/>
    <w:rsid w:val="005C0715"/>
    <w:rsid w:val="005C0765"/>
    <w:rsid w:val="005C2C77"/>
    <w:rsid w:val="005C30CC"/>
    <w:rsid w:val="005C398B"/>
    <w:rsid w:val="005C3A6F"/>
    <w:rsid w:val="005C473A"/>
    <w:rsid w:val="005C48BF"/>
    <w:rsid w:val="005C4CEE"/>
    <w:rsid w:val="005C52D0"/>
    <w:rsid w:val="005C69FE"/>
    <w:rsid w:val="005C6D20"/>
    <w:rsid w:val="005C6D9C"/>
    <w:rsid w:val="005C77E5"/>
    <w:rsid w:val="005D1129"/>
    <w:rsid w:val="005D12F3"/>
    <w:rsid w:val="005D1743"/>
    <w:rsid w:val="005D237F"/>
    <w:rsid w:val="005D24B1"/>
    <w:rsid w:val="005D3317"/>
    <w:rsid w:val="005D3486"/>
    <w:rsid w:val="005D3A28"/>
    <w:rsid w:val="005D3DF7"/>
    <w:rsid w:val="005D3FC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744D"/>
    <w:rsid w:val="005E7FAF"/>
    <w:rsid w:val="005F162A"/>
    <w:rsid w:val="005F1A9C"/>
    <w:rsid w:val="005F255F"/>
    <w:rsid w:val="005F380A"/>
    <w:rsid w:val="005F4061"/>
    <w:rsid w:val="005F42B2"/>
    <w:rsid w:val="005F4978"/>
    <w:rsid w:val="005F579A"/>
    <w:rsid w:val="005F5808"/>
    <w:rsid w:val="005F67FC"/>
    <w:rsid w:val="005F6CE2"/>
    <w:rsid w:val="005F6FEF"/>
    <w:rsid w:val="005F7429"/>
    <w:rsid w:val="0060018F"/>
    <w:rsid w:val="00600581"/>
    <w:rsid w:val="006006BF"/>
    <w:rsid w:val="00601B9B"/>
    <w:rsid w:val="00602D39"/>
    <w:rsid w:val="0060315D"/>
    <w:rsid w:val="006035E2"/>
    <w:rsid w:val="00603752"/>
    <w:rsid w:val="00603A77"/>
    <w:rsid w:val="00603DB0"/>
    <w:rsid w:val="00604558"/>
    <w:rsid w:val="00604850"/>
    <w:rsid w:val="0060498A"/>
    <w:rsid w:val="006050D9"/>
    <w:rsid w:val="006054FA"/>
    <w:rsid w:val="00605CD5"/>
    <w:rsid w:val="006065C0"/>
    <w:rsid w:val="0060666B"/>
    <w:rsid w:val="006077AB"/>
    <w:rsid w:val="00607CAA"/>
    <w:rsid w:val="0061003E"/>
    <w:rsid w:val="0061109B"/>
    <w:rsid w:val="006112D0"/>
    <w:rsid w:val="0061139A"/>
    <w:rsid w:val="006117EA"/>
    <w:rsid w:val="006121D6"/>
    <w:rsid w:val="0061239A"/>
    <w:rsid w:val="00612EEF"/>
    <w:rsid w:val="00614198"/>
    <w:rsid w:val="00614FBE"/>
    <w:rsid w:val="00615A90"/>
    <w:rsid w:val="00616FA8"/>
    <w:rsid w:val="006175AC"/>
    <w:rsid w:val="00617CBB"/>
    <w:rsid w:val="00617F7C"/>
    <w:rsid w:val="00620F84"/>
    <w:rsid w:val="00621880"/>
    <w:rsid w:val="00621B17"/>
    <w:rsid w:val="0062259D"/>
    <w:rsid w:val="0062294B"/>
    <w:rsid w:val="0062325C"/>
    <w:rsid w:val="00623796"/>
    <w:rsid w:val="006238A2"/>
    <w:rsid w:val="00623B0A"/>
    <w:rsid w:val="00624EE9"/>
    <w:rsid w:val="00625117"/>
    <w:rsid w:val="006254C7"/>
    <w:rsid w:val="00625FA9"/>
    <w:rsid w:val="00626BD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7BE"/>
    <w:rsid w:val="00637D2A"/>
    <w:rsid w:val="006401FD"/>
    <w:rsid w:val="00640412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563"/>
    <w:rsid w:val="00665BD8"/>
    <w:rsid w:val="00667532"/>
    <w:rsid w:val="0067058D"/>
    <w:rsid w:val="00670F30"/>
    <w:rsid w:val="00671FB8"/>
    <w:rsid w:val="00672CD1"/>
    <w:rsid w:val="006735D7"/>
    <w:rsid w:val="006735EA"/>
    <w:rsid w:val="006741D8"/>
    <w:rsid w:val="00675055"/>
    <w:rsid w:val="00675B02"/>
    <w:rsid w:val="00675E60"/>
    <w:rsid w:val="00676156"/>
    <w:rsid w:val="0067621A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33B"/>
    <w:rsid w:val="00686408"/>
    <w:rsid w:val="006878D2"/>
    <w:rsid w:val="00687B86"/>
    <w:rsid w:val="00690329"/>
    <w:rsid w:val="00690D48"/>
    <w:rsid w:val="00690EED"/>
    <w:rsid w:val="0069353A"/>
    <w:rsid w:val="006936C4"/>
    <w:rsid w:val="006939B3"/>
    <w:rsid w:val="0069508A"/>
    <w:rsid w:val="00695168"/>
    <w:rsid w:val="006955AF"/>
    <w:rsid w:val="0069661A"/>
    <w:rsid w:val="0069674B"/>
    <w:rsid w:val="00696DC3"/>
    <w:rsid w:val="00697253"/>
    <w:rsid w:val="00697583"/>
    <w:rsid w:val="006A0182"/>
    <w:rsid w:val="006A102F"/>
    <w:rsid w:val="006A16D2"/>
    <w:rsid w:val="006A236B"/>
    <w:rsid w:val="006A34BB"/>
    <w:rsid w:val="006A3B78"/>
    <w:rsid w:val="006A3BB7"/>
    <w:rsid w:val="006A5127"/>
    <w:rsid w:val="006A57AF"/>
    <w:rsid w:val="006A712E"/>
    <w:rsid w:val="006A7298"/>
    <w:rsid w:val="006A7348"/>
    <w:rsid w:val="006A7E8F"/>
    <w:rsid w:val="006B038C"/>
    <w:rsid w:val="006B23E7"/>
    <w:rsid w:val="006B30A7"/>
    <w:rsid w:val="006B39A8"/>
    <w:rsid w:val="006B3C89"/>
    <w:rsid w:val="006B5478"/>
    <w:rsid w:val="006B5C1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686"/>
    <w:rsid w:val="006C18B5"/>
    <w:rsid w:val="006C1A51"/>
    <w:rsid w:val="006C1B83"/>
    <w:rsid w:val="006C1BC7"/>
    <w:rsid w:val="006C1DA0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543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448"/>
    <w:rsid w:val="006D4DB1"/>
    <w:rsid w:val="006D6E65"/>
    <w:rsid w:val="006D6FB4"/>
    <w:rsid w:val="006E0990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6BE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9CE"/>
    <w:rsid w:val="00702C37"/>
    <w:rsid w:val="00703B01"/>
    <w:rsid w:val="00704507"/>
    <w:rsid w:val="0070459C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10038"/>
    <w:rsid w:val="00710054"/>
    <w:rsid w:val="00711853"/>
    <w:rsid w:val="00711D74"/>
    <w:rsid w:val="007126CE"/>
    <w:rsid w:val="00712927"/>
    <w:rsid w:val="00712A32"/>
    <w:rsid w:val="00712D4B"/>
    <w:rsid w:val="0071393E"/>
    <w:rsid w:val="0071574F"/>
    <w:rsid w:val="007159EA"/>
    <w:rsid w:val="00717BF8"/>
    <w:rsid w:val="00717FB7"/>
    <w:rsid w:val="0072005E"/>
    <w:rsid w:val="00720B93"/>
    <w:rsid w:val="007217A8"/>
    <w:rsid w:val="00721E58"/>
    <w:rsid w:val="00722031"/>
    <w:rsid w:val="0072234F"/>
    <w:rsid w:val="00722398"/>
    <w:rsid w:val="00722515"/>
    <w:rsid w:val="007228FE"/>
    <w:rsid w:val="00723792"/>
    <w:rsid w:val="00723B9C"/>
    <w:rsid w:val="00723ECF"/>
    <w:rsid w:val="00724C4F"/>
    <w:rsid w:val="00724EDB"/>
    <w:rsid w:val="00724FB0"/>
    <w:rsid w:val="0072540A"/>
    <w:rsid w:val="00725849"/>
    <w:rsid w:val="0072591F"/>
    <w:rsid w:val="00725F11"/>
    <w:rsid w:val="00726185"/>
    <w:rsid w:val="00726308"/>
    <w:rsid w:val="00726938"/>
    <w:rsid w:val="00726B64"/>
    <w:rsid w:val="0072731B"/>
    <w:rsid w:val="007278D7"/>
    <w:rsid w:val="007279F4"/>
    <w:rsid w:val="007313A6"/>
    <w:rsid w:val="00731493"/>
    <w:rsid w:val="007317AC"/>
    <w:rsid w:val="00732357"/>
    <w:rsid w:val="007335CD"/>
    <w:rsid w:val="0073381E"/>
    <w:rsid w:val="00733A45"/>
    <w:rsid w:val="0073492B"/>
    <w:rsid w:val="00734E8D"/>
    <w:rsid w:val="0073557E"/>
    <w:rsid w:val="007357A1"/>
    <w:rsid w:val="007359AA"/>
    <w:rsid w:val="00735E64"/>
    <w:rsid w:val="00737370"/>
    <w:rsid w:val="00737474"/>
    <w:rsid w:val="007375C9"/>
    <w:rsid w:val="007407FF"/>
    <w:rsid w:val="00740DB5"/>
    <w:rsid w:val="00741A7A"/>
    <w:rsid w:val="00742045"/>
    <w:rsid w:val="00742C02"/>
    <w:rsid w:val="00742E27"/>
    <w:rsid w:val="00744669"/>
    <w:rsid w:val="00744C77"/>
    <w:rsid w:val="00744D1C"/>
    <w:rsid w:val="0074592B"/>
    <w:rsid w:val="00746609"/>
    <w:rsid w:val="00746DD0"/>
    <w:rsid w:val="00746FEB"/>
    <w:rsid w:val="007475A4"/>
    <w:rsid w:val="00747AAE"/>
    <w:rsid w:val="00747CB2"/>
    <w:rsid w:val="00750236"/>
    <w:rsid w:val="00752127"/>
    <w:rsid w:val="007523B5"/>
    <w:rsid w:val="007523DD"/>
    <w:rsid w:val="00752ADA"/>
    <w:rsid w:val="00753114"/>
    <w:rsid w:val="007533CA"/>
    <w:rsid w:val="00753F1B"/>
    <w:rsid w:val="007549AB"/>
    <w:rsid w:val="00754D49"/>
    <w:rsid w:val="00755469"/>
    <w:rsid w:val="00755644"/>
    <w:rsid w:val="007557CC"/>
    <w:rsid w:val="00755F9A"/>
    <w:rsid w:val="007562F2"/>
    <w:rsid w:val="00760008"/>
    <w:rsid w:val="00760937"/>
    <w:rsid w:val="00760BA0"/>
    <w:rsid w:val="0076136F"/>
    <w:rsid w:val="00761611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3B6"/>
    <w:rsid w:val="00767B2B"/>
    <w:rsid w:val="00767D87"/>
    <w:rsid w:val="00770743"/>
    <w:rsid w:val="00771024"/>
    <w:rsid w:val="00771054"/>
    <w:rsid w:val="00771571"/>
    <w:rsid w:val="007715D5"/>
    <w:rsid w:val="00771A4E"/>
    <w:rsid w:val="00772058"/>
    <w:rsid w:val="007726D3"/>
    <w:rsid w:val="00772AAF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2DCA"/>
    <w:rsid w:val="0078383C"/>
    <w:rsid w:val="0078482D"/>
    <w:rsid w:val="00784861"/>
    <w:rsid w:val="00784FFB"/>
    <w:rsid w:val="00785748"/>
    <w:rsid w:val="00785877"/>
    <w:rsid w:val="00786200"/>
    <w:rsid w:val="0078650A"/>
    <w:rsid w:val="00786775"/>
    <w:rsid w:val="007868C5"/>
    <w:rsid w:val="007869B6"/>
    <w:rsid w:val="007873AD"/>
    <w:rsid w:val="00787651"/>
    <w:rsid w:val="007902FA"/>
    <w:rsid w:val="0079109A"/>
    <w:rsid w:val="00791A03"/>
    <w:rsid w:val="00791AFE"/>
    <w:rsid w:val="00792148"/>
    <w:rsid w:val="00792791"/>
    <w:rsid w:val="00792F46"/>
    <w:rsid w:val="00793896"/>
    <w:rsid w:val="00793D42"/>
    <w:rsid w:val="00794CB0"/>
    <w:rsid w:val="00796449"/>
    <w:rsid w:val="00796513"/>
    <w:rsid w:val="007968B3"/>
    <w:rsid w:val="00796CDD"/>
    <w:rsid w:val="00797485"/>
    <w:rsid w:val="007977B8"/>
    <w:rsid w:val="007A04F4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7D4"/>
    <w:rsid w:val="007A59F5"/>
    <w:rsid w:val="007A612F"/>
    <w:rsid w:val="007A623D"/>
    <w:rsid w:val="007A6C29"/>
    <w:rsid w:val="007A6F92"/>
    <w:rsid w:val="007A7142"/>
    <w:rsid w:val="007B0675"/>
    <w:rsid w:val="007B1756"/>
    <w:rsid w:val="007B1E2B"/>
    <w:rsid w:val="007B1EAF"/>
    <w:rsid w:val="007B25CA"/>
    <w:rsid w:val="007B3C83"/>
    <w:rsid w:val="007B3F98"/>
    <w:rsid w:val="007B5E02"/>
    <w:rsid w:val="007B5E0B"/>
    <w:rsid w:val="007B5FF1"/>
    <w:rsid w:val="007B625D"/>
    <w:rsid w:val="007B62B4"/>
    <w:rsid w:val="007B6725"/>
    <w:rsid w:val="007B74B2"/>
    <w:rsid w:val="007B74CF"/>
    <w:rsid w:val="007B7E5E"/>
    <w:rsid w:val="007C0503"/>
    <w:rsid w:val="007C0F01"/>
    <w:rsid w:val="007C10C0"/>
    <w:rsid w:val="007C279F"/>
    <w:rsid w:val="007C27F4"/>
    <w:rsid w:val="007C29C6"/>
    <w:rsid w:val="007C345A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88F"/>
    <w:rsid w:val="007D0F05"/>
    <w:rsid w:val="007D1462"/>
    <w:rsid w:val="007D14C1"/>
    <w:rsid w:val="007D1E26"/>
    <w:rsid w:val="007D1F9A"/>
    <w:rsid w:val="007D2737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70D0"/>
    <w:rsid w:val="007E230E"/>
    <w:rsid w:val="007E3135"/>
    <w:rsid w:val="007E38A5"/>
    <w:rsid w:val="007E413E"/>
    <w:rsid w:val="007E432B"/>
    <w:rsid w:val="007E4BEB"/>
    <w:rsid w:val="007E4F32"/>
    <w:rsid w:val="007E5106"/>
    <w:rsid w:val="007E77FC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BC7"/>
    <w:rsid w:val="0080312F"/>
    <w:rsid w:val="00803483"/>
    <w:rsid w:val="00804768"/>
    <w:rsid w:val="0080494F"/>
    <w:rsid w:val="00805172"/>
    <w:rsid w:val="0080519A"/>
    <w:rsid w:val="0080633D"/>
    <w:rsid w:val="0080662F"/>
    <w:rsid w:val="008069F0"/>
    <w:rsid w:val="00806F3C"/>
    <w:rsid w:val="0080713F"/>
    <w:rsid w:val="008071E4"/>
    <w:rsid w:val="008072B5"/>
    <w:rsid w:val="008076BA"/>
    <w:rsid w:val="00807993"/>
    <w:rsid w:val="00807B4A"/>
    <w:rsid w:val="00807D13"/>
    <w:rsid w:val="00807E21"/>
    <w:rsid w:val="00810029"/>
    <w:rsid w:val="00811C48"/>
    <w:rsid w:val="0081221F"/>
    <w:rsid w:val="00812336"/>
    <w:rsid w:val="008131B8"/>
    <w:rsid w:val="00813776"/>
    <w:rsid w:val="0081403D"/>
    <w:rsid w:val="0081535C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611F"/>
    <w:rsid w:val="00836224"/>
    <w:rsid w:val="008368EF"/>
    <w:rsid w:val="008369FC"/>
    <w:rsid w:val="00836D09"/>
    <w:rsid w:val="00837CD2"/>
    <w:rsid w:val="008402A8"/>
    <w:rsid w:val="00840631"/>
    <w:rsid w:val="008412D4"/>
    <w:rsid w:val="0084234F"/>
    <w:rsid w:val="00842CC3"/>
    <w:rsid w:val="00843A49"/>
    <w:rsid w:val="008446AC"/>
    <w:rsid w:val="008455F8"/>
    <w:rsid w:val="00845993"/>
    <w:rsid w:val="008463C1"/>
    <w:rsid w:val="00846676"/>
    <w:rsid w:val="00847ED7"/>
    <w:rsid w:val="00850377"/>
    <w:rsid w:val="008504D0"/>
    <w:rsid w:val="008510EF"/>
    <w:rsid w:val="00851147"/>
    <w:rsid w:val="008514D2"/>
    <w:rsid w:val="0085198C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BB1"/>
    <w:rsid w:val="00862F11"/>
    <w:rsid w:val="00864B96"/>
    <w:rsid w:val="00864BE3"/>
    <w:rsid w:val="008653D1"/>
    <w:rsid w:val="00865885"/>
    <w:rsid w:val="00866482"/>
    <w:rsid w:val="00866D75"/>
    <w:rsid w:val="00866DEC"/>
    <w:rsid w:val="008671E6"/>
    <w:rsid w:val="008709D5"/>
    <w:rsid w:val="008719BF"/>
    <w:rsid w:val="00871C4F"/>
    <w:rsid w:val="00871D06"/>
    <w:rsid w:val="0087257E"/>
    <w:rsid w:val="008725A8"/>
    <w:rsid w:val="00872EE4"/>
    <w:rsid w:val="00873053"/>
    <w:rsid w:val="00873BA6"/>
    <w:rsid w:val="00873BD4"/>
    <w:rsid w:val="008743A8"/>
    <w:rsid w:val="0087648E"/>
    <w:rsid w:val="00876BB8"/>
    <w:rsid w:val="00877282"/>
    <w:rsid w:val="00877499"/>
    <w:rsid w:val="00877BC2"/>
    <w:rsid w:val="008810F6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ED6"/>
    <w:rsid w:val="0088723B"/>
    <w:rsid w:val="00887D36"/>
    <w:rsid w:val="0089027B"/>
    <w:rsid w:val="0089054E"/>
    <w:rsid w:val="0089068A"/>
    <w:rsid w:val="00890912"/>
    <w:rsid w:val="00890A5A"/>
    <w:rsid w:val="00891614"/>
    <w:rsid w:val="00893493"/>
    <w:rsid w:val="0089373B"/>
    <w:rsid w:val="008937FF"/>
    <w:rsid w:val="008943BE"/>
    <w:rsid w:val="008948A3"/>
    <w:rsid w:val="00894C23"/>
    <w:rsid w:val="00894C81"/>
    <w:rsid w:val="00895D6F"/>
    <w:rsid w:val="00896730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706F"/>
    <w:rsid w:val="008A71A2"/>
    <w:rsid w:val="008A73DC"/>
    <w:rsid w:val="008B0433"/>
    <w:rsid w:val="008B06B8"/>
    <w:rsid w:val="008B0FC5"/>
    <w:rsid w:val="008B146F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6AE"/>
    <w:rsid w:val="008C2B82"/>
    <w:rsid w:val="008C2BAA"/>
    <w:rsid w:val="008C41D7"/>
    <w:rsid w:val="008C42A4"/>
    <w:rsid w:val="008C4393"/>
    <w:rsid w:val="008C4937"/>
    <w:rsid w:val="008C4970"/>
    <w:rsid w:val="008C501F"/>
    <w:rsid w:val="008C52D5"/>
    <w:rsid w:val="008C605C"/>
    <w:rsid w:val="008C64AC"/>
    <w:rsid w:val="008C79E6"/>
    <w:rsid w:val="008D0162"/>
    <w:rsid w:val="008D12EC"/>
    <w:rsid w:val="008D178F"/>
    <w:rsid w:val="008D190A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5627"/>
    <w:rsid w:val="008D5992"/>
    <w:rsid w:val="008D7F68"/>
    <w:rsid w:val="008E0879"/>
    <w:rsid w:val="008E0BA2"/>
    <w:rsid w:val="008E33E2"/>
    <w:rsid w:val="008E3828"/>
    <w:rsid w:val="008E3D09"/>
    <w:rsid w:val="008E5722"/>
    <w:rsid w:val="008E5B87"/>
    <w:rsid w:val="008E5CD0"/>
    <w:rsid w:val="008E717A"/>
    <w:rsid w:val="008E75CF"/>
    <w:rsid w:val="008F031A"/>
    <w:rsid w:val="008F0B62"/>
    <w:rsid w:val="008F0D9B"/>
    <w:rsid w:val="008F114A"/>
    <w:rsid w:val="008F1169"/>
    <w:rsid w:val="008F2399"/>
    <w:rsid w:val="008F24F6"/>
    <w:rsid w:val="008F2F69"/>
    <w:rsid w:val="008F3054"/>
    <w:rsid w:val="008F5297"/>
    <w:rsid w:val="008F5622"/>
    <w:rsid w:val="008F688E"/>
    <w:rsid w:val="008F6B53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51EF"/>
    <w:rsid w:val="009056DB"/>
    <w:rsid w:val="009059E2"/>
    <w:rsid w:val="00906A9B"/>
    <w:rsid w:val="009074DB"/>
    <w:rsid w:val="00910386"/>
    <w:rsid w:val="00910C98"/>
    <w:rsid w:val="0091158C"/>
    <w:rsid w:val="009141A7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739A"/>
    <w:rsid w:val="0093036D"/>
    <w:rsid w:val="009307C2"/>
    <w:rsid w:val="00931896"/>
    <w:rsid w:val="009319D4"/>
    <w:rsid w:val="00932470"/>
    <w:rsid w:val="009332EA"/>
    <w:rsid w:val="00933634"/>
    <w:rsid w:val="00933771"/>
    <w:rsid w:val="00933946"/>
    <w:rsid w:val="009343DC"/>
    <w:rsid w:val="009347D3"/>
    <w:rsid w:val="00934A38"/>
    <w:rsid w:val="009363F7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454C"/>
    <w:rsid w:val="00944AB9"/>
    <w:rsid w:val="009457D0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3F4D"/>
    <w:rsid w:val="00954D79"/>
    <w:rsid w:val="00954FD2"/>
    <w:rsid w:val="009558B3"/>
    <w:rsid w:val="00956804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93D"/>
    <w:rsid w:val="00963B6B"/>
    <w:rsid w:val="0096401C"/>
    <w:rsid w:val="009640B8"/>
    <w:rsid w:val="0096512B"/>
    <w:rsid w:val="009651A2"/>
    <w:rsid w:val="00965261"/>
    <w:rsid w:val="00965495"/>
    <w:rsid w:val="0096646C"/>
    <w:rsid w:val="0096768C"/>
    <w:rsid w:val="00967871"/>
    <w:rsid w:val="00967A4D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839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2EB"/>
    <w:rsid w:val="00984B25"/>
    <w:rsid w:val="00984DB9"/>
    <w:rsid w:val="00985C28"/>
    <w:rsid w:val="00986B30"/>
    <w:rsid w:val="00986B3C"/>
    <w:rsid w:val="00987673"/>
    <w:rsid w:val="00987D8F"/>
    <w:rsid w:val="00987F1E"/>
    <w:rsid w:val="00990487"/>
    <w:rsid w:val="009921CD"/>
    <w:rsid w:val="00992B43"/>
    <w:rsid w:val="00993546"/>
    <w:rsid w:val="00993C0A"/>
    <w:rsid w:val="00994CA0"/>
    <w:rsid w:val="00995ED2"/>
    <w:rsid w:val="009973A3"/>
    <w:rsid w:val="009978CC"/>
    <w:rsid w:val="00997A04"/>
    <w:rsid w:val="00997A39"/>
    <w:rsid w:val="009A0133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41C6"/>
    <w:rsid w:val="009A4430"/>
    <w:rsid w:val="009A4675"/>
    <w:rsid w:val="009A5352"/>
    <w:rsid w:val="009A53DA"/>
    <w:rsid w:val="009A65A4"/>
    <w:rsid w:val="009A699F"/>
    <w:rsid w:val="009A6C9B"/>
    <w:rsid w:val="009A7E89"/>
    <w:rsid w:val="009B008E"/>
    <w:rsid w:val="009B025D"/>
    <w:rsid w:val="009B0645"/>
    <w:rsid w:val="009B0A72"/>
    <w:rsid w:val="009B0E95"/>
    <w:rsid w:val="009B0FA5"/>
    <w:rsid w:val="009B3179"/>
    <w:rsid w:val="009B3A38"/>
    <w:rsid w:val="009B436D"/>
    <w:rsid w:val="009B4F63"/>
    <w:rsid w:val="009B5165"/>
    <w:rsid w:val="009B55BD"/>
    <w:rsid w:val="009B5610"/>
    <w:rsid w:val="009B792B"/>
    <w:rsid w:val="009B7BEB"/>
    <w:rsid w:val="009C0197"/>
    <w:rsid w:val="009C1BCB"/>
    <w:rsid w:val="009C207D"/>
    <w:rsid w:val="009C2343"/>
    <w:rsid w:val="009C2E09"/>
    <w:rsid w:val="009C393A"/>
    <w:rsid w:val="009C3EC9"/>
    <w:rsid w:val="009C4078"/>
    <w:rsid w:val="009C59BB"/>
    <w:rsid w:val="009C5EE9"/>
    <w:rsid w:val="009C6A12"/>
    <w:rsid w:val="009C6E0E"/>
    <w:rsid w:val="009C75AB"/>
    <w:rsid w:val="009C79FF"/>
    <w:rsid w:val="009D075E"/>
    <w:rsid w:val="009D13C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A48"/>
    <w:rsid w:val="009D6C27"/>
    <w:rsid w:val="009D6CDC"/>
    <w:rsid w:val="009D7599"/>
    <w:rsid w:val="009D75D0"/>
    <w:rsid w:val="009D7AA4"/>
    <w:rsid w:val="009E03A9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7BBC"/>
    <w:rsid w:val="009E7C94"/>
    <w:rsid w:val="009F02D3"/>
    <w:rsid w:val="009F14F7"/>
    <w:rsid w:val="009F174F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C20"/>
    <w:rsid w:val="009F63EF"/>
    <w:rsid w:val="009F6A72"/>
    <w:rsid w:val="009F6EB3"/>
    <w:rsid w:val="009F7935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66FF"/>
    <w:rsid w:val="00A0670A"/>
    <w:rsid w:val="00A067ED"/>
    <w:rsid w:val="00A073E4"/>
    <w:rsid w:val="00A10146"/>
    <w:rsid w:val="00A10385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4D2"/>
    <w:rsid w:val="00A166E9"/>
    <w:rsid w:val="00A16BF3"/>
    <w:rsid w:val="00A16C2F"/>
    <w:rsid w:val="00A17E0B"/>
    <w:rsid w:val="00A20500"/>
    <w:rsid w:val="00A20AB0"/>
    <w:rsid w:val="00A20C18"/>
    <w:rsid w:val="00A21446"/>
    <w:rsid w:val="00A2151D"/>
    <w:rsid w:val="00A21783"/>
    <w:rsid w:val="00A2197A"/>
    <w:rsid w:val="00A219A0"/>
    <w:rsid w:val="00A22A44"/>
    <w:rsid w:val="00A22D92"/>
    <w:rsid w:val="00A22E0B"/>
    <w:rsid w:val="00A23D5C"/>
    <w:rsid w:val="00A23E5B"/>
    <w:rsid w:val="00A27D31"/>
    <w:rsid w:val="00A31816"/>
    <w:rsid w:val="00A31DB8"/>
    <w:rsid w:val="00A324F9"/>
    <w:rsid w:val="00A32C10"/>
    <w:rsid w:val="00A33412"/>
    <w:rsid w:val="00A33958"/>
    <w:rsid w:val="00A34B37"/>
    <w:rsid w:val="00A35046"/>
    <w:rsid w:val="00A3580B"/>
    <w:rsid w:val="00A36208"/>
    <w:rsid w:val="00A36318"/>
    <w:rsid w:val="00A365A2"/>
    <w:rsid w:val="00A365A5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7152"/>
    <w:rsid w:val="00A47BF9"/>
    <w:rsid w:val="00A5096D"/>
    <w:rsid w:val="00A5110D"/>
    <w:rsid w:val="00A51113"/>
    <w:rsid w:val="00A5127E"/>
    <w:rsid w:val="00A52066"/>
    <w:rsid w:val="00A52A9A"/>
    <w:rsid w:val="00A52B36"/>
    <w:rsid w:val="00A531F8"/>
    <w:rsid w:val="00A54598"/>
    <w:rsid w:val="00A546B1"/>
    <w:rsid w:val="00A55456"/>
    <w:rsid w:val="00A55764"/>
    <w:rsid w:val="00A55EE1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520D"/>
    <w:rsid w:val="00A65A4A"/>
    <w:rsid w:val="00A662E5"/>
    <w:rsid w:val="00A668D0"/>
    <w:rsid w:val="00A6708B"/>
    <w:rsid w:val="00A70157"/>
    <w:rsid w:val="00A70204"/>
    <w:rsid w:val="00A70828"/>
    <w:rsid w:val="00A70841"/>
    <w:rsid w:val="00A71F7D"/>
    <w:rsid w:val="00A731CB"/>
    <w:rsid w:val="00A73626"/>
    <w:rsid w:val="00A73B37"/>
    <w:rsid w:val="00A73F1E"/>
    <w:rsid w:val="00A745F1"/>
    <w:rsid w:val="00A74881"/>
    <w:rsid w:val="00A75663"/>
    <w:rsid w:val="00A7566C"/>
    <w:rsid w:val="00A758EC"/>
    <w:rsid w:val="00A75BDC"/>
    <w:rsid w:val="00A76156"/>
    <w:rsid w:val="00A766A6"/>
    <w:rsid w:val="00A77019"/>
    <w:rsid w:val="00A777E4"/>
    <w:rsid w:val="00A77886"/>
    <w:rsid w:val="00A800D3"/>
    <w:rsid w:val="00A80369"/>
    <w:rsid w:val="00A80755"/>
    <w:rsid w:val="00A80CE4"/>
    <w:rsid w:val="00A812A0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9074F"/>
    <w:rsid w:val="00A90E61"/>
    <w:rsid w:val="00A9111E"/>
    <w:rsid w:val="00A911D9"/>
    <w:rsid w:val="00A91FA4"/>
    <w:rsid w:val="00A920F5"/>
    <w:rsid w:val="00A92C09"/>
    <w:rsid w:val="00A934B2"/>
    <w:rsid w:val="00A938B7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86C"/>
    <w:rsid w:val="00AA22BB"/>
    <w:rsid w:val="00AA2B0E"/>
    <w:rsid w:val="00AA2E81"/>
    <w:rsid w:val="00AA300A"/>
    <w:rsid w:val="00AA39FB"/>
    <w:rsid w:val="00AA4290"/>
    <w:rsid w:val="00AA45D4"/>
    <w:rsid w:val="00AA46BA"/>
    <w:rsid w:val="00AA4EC1"/>
    <w:rsid w:val="00AA5B55"/>
    <w:rsid w:val="00AA6B35"/>
    <w:rsid w:val="00AA6C38"/>
    <w:rsid w:val="00AA70BE"/>
    <w:rsid w:val="00AA7721"/>
    <w:rsid w:val="00AA7AC8"/>
    <w:rsid w:val="00AB1254"/>
    <w:rsid w:val="00AB1FF1"/>
    <w:rsid w:val="00AB21A0"/>
    <w:rsid w:val="00AB25C0"/>
    <w:rsid w:val="00AB450A"/>
    <w:rsid w:val="00AB47A2"/>
    <w:rsid w:val="00AB5470"/>
    <w:rsid w:val="00AB6304"/>
    <w:rsid w:val="00AB6C60"/>
    <w:rsid w:val="00AB6D40"/>
    <w:rsid w:val="00AB6E63"/>
    <w:rsid w:val="00AB7878"/>
    <w:rsid w:val="00AC0456"/>
    <w:rsid w:val="00AC06A7"/>
    <w:rsid w:val="00AC10B9"/>
    <w:rsid w:val="00AC1FA0"/>
    <w:rsid w:val="00AC3A0C"/>
    <w:rsid w:val="00AC40CB"/>
    <w:rsid w:val="00AC4135"/>
    <w:rsid w:val="00AC415D"/>
    <w:rsid w:val="00AC4B23"/>
    <w:rsid w:val="00AC6547"/>
    <w:rsid w:val="00AC7C7F"/>
    <w:rsid w:val="00AD015E"/>
    <w:rsid w:val="00AD06F6"/>
    <w:rsid w:val="00AD0964"/>
    <w:rsid w:val="00AD0E2D"/>
    <w:rsid w:val="00AD0E82"/>
    <w:rsid w:val="00AD19D8"/>
    <w:rsid w:val="00AD1A92"/>
    <w:rsid w:val="00AD1CA5"/>
    <w:rsid w:val="00AD27F6"/>
    <w:rsid w:val="00AD2957"/>
    <w:rsid w:val="00AD32DB"/>
    <w:rsid w:val="00AD4146"/>
    <w:rsid w:val="00AD49FB"/>
    <w:rsid w:val="00AD5984"/>
    <w:rsid w:val="00AD5A3E"/>
    <w:rsid w:val="00AD5C7A"/>
    <w:rsid w:val="00AD5CD1"/>
    <w:rsid w:val="00AD655E"/>
    <w:rsid w:val="00AD6792"/>
    <w:rsid w:val="00AD6A55"/>
    <w:rsid w:val="00AD6D5D"/>
    <w:rsid w:val="00AE04E2"/>
    <w:rsid w:val="00AE11BD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13FF"/>
    <w:rsid w:val="00AF1809"/>
    <w:rsid w:val="00AF1FAE"/>
    <w:rsid w:val="00AF2055"/>
    <w:rsid w:val="00AF23E5"/>
    <w:rsid w:val="00AF2763"/>
    <w:rsid w:val="00AF321C"/>
    <w:rsid w:val="00AF3591"/>
    <w:rsid w:val="00AF490E"/>
    <w:rsid w:val="00AF4CD7"/>
    <w:rsid w:val="00AF4E9E"/>
    <w:rsid w:val="00AF502D"/>
    <w:rsid w:val="00AF6C97"/>
    <w:rsid w:val="00AF6F28"/>
    <w:rsid w:val="00AF74D0"/>
    <w:rsid w:val="00AF7AFF"/>
    <w:rsid w:val="00B0068B"/>
    <w:rsid w:val="00B00C46"/>
    <w:rsid w:val="00B00CA9"/>
    <w:rsid w:val="00B010E3"/>
    <w:rsid w:val="00B0137A"/>
    <w:rsid w:val="00B016B2"/>
    <w:rsid w:val="00B031DD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53CC"/>
    <w:rsid w:val="00B162BB"/>
    <w:rsid w:val="00B164A8"/>
    <w:rsid w:val="00B17AA1"/>
    <w:rsid w:val="00B204D9"/>
    <w:rsid w:val="00B20571"/>
    <w:rsid w:val="00B2058F"/>
    <w:rsid w:val="00B21346"/>
    <w:rsid w:val="00B214EB"/>
    <w:rsid w:val="00B21ED1"/>
    <w:rsid w:val="00B22049"/>
    <w:rsid w:val="00B22FC3"/>
    <w:rsid w:val="00B24418"/>
    <w:rsid w:val="00B246D5"/>
    <w:rsid w:val="00B24A63"/>
    <w:rsid w:val="00B24F06"/>
    <w:rsid w:val="00B2501D"/>
    <w:rsid w:val="00B261BE"/>
    <w:rsid w:val="00B262E4"/>
    <w:rsid w:val="00B26C96"/>
    <w:rsid w:val="00B26E43"/>
    <w:rsid w:val="00B271EA"/>
    <w:rsid w:val="00B27498"/>
    <w:rsid w:val="00B27E12"/>
    <w:rsid w:val="00B312B6"/>
    <w:rsid w:val="00B3212F"/>
    <w:rsid w:val="00B321DC"/>
    <w:rsid w:val="00B333B3"/>
    <w:rsid w:val="00B33437"/>
    <w:rsid w:val="00B339B9"/>
    <w:rsid w:val="00B33A3D"/>
    <w:rsid w:val="00B3413F"/>
    <w:rsid w:val="00B34594"/>
    <w:rsid w:val="00B346E8"/>
    <w:rsid w:val="00B35499"/>
    <w:rsid w:val="00B35596"/>
    <w:rsid w:val="00B35C6E"/>
    <w:rsid w:val="00B3609A"/>
    <w:rsid w:val="00B36649"/>
    <w:rsid w:val="00B36BD4"/>
    <w:rsid w:val="00B36D72"/>
    <w:rsid w:val="00B401A2"/>
    <w:rsid w:val="00B40278"/>
    <w:rsid w:val="00B40CCB"/>
    <w:rsid w:val="00B410FA"/>
    <w:rsid w:val="00B41331"/>
    <w:rsid w:val="00B414DC"/>
    <w:rsid w:val="00B41783"/>
    <w:rsid w:val="00B4228D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42F1"/>
    <w:rsid w:val="00B54AE2"/>
    <w:rsid w:val="00B54CB6"/>
    <w:rsid w:val="00B5573C"/>
    <w:rsid w:val="00B56DB7"/>
    <w:rsid w:val="00B5706A"/>
    <w:rsid w:val="00B57229"/>
    <w:rsid w:val="00B572D4"/>
    <w:rsid w:val="00B5785D"/>
    <w:rsid w:val="00B57E76"/>
    <w:rsid w:val="00B60872"/>
    <w:rsid w:val="00B60A4C"/>
    <w:rsid w:val="00B61428"/>
    <w:rsid w:val="00B614C0"/>
    <w:rsid w:val="00B62763"/>
    <w:rsid w:val="00B62ECE"/>
    <w:rsid w:val="00B63038"/>
    <w:rsid w:val="00B64AC7"/>
    <w:rsid w:val="00B65734"/>
    <w:rsid w:val="00B65A67"/>
    <w:rsid w:val="00B65DB4"/>
    <w:rsid w:val="00B65F7A"/>
    <w:rsid w:val="00B66517"/>
    <w:rsid w:val="00B67D63"/>
    <w:rsid w:val="00B67FF2"/>
    <w:rsid w:val="00B7054E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63B"/>
    <w:rsid w:val="00B749BC"/>
    <w:rsid w:val="00B752C8"/>
    <w:rsid w:val="00B75682"/>
    <w:rsid w:val="00B756C8"/>
    <w:rsid w:val="00B75C6D"/>
    <w:rsid w:val="00B76304"/>
    <w:rsid w:val="00B77BB8"/>
    <w:rsid w:val="00B80166"/>
    <w:rsid w:val="00B80256"/>
    <w:rsid w:val="00B8033E"/>
    <w:rsid w:val="00B80B36"/>
    <w:rsid w:val="00B8135F"/>
    <w:rsid w:val="00B81575"/>
    <w:rsid w:val="00B821A2"/>
    <w:rsid w:val="00B82F3E"/>
    <w:rsid w:val="00B84783"/>
    <w:rsid w:val="00B84C36"/>
    <w:rsid w:val="00B84CB8"/>
    <w:rsid w:val="00B85208"/>
    <w:rsid w:val="00B85701"/>
    <w:rsid w:val="00B85904"/>
    <w:rsid w:val="00B86608"/>
    <w:rsid w:val="00B86CF6"/>
    <w:rsid w:val="00B87203"/>
    <w:rsid w:val="00B87ACF"/>
    <w:rsid w:val="00B87D73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A0188"/>
    <w:rsid w:val="00BA02AE"/>
    <w:rsid w:val="00BA047F"/>
    <w:rsid w:val="00BA07D6"/>
    <w:rsid w:val="00BA129E"/>
    <w:rsid w:val="00BA1362"/>
    <w:rsid w:val="00BA1658"/>
    <w:rsid w:val="00BA20BC"/>
    <w:rsid w:val="00BA2AA0"/>
    <w:rsid w:val="00BA2E5C"/>
    <w:rsid w:val="00BA3361"/>
    <w:rsid w:val="00BA3568"/>
    <w:rsid w:val="00BA3FB9"/>
    <w:rsid w:val="00BA46FF"/>
    <w:rsid w:val="00BA54EB"/>
    <w:rsid w:val="00BA5E96"/>
    <w:rsid w:val="00BA5F35"/>
    <w:rsid w:val="00BA7E59"/>
    <w:rsid w:val="00BB00EB"/>
    <w:rsid w:val="00BB11D3"/>
    <w:rsid w:val="00BB276E"/>
    <w:rsid w:val="00BB27A8"/>
    <w:rsid w:val="00BB284A"/>
    <w:rsid w:val="00BB2A6C"/>
    <w:rsid w:val="00BB2B55"/>
    <w:rsid w:val="00BB396D"/>
    <w:rsid w:val="00BB4C62"/>
    <w:rsid w:val="00BB5383"/>
    <w:rsid w:val="00BB578A"/>
    <w:rsid w:val="00BB59B7"/>
    <w:rsid w:val="00BB696A"/>
    <w:rsid w:val="00BB7AD8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FA6"/>
    <w:rsid w:val="00BC432F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859"/>
    <w:rsid w:val="00BD14E2"/>
    <w:rsid w:val="00BD1F6A"/>
    <w:rsid w:val="00BD26AD"/>
    <w:rsid w:val="00BD3BC0"/>
    <w:rsid w:val="00BD4884"/>
    <w:rsid w:val="00BD4953"/>
    <w:rsid w:val="00BD5C06"/>
    <w:rsid w:val="00BD5DF5"/>
    <w:rsid w:val="00BD60BA"/>
    <w:rsid w:val="00BD68B6"/>
    <w:rsid w:val="00BD7CCD"/>
    <w:rsid w:val="00BD7F9D"/>
    <w:rsid w:val="00BE098C"/>
    <w:rsid w:val="00BE1539"/>
    <w:rsid w:val="00BE15E9"/>
    <w:rsid w:val="00BE16F9"/>
    <w:rsid w:val="00BE19F3"/>
    <w:rsid w:val="00BE31A1"/>
    <w:rsid w:val="00BE4723"/>
    <w:rsid w:val="00BE49B1"/>
    <w:rsid w:val="00BE49D0"/>
    <w:rsid w:val="00BE4A1E"/>
    <w:rsid w:val="00BE52E1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443"/>
    <w:rsid w:val="00BF355E"/>
    <w:rsid w:val="00BF3CCA"/>
    <w:rsid w:val="00BF4746"/>
    <w:rsid w:val="00BF48E6"/>
    <w:rsid w:val="00BF4E8A"/>
    <w:rsid w:val="00BF546A"/>
    <w:rsid w:val="00BF5968"/>
    <w:rsid w:val="00BF63BE"/>
    <w:rsid w:val="00BF75F3"/>
    <w:rsid w:val="00BF78F6"/>
    <w:rsid w:val="00C0017B"/>
    <w:rsid w:val="00C018D3"/>
    <w:rsid w:val="00C0233D"/>
    <w:rsid w:val="00C02DC6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419"/>
    <w:rsid w:val="00C10908"/>
    <w:rsid w:val="00C1198A"/>
    <w:rsid w:val="00C124BB"/>
    <w:rsid w:val="00C126D2"/>
    <w:rsid w:val="00C132A9"/>
    <w:rsid w:val="00C1367F"/>
    <w:rsid w:val="00C13FF8"/>
    <w:rsid w:val="00C14119"/>
    <w:rsid w:val="00C14929"/>
    <w:rsid w:val="00C14C98"/>
    <w:rsid w:val="00C161A3"/>
    <w:rsid w:val="00C16F09"/>
    <w:rsid w:val="00C16FEF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88E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5D4"/>
    <w:rsid w:val="00C3291B"/>
    <w:rsid w:val="00C330E3"/>
    <w:rsid w:val="00C33965"/>
    <w:rsid w:val="00C34104"/>
    <w:rsid w:val="00C34FA6"/>
    <w:rsid w:val="00C3521D"/>
    <w:rsid w:val="00C357DA"/>
    <w:rsid w:val="00C360D9"/>
    <w:rsid w:val="00C3635C"/>
    <w:rsid w:val="00C36398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37FC"/>
    <w:rsid w:val="00C43974"/>
    <w:rsid w:val="00C441CE"/>
    <w:rsid w:val="00C44B01"/>
    <w:rsid w:val="00C45395"/>
    <w:rsid w:val="00C469F5"/>
    <w:rsid w:val="00C5099A"/>
    <w:rsid w:val="00C5141C"/>
    <w:rsid w:val="00C51572"/>
    <w:rsid w:val="00C51642"/>
    <w:rsid w:val="00C51FB5"/>
    <w:rsid w:val="00C527DA"/>
    <w:rsid w:val="00C52AA9"/>
    <w:rsid w:val="00C52BC4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20A6"/>
    <w:rsid w:val="00C62B90"/>
    <w:rsid w:val="00C63135"/>
    <w:rsid w:val="00C63204"/>
    <w:rsid w:val="00C63379"/>
    <w:rsid w:val="00C6418C"/>
    <w:rsid w:val="00C64565"/>
    <w:rsid w:val="00C64A20"/>
    <w:rsid w:val="00C65102"/>
    <w:rsid w:val="00C65542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E9E"/>
    <w:rsid w:val="00C7342D"/>
    <w:rsid w:val="00C73D8D"/>
    <w:rsid w:val="00C7405C"/>
    <w:rsid w:val="00C7448C"/>
    <w:rsid w:val="00C74A41"/>
    <w:rsid w:val="00C7555B"/>
    <w:rsid w:val="00C758AA"/>
    <w:rsid w:val="00C7621F"/>
    <w:rsid w:val="00C7667A"/>
    <w:rsid w:val="00C776CD"/>
    <w:rsid w:val="00C77C43"/>
    <w:rsid w:val="00C77F0F"/>
    <w:rsid w:val="00C80772"/>
    <w:rsid w:val="00C80989"/>
    <w:rsid w:val="00C809EC"/>
    <w:rsid w:val="00C80AA4"/>
    <w:rsid w:val="00C8110B"/>
    <w:rsid w:val="00C818E2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761"/>
    <w:rsid w:val="00C90CE1"/>
    <w:rsid w:val="00C91EB8"/>
    <w:rsid w:val="00C9200D"/>
    <w:rsid w:val="00C9205F"/>
    <w:rsid w:val="00C920B1"/>
    <w:rsid w:val="00C92577"/>
    <w:rsid w:val="00C92DC0"/>
    <w:rsid w:val="00C9325C"/>
    <w:rsid w:val="00C9380B"/>
    <w:rsid w:val="00C93951"/>
    <w:rsid w:val="00C9488A"/>
    <w:rsid w:val="00C96291"/>
    <w:rsid w:val="00C966A8"/>
    <w:rsid w:val="00C96CF3"/>
    <w:rsid w:val="00C97BDA"/>
    <w:rsid w:val="00CA08B8"/>
    <w:rsid w:val="00CA08D2"/>
    <w:rsid w:val="00CA176A"/>
    <w:rsid w:val="00CA1780"/>
    <w:rsid w:val="00CA2746"/>
    <w:rsid w:val="00CA2769"/>
    <w:rsid w:val="00CA2886"/>
    <w:rsid w:val="00CA2DB3"/>
    <w:rsid w:val="00CA35E2"/>
    <w:rsid w:val="00CA3783"/>
    <w:rsid w:val="00CA45C2"/>
    <w:rsid w:val="00CA50C4"/>
    <w:rsid w:val="00CA5B7B"/>
    <w:rsid w:val="00CA6552"/>
    <w:rsid w:val="00CA6999"/>
    <w:rsid w:val="00CA6F97"/>
    <w:rsid w:val="00CA710F"/>
    <w:rsid w:val="00CA7244"/>
    <w:rsid w:val="00CB07FB"/>
    <w:rsid w:val="00CB0946"/>
    <w:rsid w:val="00CB0B4E"/>
    <w:rsid w:val="00CB0FD4"/>
    <w:rsid w:val="00CB103B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7125"/>
    <w:rsid w:val="00CB7ACE"/>
    <w:rsid w:val="00CB7FE4"/>
    <w:rsid w:val="00CC153E"/>
    <w:rsid w:val="00CC27EA"/>
    <w:rsid w:val="00CC3DC8"/>
    <w:rsid w:val="00CC40A3"/>
    <w:rsid w:val="00CC50B0"/>
    <w:rsid w:val="00CC54E3"/>
    <w:rsid w:val="00CC57FD"/>
    <w:rsid w:val="00CC59A3"/>
    <w:rsid w:val="00CC5B99"/>
    <w:rsid w:val="00CD08FA"/>
    <w:rsid w:val="00CD0E35"/>
    <w:rsid w:val="00CD0F32"/>
    <w:rsid w:val="00CD1C6C"/>
    <w:rsid w:val="00CD1FC2"/>
    <w:rsid w:val="00CD1FFC"/>
    <w:rsid w:val="00CD2AE6"/>
    <w:rsid w:val="00CD3512"/>
    <w:rsid w:val="00CD3C67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439"/>
    <w:rsid w:val="00CE24C7"/>
    <w:rsid w:val="00CE272E"/>
    <w:rsid w:val="00CE2F50"/>
    <w:rsid w:val="00CE32DE"/>
    <w:rsid w:val="00CE45ED"/>
    <w:rsid w:val="00CE4D2C"/>
    <w:rsid w:val="00CE4DE0"/>
    <w:rsid w:val="00CE60B7"/>
    <w:rsid w:val="00CE69A7"/>
    <w:rsid w:val="00CE7283"/>
    <w:rsid w:val="00CE7564"/>
    <w:rsid w:val="00CF019A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78E8"/>
    <w:rsid w:val="00CF7B8F"/>
    <w:rsid w:val="00CF7B9F"/>
    <w:rsid w:val="00CF7C56"/>
    <w:rsid w:val="00CF7D18"/>
    <w:rsid w:val="00CF7D8E"/>
    <w:rsid w:val="00D006D4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9E7"/>
    <w:rsid w:val="00D06A27"/>
    <w:rsid w:val="00D072A1"/>
    <w:rsid w:val="00D10278"/>
    <w:rsid w:val="00D1063F"/>
    <w:rsid w:val="00D10F17"/>
    <w:rsid w:val="00D11834"/>
    <w:rsid w:val="00D11C7B"/>
    <w:rsid w:val="00D11FDE"/>
    <w:rsid w:val="00D12897"/>
    <w:rsid w:val="00D1298F"/>
    <w:rsid w:val="00D12B59"/>
    <w:rsid w:val="00D136A7"/>
    <w:rsid w:val="00D1392D"/>
    <w:rsid w:val="00D13FA2"/>
    <w:rsid w:val="00D14459"/>
    <w:rsid w:val="00D14D91"/>
    <w:rsid w:val="00D14F83"/>
    <w:rsid w:val="00D150BA"/>
    <w:rsid w:val="00D15232"/>
    <w:rsid w:val="00D153ED"/>
    <w:rsid w:val="00D159C8"/>
    <w:rsid w:val="00D15A95"/>
    <w:rsid w:val="00D15B09"/>
    <w:rsid w:val="00D15BE3"/>
    <w:rsid w:val="00D16978"/>
    <w:rsid w:val="00D17521"/>
    <w:rsid w:val="00D1772A"/>
    <w:rsid w:val="00D17F48"/>
    <w:rsid w:val="00D20231"/>
    <w:rsid w:val="00D20A1F"/>
    <w:rsid w:val="00D20CEB"/>
    <w:rsid w:val="00D21386"/>
    <w:rsid w:val="00D226A0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46EB"/>
    <w:rsid w:val="00D34AFE"/>
    <w:rsid w:val="00D35456"/>
    <w:rsid w:val="00D3592C"/>
    <w:rsid w:val="00D35A0E"/>
    <w:rsid w:val="00D35F14"/>
    <w:rsid w:val="00D36783"/>
    <w:rsid w:val="00D367A2"/>
    <w:rsid w:val="00D3699C"/>
    <w:rsid w:val="00D373C4"/>
    <w:rsid w:val="00D37583"/>
    <w:rsid w:val="00D376A6"/>
    <w:rsid w:val="00D37BDC"/>
    <w:rsid w:val="00D41093"/>
    <w:rsid w:val="00D4167E"/>
    <w:rsid w:val="00D41B79"/>
    <w:rsid w:val="00D41C2E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734A"/>
    <w:rsid w:val="00D47528"/>
    <w:rsid w:val="00D475A1"/>
    <w:rsid w:val="00D47B3D"/>
    <w:rsid w:val="00D50085"/>
    <w:rsid w:val="00D506F5"/>
    <w:rsid w:val="00D51054"/>
    <w:rsid w:val="00D51407"/>
    <w:rsid w:val="00D51FC5"/>
    <w:rsid w:val="00D52C95"/>
    <w:rsid w:val="00D547E6"/>
    <w:rsid w:val="00D548BD"/>
    <w:rsid w:val="00D5549C"/>
    <w:rsid w:val="00D559AB"/>
    <w:rsid w:val="00D55F32"/>
    <w:rsid w:val="00D57ECF"/>
    <w:rsid w:val="00D60A15"/>
    <w:rsid w:val="00D61B22"/>
    <w:rsid w:val="00D61C8D"/>
    <w:rsid w:val="00D61DEB"/>
    <w:rsid w:val="00D6250B"/>
    <w:rsid w:val="00D62E3E"/>
    <w:rsid w:val="00D630A3"/>
    <w:rsid w:val="00D631FC"/>
    <w:rsid w:val="00D6468C"/>
    <w:rsid w:val="00D66DBA"/>
    <w:rsid w:val="00D673DF"/>
    <w:rsid w:val="00D6742E"/>
    <w:rsid w:val="00D7010D"/>
    <w:rsid w:val="00D70790"/>
    <w:rsid w:val="00D70C90"/>
    <w:rsid w:val="00D71377"/>
    <w:rsid w:val="00D71436"/>
    <w:rsid w:val="00D71ACF"/>
    <w:rsid w:val="00D72533"/>
    <w:rsid w:val="00D72947"/>
    <w:rsid w:val="00D73328"/>
    <w:rsid w:val="00D73B72"/>
    <w:rsid w:val="00D7439A"/>
    <w:rsid w:val="00D74A51"/>
    <w:rsid w:val="00D75629"/>
    <w:rsid w:val="00D75A79"/>
    <w:rsid w:val="00D7636A"/>
    <w:rsid w:val="00D778F2"/>
    <w:rsid w:val="00D80400"/>
    <w:rsid w:val="00D80667"/>
    <w:rsid w:val="00D80B2C"/>
    <w:rsid w:val="00D815C2"/>
    <w:rsid w:val="00D81CA3"/>
    <w:rsid w:val="00D832A9"/>
    <w:rsid w:val="00D835D2"/>
    <w:rsid w:val="00D838D9"/>
    <w:rsid w:val="00D83DFE"/>
    <w:rsid w:val="00D850FC"/>
    <w:rsid w:val="00D8536D"/>
    <w:rsid w:val="00D85806"/>
    <w:rsid w:val="00D86DD4"/>
    <w:rsid w:val="00D877DD"/>
    <w:rsid w:val="00D90055"/>
    <w:rsid w:val="00D9042C"/>
    <w:rsid w:val="00D9079A"/>
    <w:rsid w:val="00D919FE"/>
    <w:rsid w:val="00D92E66"/>
    <w:rsid w:val="00D9301A"/>
    <w:rsid w:val="00D94B03"/>
    <w:rsid w:val="00D95DA3"/>
    <w:rsid w:val="00D96563"/>
    <w:rsid w:val="00D96822"/>
    <w:rsid w:val="00D96B99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53F7"/>
    <w:rsid w:val="00DA593B"/>
    <w:rsid w:val="00DA75FD"/>
    <w:rsid w:val="00DA7B49"/>
    <w:rsid w:val="00DB0C72"/>
    <w:rsid w:val="00DB2046"/>
    <w:rsid w:val="00DB2BE2"/>
    <w:rsid w:val="00DB32E3"/>
    <w:rsid w:val="00DB3C43"/>
    <w:rsid w:val="00DB3DA2"/>
    <w:rsid w:val="00DB44F1"/>
    <w:rsid w:val="00DB46E4"/>
    <w:rsid w:val="00DB56F2"/>
    <w:rsid w:val="00DB6613"/>
    <w:rsid w:val="00DB6819"/>
    <w:rsid w:val="00DB6A52"/>
    <w:rsid w:val="00DB6C3B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B92"/>
    <w:rsid w:val="00DC5C4A"/>
    <w:rsid w:val="00DC653A"/>
    <w:rsid w:val="00DC6832"/>
    <w:rsid w:val="00DC6D26"/>
    <w:rsid w:val="00DC6EAD"/>
    <w:rsid w:val="00DC6EC0"/>
    <w:rsid w:val="00DC772D"/>
    <w:rsid w:val="00DD0493"/>
    <w:rsid w:val="00DD11C7"/>
    <w:rsid w:val="00DD2863"/>
    <w:rsid w:val="00DD387C"/>
    <w:rsid w:val="00DD41CC"/>
    <w:rsid w:val="00DD6556"/>
    <w:rsid w:val="00DD73FC"/>
    <w:rsid w:val="00DD7876"/>
    <w:rsid w:val="00DD7A5A"/>
    <w:rsid w:val="00DD7BB8"/>
    <w:rsid w:val="00DE039D"/>
    <w:rsid w:val="00DE0E6F"/>
    <w:rsid w:val="00DE1C7F"/>
    <w:rsid w:val="00DE4495"/>
    <w:rsid w:val="00DE4724"/>
    <w:rsid w:val="00DE47A6"/>
    <w:rsid w:val="00DE4986"/>
    <w:rsid w:val="00DE581F"/>
    <w:rsid w:val="00DF0C04"/>
    <w:rsid w:val="00DF107B"/>
    <w:rsid w:val="00DF1A04"/>
    <w:rsid w:val="00DF1E5B"/>
    <w:rsid w:val="00DF203D"/>
    <w:rsid w:val="00DF2235"/>
    <w:rsid w:val="00DF288F"/>
    <w:rsid w:val="00DF2B2F"/>
    <w:rsid w:val="00DF3281"/>
    <w:rsid w:val="00DF46B2"/>
    <w:rsid w:val="00DF4E34"/>
    <w:rsid w:val="00DF5633"/>
    <w:rsid w:val="00DF5856"/>
    <w:rsid w:val="00DF5DF6"/>
    <w:rsid w:val="00DF5E11"/>
    <w:rsid w:val="00DF5E40"/>
    <w:rsid w:val="00DF7101"/>
    <w:rsid w:val="00DF75EE"/>
    <w:rsid w:val="00DF7A4F"/>
    <w:rsid w:val="00E00029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70F8"/>
    <w:rsid w:val="00E10050"/>
    <w:rsid w:val="00E113E3"/>
    <w:rsid w:val="00E11CAD"/>
    <w:rsid w:val="00E12C13"/>
    <w:rsid w:val="00E12FC0"/>
    <w:rsid w:val="00E130C4"/>
    <w:rsid w:val="00E13D6B"/>
    <w:rsid w:val="00E13DC9"/>
    <w:rsid w:val="00E143F0"/>
    <w:rsid w:val="00E14DF0"/>
    <w:rsid w:val="00E14E46"/>
    <w:rsid w:val="00E14FE1"/>
    <w:rsid w:val="00E15119"/>
    <w:rsid w:val="00E152BC"/>
    <w:rsid w:val="00E152D2"/>
    <w:rsid w:val="00E156A8"/>
    <w:rsid w:val="00E16129"/>
    <w:rsid w:val="00E201F2"/>
    <w:rsid w:val="00E21322"/>
    <w:rsid w:val="00E21590"/>
    <w:rsid w:val="00E21E4C"/>
    <w:rsid w:val="00E22213"/>
    <w:rsid w:val="00E222AD"/>
    <w:rsid w:val="00E224F4"/>
    <w:rsid w:val="00E2290A"/>
    <w:rsid w:val="00E22D2A"/>
    <w:rsid w:val="00E22D4E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ABB"/>
    <w:rsid w:val="00E40856"/>
    <w:rsid w:val="00E40D11"/>
    <w:rsid w:val="00E417A1"/>
    <w:rsid w:val="00E422EE"/>
    <w:rsid w:val="00E428D2"/>
    <w:rsid w:val="00E43251"/>
    <w:rsid w:val="00E43DA2"/>
    <w:rsid w:val="00E43DB6"/>
    <w:rsid w:val="00E43EF5"/>
    <w:rsid w:val="00E44F7D"/>
    <w:rsid w:val="00E452D7"/>
    <w:rsid w:val="00E45BC6"/>
    <w:rsid w:val="00E47160"/>
    <w:rsid w:val="00E479E4"/>
    <w:rsid w:val="00E503CC"/>
    <w:rsid w:val="00E513A3"/>
    <w:rsid w:val="00E5291F"/>
    <w:rsid w:val="00E52983"/>
    <w:rsid w:val="00E52B43"/>
    <w:rsid w:val="00E53F1A"/>
    <w:rsid w:val="00E54274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2FC0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1E3B"/>
    <w:rsid w:val="00E72571"/>
    <w:rsid w:val="00E728EA"/>
    <w:rsid w:val="00E73267"/>
    <w:rsid w:val="00E739C1"/>
    <w:rsid w:val="00E739DA"/>
    <w:rsid w:val="00E73DEE"/>
    <w:rsid w:val="00E73F3D"/>
    <w:rsid w:val="00E73F61"/>
    <w:rsid w:val="00E759F4"/>
    <w:rsid w:val="00E769A2"/>
    <w:rsid w:val="00E76A1A"/>
    <w:rsid w:val="00E76D8F"/>
    <w:rsid w:val="00E76E4D"/>
    <w:rsid w:val="00E7794E"/>
    <w:rsid w:val="00E77E1A"/>
    <w:rsid w:val="00E802D9"/>
    <w:rsid w:val="00E8059F"/>
    <w:rsid w:val="00E810C0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54A"/>
    <w:rsid w:val="00E85909"/>
    <w:rsid w:val="00E85DD6"/>
    <w:rsid w:val="00E86128"/>
    <w:rsid w:val="00E86703"/>
    <w:rsid w:val="00E86ED5"/>
    <w:rsid w:val="00E8732A"/>
    <w:rsid w:val="00E87480"/>
    <w:rsid w:val="00E9060F"/>
    <w:rsid w:val="00E90BCB"/>
    <w:rsid w:val="00E918DD"/>
    <w:rsid w:val="00E91B01"/>
    <w:rsid w:val="00E91D9E"/>
    <w:rsid w:val="00E9263D"/>
    <w:rsid w:val="00E935C7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FE0"/>
    <w:rsid w:val="00EA19F3"/>
    <w:rsid w:val="00EA23CC"/>
    <w:rsid w:val="00EA26E4"/>
    <w:rsid w:val="00EA27E5"/>
    <w:rsid w:val="00EA2A8F"/>
    <w:rsid w:val="00EA30D5"/>
    <w:rsid w:val="00EA447C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CB"/>
    <w:rsid w:val="00EC4430"/>
    <w:rsid w:val="00EC4451"/>
    <w:rsid w:val="00EC6B37"/>
    <w:rsid w:val="00EC6E58"/>
    <w:rsid w:val="00EC6FED"/>
    <w:rsid w:val="00EC7123"/>
    <w:rsid w:val="00EC7F4B"/>
    <w:rsid w:val="00ED111D"/>
    <w:rsid w:val="00ED18B9"/>
    <w:rsid w:val="00ED22DA"/>
    <w:rsid w:val="00ED25BB"/>
    <w:rsid w:val="00ED291E"/>
    <w:rsid w:val="00ED3AE9"/>
    <w:rsid w:val="00ED401E"/>
    <w:rsid w:val="00ED4334"/>
    <w:rsid w:val="00ED462B"/>
    <w:rsid w:val="00ED497F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299F"/>
    <w:rsid w:val="00EE2AF6"/>
    <w:rsid w:val="00EE2C46"/>
    <w:rsid w:val="00EE38EB"/>
    <w:rsid w:val="00EE468D"/>
    <w:rsid w:val="00EE4A8D"/>
    <w:rsid w:val="00EE4C7F"/>
    <w:rsid w:val="00EE590A"/>
    <w:rsid w:val="00EE5960"/>
    <w:rsid w:val="00EE6758"/>
    <w:rsid w:val="00EE6C0F"/>
    <w:rsid w:val="00EE7DC5"/>
    <w:rsid w:val="00EF1501"/>
    <w:rsid w:val="00EF1841"/>
    <w:rsid w:val="00EF1ADF"/>
    <w:rsid w:val="00EF1F6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369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6D5"/>
    <w:rsid w:val="00F17CE9"/>
    <w:rsid w:val="00F17D66"/>
    <w:rsid w:val="00F20B53"/>
    <w:rsid w:val="00F20BE2"/>
    <w:rsid w:val="00F20C1E"/>
    <w:rsid w:val="00F20EC1"/>
    <w:rsid w:val="00F211AD"/>
    <w:rsid w:val="00F23338"/>
    <w:rsid w:val="00F23FE6"/>
    <w:rsid w:val="00F24694"/>
    <w:rsid w:val="00F2489E"/>
    <w:rsid w:val="00F24D9A"/>
    <w:rsid w:val="00F25E0C"/>
    <w:rsid w:val="00F25F73"/>
    <w:rsid w:val="00F26569"/>
    <w:rsid w:val="00F26DE8"/>
    <w:rsid w:val="00F2704C"/>
    <w:rsid w:val="00F27202"/>
    <w:rsid w:val="00F274F2"/>
    <w:rsid w:val="00F300F1"/>
    <w:rsid w:val="00F302C7"/>
    <w:rsid w:val="00F3095B"/>
    <w:rsid w:val="00F3126E"/>
    <w:rsid w:val="00F32382"/>
    <w:rsid w:val="00F33055"/>
    <w:rsid w:val="00F333CA"/>
    <w:rsid w:val="00F34287"/>
    <w:rsid w:val="00F34B4C"/>
    <w:rsid w:val="00F34F53"/>
    <w:rsid w:val="00F3560E"/>
    <w:rsid w:val="00F35664"/>
    <w:rsid w:val="00F357E0"/>
    <w:rsid w:val="00F35A5A"/>
    <w:rsid w:val="00F3629D"/>
    <w:rsid w:val="00F3741B"/>
    <w:rsid w:val="00F3744E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EEF"/>
    <w:rsid w:val="00F5269A"/>
    <w:rsid w:val="00F52C7F"/>
    <w:rsid w:val="00F52DE5"/>
    <w:rsid w:val="00F532EA"/>
    <w:rsid w:val="00F535F5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421E"/>
    <w:rsid w:val="00F6496F"/>
    <w:rsid w:val="00F654C0"/>
    <w:rsid w:val="00F659DE"/>
    <w:rsid w:val="00F67A32"/>
    <w:rsid w:val="00F67D3C"/>
    <w:rsid w:val="00F67E80"/>
    <w:rsid w:val="00F70743"/>
    <w:rsid w:val="00F70856"/>
    <w:rsid w:val="00F7270C"/>
    <w:rsid w:val="00F72C41"/>
    <w:rsid w:val="00F75119"/>
    <w:rsid w:val="00F75CCB"/>
    <w:rsid w:val="00F75DF5"/>
    <w:rsid w:val="00F76761"/>
    <w:rsid w:val="00F7690A"/>
    <w:rsid w:val="00F76EDA"/>
    <w:rsid w:val="00F77B2E"/>
    <w:rsid w:val="00F8036A"/>
    <w:rsid w:val="00F808F4"/>
    <w:rsid w:val="00F80D4D"/>
    <w:rsid w:val="00F814B8"/>
    <w:rsid w:val="00F823E1"/>
    <w:rsid w:val="00F8294E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B13"/>
    <w:rsid w:val="00F87C17"/>
    <w:rsid w:val="00F9096B"/>
    <w:rsid w:val="00F90BAC"/>
    <w:rsid w:val="00F90C25"/>
    <w:rsid w:val="00F91182"/>
    <w:rsid w:val="00F912E7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A010F"/>
    <w:rsid w:val="00FA01BB"/>
    <w:rsid w:val="00FA03B5"/>
    <w:rsid w:val="00FA0546"/>
    <w:rsid w:val="00FA0701"/>
    <w:rsid w:val="00FA0E7A"/>
    <w:rsid w:val="00FA10A1"/>
    <w:rsid w:val="00FA121C"/>
    <w:rsid w:val="00FA1D7B"/>
    <w:rsid w:val="00FA3C87"/>
    <w:rsid w:val="00FA5CB3"/>
    <w:rsid w:val="00FA6909"/>
    <w:rsid w:val="00FA6990"/>
    <w:rsid w:val="00FA6A5C"/>
    <w:rsid w:val="00FA7BEF"/>
    <w:rsid w:val="00FB009B"/>
    <w:rsid w:val="00FB0EEE"/>
    <w:rsid w:val="00FB10AD"/>
    <w:rsid w:val="00FB14E3"/>
    <w:rsid w:val="00FB1C40"/>
    <w:rsid w:val="00FB1CE0"/>
    <w:rsid w:val="00FB278C"/>
    <w:rsid w:val="00FB2BD9"/>
    <w:rsid w:val="00FB2D90"/>
    <w:rsid w:val="00FB2ED1"/>
    <w:rsid w:val="00FB2F8C"/>
    <w:rsid w:val="00FB3384"/>
    <w:rsid w:val="00FB3640"/>
    <w:rsid w:val="00FB4038"/>
    <w:rsid w:val="00FB4895"/>
    <w:rsid w:val="00FB4F26"/>
    <w:rsid w:val="00FB5076"/>
    <w:rsid w:val="00FB5730"/>
    <w:rsid w:val="00FB5757"/>
    <w:rsid w:val="00FB6334"/>
    <w:rsid w:val="00FB6FE5"/>
    <w:rsid w:val="00FB720D"/>
    <w:rsid w:val="00FC13CB"/>
    <w:rsid w:val="00FC1CF6"/>
    <w:rsid w:val="00FC1FE9"/>
    <w:rsid w:val="00FC2A6F"/>
    <w:rsid w:val="00FC3558"/>
    <w:rsid w:val="00FC4612"/>
    <w:rsid w:val="00FC49B5"/>
    <w:rsid w:val="00FC4BAF"/>
    <w:rsid w:val="00FC4F3E"/>
    <w:rsid w:val="00FC5432"/>
    <w:rsid w:val="00FC5AEF"/>
    <w:rsid w:val="00FC5F6B"/>
    <w:rsid w:val="00FC6A45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604"/>
    <w:rsid w:val="00FD77D6"/>
    <w:rsid w:val="00FD7DC3"/>
    <w:rsid w:val="00FE00CB"/>
    <w:rsid w:val="00FE0B6F"/>
    <w:rsid w:val="00FE1154"/>
    <w:rsid w:val="00FE1BCC"/>
    <w:rsid w:val="00FE3114"/>
    <w:rsid w:val="00FE3AA9"/>
    <w:rsid w:val="00FE46EA"/>
    <w:rsid w:val="00FE5B4C"/>
    <w:rsid w:val="00FE5E82"/>
    <w:rsid w:val="00FE6478"/>
    <w:rsid w:val="00FE733B"/>
    <w:rsid w:val="00FE7770"/>
    <w:rsid w:val="00FE7DA6"/>
    <w:rsid w:val="00FF0182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27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8810F6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8810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8810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8810F6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8810F6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AAAA-457D-40A0-B1CB-8BDC74B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3293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KJDąbrowscy</cp:lastModifiedBy>
  <cp:revision>44</cp:revision>
  <cp:lastPrinted>2015-02-06T16:15:00Z</cp:lastPrinted>
  <dcterms:created xsi:type="dcterms:W3CDTF">2015-12-27T14:02:00Z</dcterms:created>
  <dcterms:modified xsi:type="dcterms:W3CDTF">2016-01-21T16:20:00Z</dcterms:modified>
</cp:coreProperties>
</file>